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10" w:rsidRDefault="005C4710" w:rsidP="00B0614B"/>
    <w:p w:rsidR="003D06F1" w:rsidRDefault="003D06F1" w:rsidP="00B0614B"/>
    <w:p w:rsidR="003D06F1" w:rsidRDefault="003D06F1" w:rsidP="00B0614B"/>
    <w:p w:rsidR="003D06F1" w:rsidRDefault="003D06F1" w:rsidP="00B0614B"/>
    <w:p w:rsidR="00652565" w:rsidRPr="00652565" w:rsidRDefault="00652565" w:rsidP="00652565">
      <w:pPr>
        <w:jc w:val="center"/>
        <w:rPr>
          <w:rFonts w:ascii="Calibri" w:eastAsia="Calibri" w:hAnsi="Calibri" w:cs="Calibri"/>
          <w:b/>
          <w:bCs/>
          <w:color w:val="FF0000"/>
        </w:rPr>
      </w:pPr>
      <w:r w:rsidRPr="00652565">
        <w:rPr>
          <w:rFonts w:ascii="Calibri" w:eastAsia="Calibri" w:hAnsi="Calibri" w:cs="Calibri"/>
          <w:b/>
          <w:bCs/>
          <w:color w:val="FF0000"/>
        </w:rPr>
        <w:t>À ADRESSER AU PLUS TARD DANS LES 24 HEURES APRÈS LE DERNIER MATCH DE LA COMPÉTITION À LA FFSQUASH</w:t>
      </w:r>
    </w:p>
    <w:p w:rsidR="00652565" w:rsidRPr="00652565" w:rsidRDefault="00652565" w:rsidP="00652565">
      <w:pPr>
        <w:jc w:val="center"/>
        <w:rPr>
          <w:rFonts w:ascii="Calibri" w:eastAsia="Calibri" w:hAnsi="Calibri" w:cs="Calibri"/>
          <w:b/>
          <w:bCs/>
          <w:color w:val="FF0000"/>
        </w:rPr>
      </w:pPr>
      <w:r w:rsidRPr="00652565">
        <w:rPr>
          <w:rFonts w:ascii="Calibri" w:eastAsia="Calibri" w:hAnsi="Calibri" w:cs="Calibri"/>
          <w:b/>
          <w:bCs/>
          <w:color w:val="FF0000"/>
        </w:rPr>
        <w:t xml:space="preserve">  COMMISSION SPORTIVE NATIONALE &amp; NATIONALE D’ARBITRAGE COMMISSION</w:t>
      </w:r>
    </w:p>
    <w:p w:rsidR="00652565" w:rsidRPr="00652565" w:rsidRDefault="00652565" w:rsidP="00652565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70C1"/>
          <w:sz w:val="26"/>
          <w:szCs w:val="26"/>
          <w:u w:val="single"/>
        </w:rPr>
      </w:pPr>
      <w:r w:rsidRPr="00652565">
        <w:rPr>
          <w:rFonts w:ascii="Calibri" w:eastAsia="Calibri" w:hAnsi="Calibri" w:cs="Calibri"/>
          <w:b/>
          <w:bCs/>
          <w:color w:val="000000"/>
          <w:sz w:val="26"/>
          <w:szCs w:val="26"/>
        </w:rPr>
        <w:t xml:space="preserve">Exclusivement par mail : </w:t>
      </w:r>
      <w:hyperlink r:id="rId8" w:history="1">
        <w:r w:rsidRPr="00652565">
          <w:rPr>
            <w:rFonts w:ascii="Calibri" w:eastAsia="Calibri" w:hAnsi="Calibri" w:cs="Calibri"/>
            <w:b/>
            <w:bCs/>
            <w:color w:val="0563C1"/>
            <w:sz w:val="26"/>
            <w:szCs w:val="26"/>
            <w:u w:val="single"/>
          </w:rPr>
          <w:t>secretariatsportif@ffsquash.com</w:t>
        </w:r>
      </w:hyperlink>
      <w:r w:rsidRPr="00652565">
        <w:rPr>
          <w:rFonts w:ascii="Calibri" w:eastAsia="Calibri" w:hAnsi="Calibri" w:cs="Calibri"/>
          <w:b/>
          <w:bCs/>
          <w:color w:val="000000"/>
          <w:sz w:val="26"/>
          <w:szCs w:val="26"/>
        </w:rPr>
        <w:t xml:space="preserve"> &amp; </w:t>
      </w:r>
      <w:r w:rsidRPr="00652565">
        <w:rPr>
          <w:rFonts w:ascii="Calibri" w:eastAsia="Calibri" w:hAnsi="Calibri" w:cs="Calibri"/>
          <w:b/>
          <w:bCs/>
          <w:color w:val="0070C0"/>
          <w:sz w:val="26"/>
          <w:szCs w:val="26"/>
          <w:u w:val="single"/>
        </w:rPr>
        <w:t>cna@ffsquash.com</w:t>
      </w:r>
    </w:p>
    <w:p w:rsidR="003D06F1" w:rsidRDefault="003D06F1" w:rsidP="002946CC">
      <w:pPr>
        <w:spacing w:after="160" w:line="259" w:lineRule="auto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</w:p>
    <w:p w:rsidR="003D06F1" w:rsidRDefault="003D06F1" w:rsidP="002946CC">
      <w:pPr>
        <w:spacing w:after="160" w:line="259" w:lineRule="auto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  <w:r w:rsidRPr="002946CC">
        <w:rPr>
          <w:rFonts w:ascii="Calibri" w:eastAsia="Calibri" w:hAnsi="Calibri" w:cs="Calibri"/>
          <w:b/>
          <w:bCs/>
          <w:color w:val="0070C0"/>
          <w:sz w:val="32"/>
          <w:szCs w:val="32"/>
        </w:rPr>
        <w:t>Le corps arbitral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960"/>
      </w:tblGrid>
      <w:tr w:rsidR="00652565" w:rsidRPr="000359BD" w:rsidTr="00FC37CF">
        <w:trPr>
          <w:trHeight w:hRule="exact" w:val="510"/>
          <w:jc w:val="center"/>
        </w:trPr>
        <w:tc>
          <w:tcPr>
            <w:tcW w:w="1812" w:type="dxa"/>
            <w:shd w:val="pct5" w:color="auto" w:fill="auto"/>
            <w:vAlign w:val="center"/>
          </w:tcPr>
          <w:p w:rsidR="00652565" w:rsidRPr="000359BD" w:rsidRDefault="00652565" w:rsidP="00652565">
            <w:pPr>
              <w:jc w:val="center"/>
              <w:rPr>
                <w:rFonts w:cstheme="minorHAnsi"/>
                <w:b/>
              </w:rPr>
            </w:pPr>
            <w:r w:rsidRPr="000359BD">
              <w:rPr>
                <w:rFonts w:cstheme="minorHAnsi"/>
                <w:b/>
              </w:rPr>
              <w:t>Compétition</w:t>
            </w:r>
          </w:p>
        </w:tc>
        <w:sdt>
          <w:sdtPr>
            <w:rPr>
              <w:rFonts w:cstheme="minorHAnsi"/>
            </w:rPr>
            <w:id w:val="-1098095869"/>
            <w:placeholder>
              <w:docPart w:val="C0647978A0D341D4B1817FF87DD0738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397" w:type="dxa"/>
                <w:gridSpan w:val="4"/>
                <w:vAlign w:val="center"/>
              </w:tcPr>
              <w:p w:rsidR="00652565" w:rsidRPr="000359BD" w:rsidRDefault="00652565" w:rsidP="00652565">
                <w:pPr>
                  <w:jc w:val="center"/>
                  <w:rPr>
                    <w:rFonts w:cstheme="minorHAnsi"/>
                  </w:rPr>
                </w:pPr>
                <w:r w:rsidRPr="00146EF7">
                  <w:rPr>
                    <w:rStyle w:val="Textedelespacerserv"/>
                  </w:rPr>
                  <w:t>Cliquez ici pour entrer du texte.</w:t>
                </w:r>
              </w:p>
            </w:tc>
            <w:bookmarkEnd w:id="0" w:displacedByCustomXml="next"/>
          </w:sdtContent>
        </w:sdt>
      </w:tr>
      <w:tr w:rsidR="00652565" w:rsidRPr="000359BD" w:rsidTr="00FC37CF">
        <w:trPr>
          <w:trHeight w:hRule="exact" w:val="510"/>
          <w:jc w:val="center"/>
        </w:trPr>
        <w:tc>
          <w:tcPr>
            <w:tcW w:w="1812" w:type="dxa"/>
            <w:shd w:val="pct5" w:color="auto" w:fill="auto"/>
            <w:vAlign w:val="center"/>
          </w:tcPr>
          <w:p w:rsidR="00652565" w:rsidRPr="000359BD" w:rsidRDefault="00652565" w:rsidP="00652565">
            <w:pPr>
              <w:jc w:val="center"/>
              <w:rPr>
                <w:rFonts w:cstheme="minorHAnsi"/>
                <w:b/>
              </w:rPr>
            </w:pPr>
            <w:r w:rsidRPr="000359BD">
              <w:rPr>
                <w:rFonts w:cstheme="minorHAnsi"/>
                <w:b/>
              </w:rPr>
              <w:t>Lieu</w:t>
            </w:r>
          </w:p>
        </w:tc>
        <w:sdt>
          <w:sdtPr>
            <w:rPr>
              <w:rFonts w:cstheme="minorHAnsi"/>
            </w:rPr>
            <w:id w:val="489911481"/>
            <w:placeholder>
              <w:docPart w:val="C0647978A0D341D4B1817FF87DD07387"/>
            </w:placeholder>
            <w:showingPlcHdr/>
          </w:sdtPr>
          <w:sdtEndPr/>
          <w:sdtContent>
            <w:tc>
              <w:tcPr>
                <w:tcW w:w="7397" w:type="dxa"/>
                <w:gridSpan w:val="4"/>
                <w:vAlign w:val="center"/>
              </w:tcPr>
              <w:p w:rsidR="00652565" w:rsidRPr="000359BD" w:rsidRDefault="00B01118" w:rsidP="00B01118">
                <w:pPr>
                  <w:jc w:val="center"/>
                  <w:rPr>
                    <w:rFonts w:cstheme="minorHAnsi"/>
                  </w:rPr>
                </w:pPr>
                <w:r w:rsidRPr="00146EF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52565" w:rsidRPr="000359BD" w:rsidTr="00FC37CF">
        <w:trPr>
          <w:trHeight w:hRule="exact" w:val="851"/>
          <w:jc w:val="center"/>
        </w:trPr>
        <w:tc>
          <w:tcPr>
            <w:tcW w:w="1812" w:type="dxa"/>
            <w:shd w:val="pct5" w:color="auto" w:fill="auto"/>
            <w:vAlign w:val="center"/>
          </w:tcPr>
          <w:p w:rsidR="00652565" w:rsidRPr="000359BD" w:rsidRDefault="00652565" w:rsidP="00652565">
            <w:pPr>
              <w:jc w:val="center"/>
              <w:rPr>
                <w:rFonts w:cstheme="minorHAnsi"/>
                <w:b/>
              </w:rPr>
            </w:pPr>
            <w:r w:rsidRPr="000359BD">
              <w:rPr>
                <w:rFonts w:cstheme="minorHAnsi"/>
                <w:b/>
              </w:rPr>
              <w:t>Adresse</w:t>
            </w:r>
          </w:p>
        </w:tc>
        <w:sdt>
          <w:sdtPr>
            <w:rPr>
              <w:rFonts w:cstheme="minorHAnsi"/>
            </w:rPr>
            <w:id w:val="715785182"/>
            <w:placeholder>
              <w:docPart w:val="C0647978A0D341D4B1817FF87DD07387"/>
            </w:placeholder>
            <w:showingPlcHdr/>
          </w:sdtPr>
          <w:sdtEndPr/>
          <w:sdtContent>
            <w:tc>
              <w:tcPr>
                <w:tcW w:w="7397" w:type="dxa"/>
                <w:gridSpan w:val="4"/>
                <w:vAlign w:val="center"/>
              </w:tcPr>
              <w:p w:rsidR="00652565" w:rsidRPr="000359BD" w:rsidRDefault="00652565" w:rsidP="00652565">
                <w:pPr>
                  <w:jc w:val="center"/>
                  <w:rPr>
                    <w:rFonts w:cstheme="minorHAnsi"/>
                  </w:rPr>
                </w:pPr>
                <w:r w:rsidRPr="00146EF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52565" w:rsidRPr="000359BD" w:rsidTr="00FC37CF">
        <w:trPr>
          <w:trHeight w:hRule="exact" w:val="510"/>
          <w:jc w:val="center"/>
        </w:trPr>
        <w:tc>
          <w:tcPr>
            <w:tcW w:w="1812" w:type="dxa"/>
            <w:shd w:val="pct5" w:color="auto" w:fill="auto"/>
            <w:vAlign w:val="center"/>
          </w:tcPr>
          <w:p w:rsidR="00652565" w:rsidRPr="000359BD" w:rsidRDefault="00652565" w:rsidP="00652565">
            <w:pPr>
              <w:jc w:val="center"/>
              <w:rPr>
                <w:rFonts w:cstheme="minorHAnsi"/>
                <w:b/>
              </w:rPr>
            </w:pPr>
            <w:r w:rsidRPr="000359BD">
              <w:rPr>
                <w:rFonts w:cstheme="minorHAnsi"/>
                <w:b/>
              </w:rPr>
              <w:t>Ligue</w:t>
            </w:r>
          </w:p>
        </w:tc>
        <w:sdt>
          <w:sdtPr>
            <w:rPr>
              <w:rFonts w:cstheme="minorHAnsi"/>
            </w:rPr>
            <w:alias w:val="Ligue"/>
            <w:tag w:val="Ligue"/>
            <w:id w:val="-1727682049"/>
            <w:placeholder>
              <w:docPart w:val="6EE62A98B8BF4BA0B62A92FB985C1760"/>
            </w:placeholder>
            <w:showingPlcHdr/>
            <w:comboBox>
              <w:listItem w:value="Choisissez un élément."/>
              <w:listItem w:displayText="Auvergne Rhône Alpes" w:value="Auvergne Rhône Alpes"/>
              <w:listItem w:displayText="Bourgogne Franche Comté" w:value="Bourgogne Franche Comté"/>
              <w:listItem w:displayText="Bretagne" w:value="Bretagne"/>
              <w:listItem w:displayText="Corse" w:value="Corse"/>
              <w:listItem w:displayText="Grand Est" w:value="Grand Est"/>
              <w:listItem w:displayText="Hauts de France" w:value="Hauts de France"/>
              <w:listItem w:displayText="Ile de France" w:value="Ile de France"/>
              <w:listItem w:displayText="Normandie" w:value="Normandie"/>
              <w:listItem w:displayText="Nouvelle Aquitaine" w:value="Nouvelle Aquitaine"/>
              <w:listItem w:displayText="Occitanie" w:value="Occitanie"/>
              <w:listItem w:displayText="Pays de Loire" w:value="Pays de Loire"/>
              <w:listItem w:displayText="Provence Alpes Côte d'Azur" w:value="Provence Alpes Côte d'Azur"/>
              <w:listItem w:displayText="Nouvelle Calédonie" w:value="Nouvelle Calédonie"/>
              <w:listItem w:displayText="Réunion" w:value="Réunion"/>
              <w:listItem w:displayText="Guadeloupe" w:value="Guadeloupe"/>
              <w:listItem w:displayText="Guyane" w:value="Guyane"/>
            </w:comboBox>
          </w:sdtPr>
          <w:sdtEndPr/>
          <w:sdtContent>
            <w:tc>
              <w:tcPr>
                <w:tcW w:w="7397" w:type="dxa"/>
                <w:gridSpan w:val="4"/>
                <w:vAlign w:val="center"/>
              </w:tcPr>
              <w:p w:rsidR="00652565" w:rsidRPr="000359BD" w:rsidRDefault="00652565" w:rsidP="00652565">
                <w:pPr>
                  <w:jc w:val="center"/>
                  <w:rPr>
                    <w:rFonts w:cstheme="minorHAnsi"/>
                  </w:rPr>
                </w:pPr>
                <w:r w:rsidRPr="00146EF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52565" w:rsidRPr="000359BD" w:rsidTr="00FC37CF">
        <w:trPr>
          <w:trHeight w:hRule="exact" w:val="510"/>
          <w:jc w:val="center"/>
        </w:trPr>
        <w:tc>
          <w:tcPr>
            <w:tcW w:w="1812" w:type="dxa"/>
            <w:shd w:val="pct5" w:color="auto" w:fill="auto"/>
            <w:vAlign w:val="center"/>
          </w:tcPr>
          <w:p w:rsidR="00652565" w:rsidRPr="000359BD" w:rsidRDefault="00652565" w:rsidP="00652565">
            <w:pPr>
              <w:jc w:val="center"/>
              <w:rPr>
                <w:rFonts w:cstheme="minorHAnsi"/>
                <w:b/>
              </w:rPr>
            </w:pPr>
            <w:r w:rsidRPr="000359BD">
              <w:rPr>
                <w:rFonts w:cstheme="minorHAnsi"/>
                <w:b/>
              </w:rPr>
              <w:t>Dates</w:t>
            </w:r>
          </w:p>
        </w:tc>
        <w:tc>
          <w:tcPr>
            <w:tcW w:w="1812" w:type="dxa"/>
            <w:vAlign w:val="center"/>
          </w:tcPr>
          <w:p w:rsidR="00652565" w:rsidRPr="000359BD" w:rsidRDefault="00652565" w:rsidP="00652565">
            <w:pPr>
              <w:jc w:val="center"/>
              <w:rPr>
                <w:rFonts w:cstheme="minorHAnsi"/>
              </w:rPr>
            </w:pPr>
            <w:r w:rsidRPr="000359BD">
              <w:rPr>
                <w:rFonts w:cstheme="minorHAnsi"/>
              </w:rPr>
              <w:t>Début</w:t>
            </w:r>
          </w:p>
        </w:tc>
        <w:sdt>
          <w:sdtPr>
            <w:rPr>
              <w:rFonts w:cstheme="minorHAnsi"/>
            </w:rPr>
            <w:id w:val="-795217196"/>
            <w:placeholder>
              <w:docPart w:val="A8E01925C51A493E85833D8C06D5A80A"/>
            </w:placeholder>
            <w:showingPlcHdr/>
            <w:date w:fullDate="2017-08-1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12" w:type="dxa"/>
                <w:vAlign w:val="center"/>
              </w:tcPr>
              <w:p w:rsidR="00652565" w:rsidRPr="000359BD" w:rsidRDefault="00652565" w:rsidP="00652565">
                <w:pPr>
                  <w:jc w:val="center"/>
                  <w:rPr>
                    <w:rFonts w:cstheme="minorHAnsi"/>
                  </w:rPr>
                </w:pPr>
                <w:r w:rsidRPr="00146EF7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813" w:type="dxa"/>
            <w:vAlign w:val="center"/>
          </w:tcPr>
          <w:p w:rsidR="00652565" w:rsidRPr="000359BD" w:rsidRDefault="00652565" w:rsidP="00652565">
            <w:pPr>
              <w:jc w:val="center"/>
              <w:rPr>
                <w:rFonts w:cstheme="minorHAnsi"/>
              </w:rPr>
            </w:pPr>
            <w:r w:rsidRPr="000359BD">
              <w:rPr>
                <w:rFonts w:cstheme="minorHAnsi"/>
              </w:rPr>
              <w:t>Fin</w:t>
            </w:r>
          </w:p>
        </w:tc>
        <w:sdt>
          <w:sdtPr>
            <w:rPr>
              <w:rFonts w:cstheme="minorHAnsi"/>
            </w:rPr>
            <w:id w:val="1485124111"/>
            <w:placeholder>
              <w:docPart w:val="A8E01925C51A493E85833D8C06D5A80A"/>
            </w:placeholder>
            <w:showingPlcHdr/>
            <w:date w:fullDate="2017-08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60" w:type="dxa"/>
                <w:vAlign w:val="center"/>
              </w:tcPr>
              <w:p w:rsidR="00652565" w:rsidRPr="000359BD" w:rsidRDefault="00652565" w:rsidP="00652565">
                <w:pPr>
                  <w:jc w:val="center"/>
                  <w:rPr>
                    <w:rFonts w:cstheme="minorHAnsi"/>
                  </w:rPr>
                </w:pPr>
                <w:r w:rsidRPr="00146EF7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:rsidR="00652565" w:rsidRDefault="00652565" w:rsidP="00652565"/>
    <w:p w:rsidR="003D06F1" w:rsidRDefault="003D06F1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:rsid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t>Les officiels de la filière Juges-Arbitr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5585"/>
      </w:tblGrid>
      <w:tr w:rsidR="00652565" w:rsidRPr="00652565" w:rsidTr="00FC37CF">
        <w:trPr>
          <w:trHeight w:hRule="exact" w:val="454"/>
          <w:jc w:val="center"/>
        </w:trPr>
        <w:tc>
          <w:tcPr>
            <w:tcW w:w="1812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Juge Arbitre Référent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881329732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hRule="exact" w:val="454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415214955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hRule="exact" w:val="454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Grade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alias w:val="Grade"/>
            <w:tag w:val="Grade"/>
            <w:id w:val="1279682059"/>
            <w:placeholder>
              <w:docPart w:val="77577AE6BE3843BFB1BC5019F08F1CEB"/>
            </w:placeholder>
            <w:showingPlcHdr/>
            <w:comboBox>
              <w:listItem w:value="Choisissez un élément."/>
              <w:listItem w:displayText="Juge-Arbitre JA1" w:value="Juge-Arbitre JA1"/>
              <w:listItem w:displayText="Juge-Arbitre JA2" w:value="Juge-Arbitre JA2"/>
            </w:comboBox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hoisissez un élément.</w:t>
                </w:r>
              </w:p>
            </w:tc>
          </w:sdtContent>
        </w:sdt>
      </w:tr>
      <w:tr w:rsidR="00652565" w:rsidRPr="00652565" w:rsidTr="00FC37CF">
        <w:trPr>
          <w:trHeight w:hRule="exact" w:val="454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Mail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347916488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hRule="exact" w:val="454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Téléphone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73799690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hRule="exact" w:val="454"/>
          <w:jc w:val="center"/>
        </w:trPr>
        <w:tc>
          <w:tcPr>
            <w:tcW w:w="1812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Juge Arbitre Assistant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041090996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hRule="exact" w:val="454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486901143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hRule="exact" w:val="454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Grade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alias w:val="Grade"/>
            <w:tag w:val="Grade"/>
            <w:id w:val="-1177334880"/>
            <w:placeholder>
              <w:docPart w:val="77577AE6BE3843BFB1BC5019F08F1CEB"/>
            </w:placeholder>
            <w:showingPlcHdr/>
            <w:comboBox>
              <w:listItem w:value="Choisissez un élément."/>
              <w:listItem w:displayText="Juge Jeune Officiel" w:value="Juge Jeune Officiel"/>
              <w:listItem w:displayText="Juge-Arbitre JA1" w:value="Juge-Arbitre JA1"/>
              <w:listItem w:displayText="Juge-Arbitre JA1 Stagiaire" w:value="Juge-Arbitre JA1 Stagiaire"/>
              <w:listItem w:displayText="Juge-Arbitre JA2" w:value="Juge-Arbitre JA2"/>
              <w:listItem w:displayText="Juge-Arbitre JA2 Stagiaire" w:value="Juge-Arbitre JA2 Stagiaire"/>
            </w:comboBox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hoisissez un élément.</w:t>
                </w:r>
              </w:p>
            </w:tc>
          </w:sdtContent>
        </w:sdt>
      </w:tr>
      <w:tr w:rsidR="00652565" w:rsidRPr="00652565" w:rsidTr="00FC37CF">
        <w:trPr>
          <w:trHeight w:hRule="exact" w:val="454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Mail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2000576019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hRule="exact" w:val="454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Téléphone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588652143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</w:tbl>
    <w:p w:rsidR="00652565" w:rsidRDefault="00652565" w:rsidP="00652565"/>
    <w:p w:rsidR="00652565" w:rsidRDefault="00652565" w:rsidP="003D06F1">
      <w:pPr>
        <w:jc w:val="left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t>Les officiels de la filière Arbitres</w:t>
      </w:r>
    </w:p>
    <w:p w:rsidR="003D06F1" w:rsidRPr="00652565" w:rsidRDefault="003D06F1" w:rsidP="003D06F1">
      <w:pPr>
        <w:jc w:val="left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 xml:space="preserve">La CNA a-t-elle désigné des Arbitres officiels ? </w:t>
      </w:r>
      <w:r w:rsidRPr="00652565">
        <w:rPr>
          <w:rFonts w:ascii="Calibri" w:eastAsia="Calibri" w:hAnsi="Calibri" w:cs="Calibri"/>
          <w:sz w:val="16"/>
          <w:szCs w:val="16"/>
        </w:rPr>
        <w:t>(Si OUI, remplir le tableau)</w:t>
      </w:r>
      <w:r w:rsidRPr="00652565">
        <w:rPr>
          <w:rFonts w:ascii="Calibri" w:eastAsia="Calibri" w:hAnsi="Calibri" w:cs="Calibri"/>
          <w:sz w:val="22"/>
          <w:szCs w:val="22"/>
        </w:rPr>
        <w:t xml:space="preserve"> </w:t>
      </w:r>
      <w:r w:rsidRPr="00652565">
        <w:rPr>
          <w:rFonts w:ascii="Calibri" w:eastAsia="Calibri" w:hAnsi="Calibri" w:cs="Calibri"/>
          <w:sz w:val="22"/>
          <w:szCs w:val="22"/>
        </w:rPr>
        <w:tab/>
        <w:t xml:space="preserve">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85823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4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52565">
        <w:rPr>
          <w:rFonts w:ascii="Calibri" w:eastAsia="Calibri" w:hAnsi="Calibri" w:cs="Calibri"/>
          <w:sz w:val="22"/>
          <w:szCs w:val="22"/>
        </w:rPr>
        <w:tab/>
        <w:t>NON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64538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65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5585"/>
      </w:tblGrid>
      <w:tr w:rsidR="00652565" w:rsidRPr="00652565" w:rsidTr="00FC37CF">
        <w:trPr>
          <w:trHeight w:val="450"/>
          <w:jc w:val="center"/>
        </w:trPr>
        <w:tc>
          <w:tcPr>
            <w:tcW w:w="1812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1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817340912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val="450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352425038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val="450"/>
          <w:jc w:val="center"/>
        </w:trPr>
        <w:tc>
          <w:tcPr>
            <w:tcW w:w="1812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2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94708289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val="450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949850239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val="450"/>
          <w:jc w:val="center"/>
        </w:trPr>
        <w:tc>
          <w:tcPr>
            <w:tcW w:w="1812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3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413151494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val="450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093901999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val="450"/>
          <w:jc w:val="center"/>
        </w:trPr>
        <w:tc>
          <w:tcPr>
            <w:tcW w:w="1812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4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38936404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val="450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621764007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val="450"/>
          <w:jc w:val="center"/>
        </w:trPr>
        <w:tc>
          <w:tcPr>
            <w:tcW w:w="1812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5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413018516"/>
            <w:placeholder>
              <w:docPart w:val="AF401A682D004CF7A3C2FA7BB6A227BE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val="450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075353872"/>
            <w:placeholder>
              <w:docPart w:val="F324BFBA5FDE49F6BF4795AF84509044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val="450"/>
          <w:jc w:val="center"/>
        </w:trPr>
        <w:tc>
          <w:tcPr>
            <w:tcW w:w="1812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6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63106502"/>
            <w:placeholder>
              <w:docPart w:val="CE04481EBFB440C592997A451090FDB5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val="450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794762389"/>
            <w:placeholder>
              <w:docPart w:val="9A924255DE6D41699A143CA4A53FFB95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val="450"/>
          <w:jc w:val="center"/>
        </w:trPr>
        <w:tc>
          <w:tcPr>
            <w:tcW w:w="1812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7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551851306"/>
            <w:placeholder>
              <w:docPart w:val="891C7F11530B43C4AE0D47AB014F77AF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val="450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68819520"/>
            <w:placeholder>
              <w:docPart w:val="2CDCF77407394ABEBC4A199D878F723A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val="450"/>
          <w:jc w:val="center"/>
        </w:trPr>
        <w:tc>
          <w:tcPr>
            <w:tcW w:w="1812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8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064570191"/>
            <w:placeholder>
              <w:docPart w:val="ED2A3C1666844C1EA165446C3CE74F79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FC37CF">
        <w:trPr>
          <w:trHeight w:val="450"/>
          <w:jc w:val="center"/>
        </w:trPr>
        <w:tc>
          <w:tcPr>
            <w:tcW w:w="1812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871949196"/>
            <w:placeholder>
              <w:docPart w:val="5429813B06AA40958DD42999755AEF16"/>
            </w:placeholder>
            <w:showingPlcHdr/>
          </w:sdtPr>
          <w:sdtEndPr/>
          <w:sdtContent>
            <w:tc>
              <w:tcPr>
                <w:tcW w:w="558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22"/>
          <w:szCs w:val="2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 xml:space="preserve">Les Arbitres étaient-ils en nombre suffisant ? </w:t>
      </w:r>
      <w:r w:rsidRPr="00652565">
        <w:rPr>
          <w:rFonts w:ascii="Calibri" w:eastAsia="Calibri" w:hAnsi="Calibri" w:cs="Calibri"/>
          <w:sz w:val="16"/>
          <w:szCs w:val="16"/>
        </w:rPr>
        <w:t>(*Si NON, remplir le tableau)</w:t>
      </w:r>
      <w:r w:rsidRPr="00652565">
        <w:rPr>
          <w:rFonts w:ascii="Calibri" w:eastAsia="Calibri" w:hAnsi="Calibri" w:cs="Calibri"/>
          <w:sz w:val="22"/>
          <w:szCs w:val="22"/>
        </w:rPr>
        <w:tab/>
        <w:t xml:space="preserve">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94026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4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52565">
        <w:rPr>
          <w:rFonts w:ascii="Calibri" w:eastAsia="Calibri" w:hAnsi="Calibri" w:cs="Calibri"/>
          <w:sz w:val="22"/>
          <w:szCs w:val="22"/>
        </w:rPr>
        <w:tab/>
        <w:t>NON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2949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65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652565" w:rsidRPr="00652565" w:rsidTr="00FC37CF">
        <w:trPr>
          <w:cantSplit/>
          <w:trHeight w:hRule="exact" w:val="2567"/>
        </w:trPr>
        <w:tc>
          <w:tcPr>
            <w:tcW w:w="9214" w:type="dxa"/>
          </w:tcPr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</w:rPr>
              <w:id w:val="543725016"/>
              <w:placeholder>
                <w:docPart w:val="74F8E696183141639BD3FB03AFD44B31"/>
              </w:placeholder>
              <w:showingPlcHdr/>
            </w:sdtPr>
            <w:sdtEndPr/>
            <w:sdtContent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sdtContent>
          </w:sdt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lastRenderedPageBreak/>
        <w:t xml:space="preserve">Les Arbitres ont-ils respecté le code déontologique ? </w:t>
      </w:r>
      <w:r w:rsidRPr="00652565">
        <w:rPr>
          <w:rFonts w:ascii="Calibri" w:eastAsia="Calibri" w:hAnsi="Calibri" w:cs="Calibri"/>
          <w:sz w:val="16"/>
          <w:szCs w:val="16"/>
        </w:rPr>
        <w:t>(*Si NON, remplir le tableau)</w:t>
      </w:r>
      <w:r>
        <w:rPr>
          <w:rFonts w:ascii="Calibri" w:eastAsia="Calibri" w:hAnsi="Calibri" w:cs="Calibri"/>
          <w:sz w:val="16"/>
          <w:szCs w:val="16"/>
        </w:rPr>
        <w:t xml:space="preserve">  </w:t>
      </w:r>
      <w:r w:rsidRPr="00652565">
        <w:rPr>
          <w:rFonts w:ascii="Calibri" w:eastAsia="Calibri" w:hAnsi="Calibri" w:cs="Calibri"/>
          <w:sz w:val="22"/>
          <w:szCs w:val="22"/>
        </w:rPr>
        <w:t xml:space="preserve">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93216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65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652565">
        <w:rPr>
          <w:rFonts w:ascii="Calibri" w:eastAsia="Calibri" w:hAnsi="Calibri" w:cs="Calibri"/>
          <w:sz w:val="22"/>
          <w:szCs w:val="22"/>
        </w:rPr>
        <w:tab/>
        <w:t>NON*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0327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65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16"/>
          <w:szCs w:val="16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652565" w:rsidRPr="00652565" w:rsidTr="00F8208B">
        <w:trPr>
          <w:cantSplit/>
          <w:trHeight w:hRule="exact" w:val="2835"/>
        </w:trPr>
        <w:tc>
          <w:tcPr>
            <w:tcW w:w="9214" w:type="dxa"/>
          </w:tcPr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</w:rPr>
              <w:id w:val="-584908030"/>
              <w:placeholder>
                <w:docPart w:val="74F8E696183141639BD3FB03AFD44B31"/>
              </w:placeholder>
              <w:showingPlcHdr/>
            </w:sdtPr>
            <w:sdtEndPr/>
            <w:sdtContent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sdtContent>
          </w:sdt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 xml:space="preserve">Les Arbitres avaient-ils le niveau requis ? </w:t>
      </w:r>
      <w:r w:rsidRPr="00652565">
        <w:rPr>
          <w:rFonts w:ascii="Calibri" w:eastAsia="Calibri" w:hAnsi="Calibri" w:cs="Calibri"/>
          <w:sz w:val="16"/>
          <w:szCs w:val="16"/>
        </w:rPr>
        <w:t>(*Si NON, remplir le tableau)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Pr="00652565">
        <w:rPr>
          <w:rFonts w:ascii="Calibri" w:eastAsia="Calibri" w:hAnsi="Calibri" w:cs="Calibri"/>
          <w:sz w:val="22"/>
          <w:szCs w:val="22"/>
        </w:rPr>
        <w:tab/>
        <w:t xml:space="preserve">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91998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65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652565">
        <w:rPr>
          <w:rFonts w:ascii="Calibri" w:eastAsia="Calibri" w:hAnsi="Calibri" w:cs="Calibri"/>
          <w:sz w:val="22"/>
          <w:szCs w:val="22"/>
        </w:rPr>
        <w:tab/>
        <w:t>NON*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2571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65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652565" w:rsidRPr="00652565" w:rsidTr="00F8208B">
        <w:trPr>
          <w:trHeight w:hRule="exact" w:val="2835"/>
        </w:trPr>
        <w:tc>
          <w:tcPr>
            <w:tcW w:w="9214" w:type="dxa"/>
          </w:tcPr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</w:rPr>
              <w:id w:val="-863666663"/>
              <w:placeholder>
                <w:docPart w:val="CD3AAB3B5AA5454BBDF47C0151E5BF86"/>
              </w:placeholder>
              <w:showingPlcHdr/>
            </w:sdtPr>
            <w:sdtEndPr/>
            <w:sdtContent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sdtContent>
          </w:sdt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8"/>
          <w:szCs w:val="8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t>Joueur(s) sanctionné(s)</w: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 xml:space="preserve">Des joueurs ont-ils été sanctionnés ? </w:t>
      </w:r>
      <w:r w:rsidRPr="00652565">
        <w:rPr>
          <w:rFonts w:ascii="Calibri" w:eastAsia="Calibri" w:hAnsi="Calibri" w:cs="Calibri"/>
          <w:sz w:val="16"/>
          <w:szCs w:val="16"/>
        </w:rPr>
        <w:t>(Si OUI, remplir le tableau)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Pr="00652565">
        <w:rPr>
          <w:rFonts w:ascii="Calibri" w:eastAsia="Calibri" w:hAnsi="Calibri" w:cs="Calibri"/>
          <w:sz w:val="22"/>
          <w:szCs w:val="22"/>
        </w:rPr>
        <w:tab/>
        <w:t xml:space="preserve">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24156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65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652565">
        <w:rPr>
          <w:rFonts w:ascii="Calibri" w:eastAsia="Calibri" w:hAnsi="Calibri" w:cs="Calibri"/>
          <w:sz w:val="22"/>
          <w:szCs w:val="22"/>
        </w:rPr>
        <w:tab/>
        <w:t>NON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34516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65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>Un rapport d’arbitrage a-t’ il été rédigé ?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Pr="00652565">
        <w:rPr>
          <w:rFonts w:ascii="Calibri" w:eastAsia="Calibri" w:hAnsi="Calibri" w:cs="Calibri"/>
          <w:sz w:val="22"/>
          <w:szCs w:val="22"/>
        </w:rPr>
        <w:tab/>
        <w:t xml:space="preserve">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78389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65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652565">
        <w:rPr>
          <w:rFonts w:ascii="Calibri" w:eastAsia="Calibri" w:hAnsi="Calibri" w:cs="Calibri"/>
          <w:sz w:val="22"/>
          <w:szCs w:val="22"/>
        </w:rPr>
        <w:tab/>
        <w:t>NON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89663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65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ab/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Pr="00652565">
        <w:rPr>
          <w:rFonts w:ascii="Calibri" w:eastAsia="Calibri" w:hAnsi="Calibri" w:cs="Calibri"/>
          <w:sz w:val="22"/>
          <w:szCs w:val="22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1984"/>
        <w:gridCol w:w="2410"/>
      </w:tblGrid>
      <w:tr w:rsidR="00652565" w:rsidRPr="00652565" w:rsidTr="001E2FEA">
        <w:trPr>
          <w:trHeight w:val="397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NOM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N° LICENCE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</w:t>
            </w:r>
          </w:p>
        </w:tc>
      </w:tr>
      <w:tr w:rsidR="00652565" w:rsidRPr="00652565" w:rsidTr="001E2FEA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-1029867063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481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2039801529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44961948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1E2FEA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1770592209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481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952157658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629153718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1E2FEA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-396436732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4815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362884285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931072307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32"/>
          <w:szCs w:val="3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lastRenderedPageBreak/>
        <w:t>Équipe(s) sanctionnée(s)</w: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 xml:space="preserve">Des équipes ont-elles été sanctionnées ? </w:t>
      </w:r>
      <w:r w:rsidRPr="00652565">
        <w:rPr>
          <w:rFonts w:ascii="Calibri" w:eastAsia="Calibri" w:hAnsi="Calibri" w:cs="Calibri"/>
          <w:sz w:val="16"/>
          <w:szCs w:val="16"/>
        </w:rPr>
        <w:t>(Si OUI, remplir le tableau)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Pr="00652565">
        <w:rPr>
          <w:rFonts w:ascii="Calibri" w:eastAsia="Calibri" w:hAnsi="Calibri" w:cs="Calibri"/>
          <w:sz w:val="22"/>
          <w:szCs w:val="22"/>
        </w:rPr>
        <w:tab/>
        <w:t xml:space="preserve">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1271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65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652565">
        <w:rPr>
          <w:rFonts w:ascii="Calibri" w:eastAsia="Calibri" w:hAnsi="Calibri" w:cs="Calibri"/>
          <w:sz w:val="22"/>
          <w:szCs w:val="22"/>
        </w:rPr>
        <w:tab/>
        <w:t>NON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29109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65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956"/>
      </w:tblGrid>
      <w:tr w:rsidR="00652565" w:rsidRPr="00652565" w:rsidTr="008714FB">
        <w:trPr>
          <w:trHeight w:val="397"/>
          <w:jc w:val="center"/>
        </w:trPr>
        <w:tc>
          <w:tcPr>
            <w:tcW w:w="4253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NOM</w:t>
            </w:r>
          </w:p>
        </w:tc>
        <w:tc>
          <w:tcPr>
            <w:tcW w:w="4956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MOTIF</w:t>
            </w:r>
          </w:p>
        </w:tc>
      </w:tr>
      <w:tr w:rsidR="00652565" w:rsidRPr="00652565" w:rsidTr="008714FB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1450428605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alias w:val="Sanction"/>
            <w:tag w:val="Sanction"/>
            <w:id w:val="-619837440"/>
            <w:placeholder>
              <w:docPart w:val="77577AE6BE3843BFB1BC5019F08F1CEB"/>
            </w:placeholder>
            <w:showingPlcHdr/>
            <w:comboBox>
              <w:listItem w:value="Choisissez un élément."/>
              <w:listItem w:displayText="Déclassement" w:value="Déclassement"/>
              <w:listItem w:displayText="Disqualification (non respect du nombre de joueurs)" w:value="Disqualification (non respect du nombre de joueurs)"/>
              <w:listItem w:displayText="Disqualification (non respect horaire de convocation)" w:value="Disqualification (non respect horaire de convocation)"/>
              <w:listItem w:displayText="Non attribution de médaille" w:value="Non attribution de médaille"/>
            </w:comboBox>
          </w:sdtPr>
          <w:sdtEndPr/>
          <w:sdtContent>
            <w:tc>
              <w:tcPr>
                <w:tcW w:w="4956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hoisissez un élément.</w:t>
                </w:r>
              </w:p>
            </w:tc>
          </w:sdtContent>
        </w:sdt>
      </w:tr>
      <w:tr w:rsidR="00652565" w:rsidRPr="00652565" w:rsidTr="008714FB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1803423196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alias w:val="Sanction"/>
            <w:tag w:val="Sanction"/>
            <w:id w:val="1137759816"/>
            <w:placeholder>
              <w:docPart w:val="C0E37454A8814F35BD7939A0A73D7A01"/>
            </w:placeholder>
            <w:showingPlcHdr/>
            <w:comboBox>
              <w:listItem w:value="Choisissez un élément."/>
              <w:listItem w:displayText="Déclassement" w:value="Déclassement"/>
              <w:listItem w:displayText="Disqualification (non respect du nombre de joueurs)" w:value="Disqualification (non respect du nombre de joueurs)"/>
              <w:listItem w:displayText="Disqualification (non respect horaire de convocation)" w:value="Disqualification (non respect horaire de convocation)"/>
              <w:listItem w:displayText="Non attribution de médaille" w:value="Non attribution de médaille"/>
            </w:comboBox>
          </w:sdtPr>
          <w:sdtEndPr/>
          <w:sdtContent>
            <w:tc>
              <w:tcPr>
                <w:tcW w:w="4956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hoisissez un élément.</w:t>
                </w:r>
              </w:p>
            </w:tc>
          </w:sdtContent>
        </w:sdt>
      </w:tr>
      <w:tr w:rsidR="00652565" w:rsidRPr="00652565" w:rsidTr="008714FB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392317293"/>
            <w:placeholder>
              <w:docPart w:val="74675AB476CB4280A7439FB31F3F5B02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alias w:val="Sanction"/>
            <w:tag w:val="Sanction"/>
            <w:id w:val="1924368697"/>
            <w:placeholder>
              <w:docPart w:val="60FD1D4D7A25405ABE1ADA940BEB5CCD"/>
            </w:placeholder>
            <w:showingPlcHdr/>
            <w:comboBox>
              <w:listItem w:value="Choisissez un élément."/>
              <w:listItem w:displayText="Déclassement" w:value="Déclassement"/>
              <w:listItem w:displayText="Disqualification (non respect du nombre de joueurs)" w:value="Disqualification (non respect du nombre de joueurs)"/>
              <w:listItem w:displayText="Disqualification (non respect horaire de convocation)" w:value="Disqualification (non respect horaire de convocation)"/>
              <w:listItem w:displayText="Non attribution de médaille" w:value="Non attribution de médaille"/>
            </w:comboBox>
          </w:sdtPr>
          <w:sdtEndPr/>
          <w:sdtContent>
            <w:tc>
              <w:tcPr>
                <w:tcW w:w="4956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hoisissez un élément.</w:t>
                </w:r>
              </w:p>
            </w:tc>
          </w:sdtContent>
        </w:sdt>
      </w:tr>
      <w:tr w:rsidR="00652565" w:rsidRPr="00652565" w:rsidTr="008714FB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-1690831307"/>
            <w:placeholder>
              <w:docPart w:val="5D4FFDDFF0EB4A0ABC17E1ADE52A89A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alias w:val="Sanction"/>
            <w:tag w:val="Sanction"/>
            <w:id w:val="-77213246"/>
            <w:placeholder>
              <w:docPart w:val="91285B18EFFF44F2BF638C83FA257406"/>
            </w:placeholder>
            <w:showingPlcHdr/>
            <w:comboBox>
              <w:listItem w:value="Choisissez un élément."/>
              <w:listItem w:displayText="Déclassement" w:value="Déclassement"/>
              <w:listItem w:displayText="Disqualification (non respect du nombre de joueurs)" w:value="Disqualification (non respect du nombre de joueurs)"/>
              <w:listItem w:displayText="Disqualification (non respect horaire de convocation)" w:value="Disqualification (non respect horaire de convocation)"/>
              <w:listItem w:displayText="Non attribution de médaille" w:value="Non attribution de médaille"/>
            </w:comboBox>
          </w:sdtPr>
          <w:sdtEndPr/>
          <w:sdtContent>
            <w:tc>
              <w:tcPr>
                <w:tcW w:w="4956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hoisissez un élément.</w:t>
                </w:r>
              </w:p>
            </w:tc>
          </w:sdtContent>
        </w:sdt>
      </w:tr>
    </w:tbl>
    <w:p w:rsidR="00652565" w:rsidRDefault="00652565" w:rsidP="00652565"/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t>Contrôle antidopage</w: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16"/>
          <w:szCs w:val="16"/>
        </w:rPr>
      </w:pPr>
      <w:r w:rsidRPr="00652565">
        <w:rPr>
          <w:rFonts w:ascii="Calibri" w:eastAsia="Calibri" w:hAnsi="Calibri" w:cs="Calibri"/>
          <w:sz w:val="22"/>
          <w:szCs w:val="22"/>
        </w:rPr>
        <w:t xml:space="preserve">Un contrôle antidopage a-t-il eu lieu au cours de la compétition ? </w:t>
      </w:r>
      <w:r w:rsidRPr="00652565">
        <w:rPr>
          <w:rFonts w:ascii="Calibri" w:eastAsia="Calibri" w:hAnsi="Calibri" w:cs="Calibri"/>
          <w:sz w:val="16"/>
          <w:szCs w:val="16"/>
        </w:rPr>
        <w:t>(Si OUI, remplir le tableau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652565" w:rsidRPr="00652565" w:rsidTr="008714FB">
        <w:trPr>
          <w:trHeight w:val="397"/>
          <w:jc w:val="center"/>
        </w:trPr>
        <w:tc>
          <w:tcPr>
            <w:tcW w:w="9209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NOM DES JOUEURS CONTRÔLÉS</w:t>
            </w:r>
          </w:p>
        </w:tc>
      </w:tr>
      <w:tr w:rsidR="00652565" w:rsidRPr="00652565" w:rsidTr="008714FB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-192533348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9209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8714FB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-1572352072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9209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8714FB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896319056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9209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8714FB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1829085558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9209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8714FB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1714385905"/>
            <w:placeholder>
              <w:docPart w:val="721C3586A4BE4FC48DAA383DDCD6DB31"/>
            </w:placeholder>
            <w:showingPlcHdr/>
          </w:sdtPr>
          <w:sdtEndPr/>
          <w:sdtContent>
            <w:tc>
              <w:tcPr>
                <w:tcW w:w="9209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8714FB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-1825509822"/>
            <w:placeholder>
              <w:docPart w:val="577BB07D0A784DD3BB5E0E03D843ACA8"/>
            </w:placeholder>
            <w:showingPlcHdr/>
          </w:sdtPr>
          <w:sdtEndPr/>
          <w:sdtContent>
            <w:tc>
              <w:tcPr>
                <w:tcW w:w="9209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>Le contrôle a-t’ il été effectué en présence d’un délégué Fédéral ?</w:t>
      </w:r>
      <w:r w:rsidRPr="00652565">
        <w:rPr>
          <w:rFonts w:ascii="Calibri" w:eastAsia="Calibri" w:hAnsi="Calibri" w:cs="Calibri"/>
          <w:sz w:val="22"/>
          <w:szCs w:val="22"/>
        </w:rPr>
        <w:tab/>
        <w:t xml:space="preserve">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08055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65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652565">
        <w:rPr>
          <w:rFonts w:ascii="Calibri" w:eastAsia="Calibri" w:hAnsi="Calibri" w:cs="Calibri"/>
          <w:sz w:val="22"/>
          <w:szCs w:val="22"/>
        </w:rPr>
        <w:tab/>
        <w:t>NON</w:t>
      </w:r>
      <w:r w:rsidRPr="0065256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45601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65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652565" w:rsidRPr="00652565" w:rsidTr="0060078A">
        <w:trPr>
          <w:trHeight w:val="397"/>
          <w:jc w:val="center"/>
        </w:trPr>
        <w:tc>
          <w:tcPr>
            <w:tcW w:w="9209" w:type="dxa"/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NOM</w:t>
            </w:r>
          </w:p>
        </w:tc>
      </w:tr>
      <w:tr w:rsidR="00652565" w:rsidRPr="00652565" w:rsidTr="0060078A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1323320057"/>
            <w:placeholder>
              <w:docPart w:val="554FA60D45984622951A356952EE3E3E"/>
            </w:placeholder>
            <w:showingPlcHdr/>
          </w:sdtPr>
          <w:sdtEndPr/>
          <w:sdtContent>
            <w:tc>
              <w:tcPr>
                <w:tcW w:w="9209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32"/>
          <w:szCs w:val="3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32"/>
          <w:szCs w:val="3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32"/>
          <w:szCs w:val="32"/>
        </w:rPr>
      </w:pPr>
    </w:p>
    <w:p w:rsidR="00652565" w:rsidRDefault="00652565">
      <w:pPr>
        <w:jc w:val="left"/>
        <w:rPr>
          <w:rFonts w:ascii="Calibri" w:eastAsia="Calibri" w:hAnsi="Calibri" w:cs="Calibri"/>
          <w:b/>
          <w:color w:val="0070C0"/>
          <w:sz w:val="32"/>
          <w:szCs w:val="32"/>
        </w:rPr>
      </w:pPr>
      <w:r>
        <w:rPr>
          <w:rFonts w:ascii="Calibri" w:eastAsia="Calibri" w:hAnsi="Calibri" w:cs="Calibri"/>
          <w:b/>
          <w:color w:val="0070C0"/>
          <w:sz w:val="32"/>
          <w:szCs w:val="32"/>
        </w:rPr>
        <w:br w:type="page"/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lastRenderedPageBreak/>
        <w:t>Organisation générale</w: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 xml:space="preserve">Descriptif de critères d’évaluation sportive de la compétition. </w: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>Renseignez le tableau ci-après selon les critères suivants.</w:t>
      </w:r>
    </w:p>
    <w:p w:rsidR="00652565" w:rsidRPr="00652565" w:rsidRDefault="00652565" w:rsidP="00652565">
      <w:pPr>
        <w:spacing w:after="160" w:line="259" w:lineRule="auto"/>
        <w:jc w:val="left"/>
        <w:rPr>
          <w:rFonts w:ascii="Calibri" w:eastAsia="Calibri" w:hAnsi="Calibri" w:cs="Times New Roman"/>
          <w:sz w:val="22"/>
          <w:szCs w:val="22"/>
        </w:rPr>
      </w:pPr>
      <w:r w:rsidRPr="00652565">
        <w:rPr>
          <w:rFonts w:ascii="Calibri" w:eastAsia="Calibri" w:hAnsi="Calibri" w:cs="Times New Roman"/>
          <w:sz w:val="22"/>
          <w:szCs w:val="22"/>
        </w:rPr>
        <w:t>TB = Très Bon</w:t>
      </w:r>
      <w:r w:rsidRPr="00652565">
        <w:rPr>
          <w:rFonts w:ascii="Calibri" w:eastAsia="Calibri" w:hAnsi="Calibri" w:cs="Times New Roman"/>
          <w:sz w:val="22"/>
          <w:szCs w:val="22"/>
        </w:rPr>
        <w:tab/>
      </w:r>
      <w:r w:rsidRPr="00652565">
        <w:rPr>
          <w:rFonts w:ascii="Calibri" w:eastAsia="Calibri" w:hAnsi="Calibri" w:cs="Times New Roman"/>
          <w:sz w:val="22"/>
          <w:szCs w:val="22"/>
        </w:rPr>
        <w:tab/>
        <w:t>B = Bon</w:t>
      </w:r>
      <w:r w:rsidRPr="00652565">
        <w:rPr>
          <w:rFonts w:ascii="Calibri" w:eastAsia="Calibri" w:hAnsi="Calibri" w:cs="Times New Roman"/>
          <w:sz w:val="22"/>
          <w:szCs w:val="22"/>
        </w:rPr>
        <w:tab/>
      </w:r>
      <w:r w:rsidRPr="00652565">
        <w:rPr>
          <w:rFonts w:ascii="Calibri" w:eastAsia="Calibri" w:hAnsi="Calibri" w:cs="Times New Roman"/>
          <w:sz w:val="22"/>
          <w:szCs w:val="22"/>
        </w:rPr>
        <w:tab/>
        <w:t>AB = Assez Bon</w:t>
      </w:r>
      <w:r w:rsidRPr="00652565">
        <w:rPr>
          <w:rFonts w:ascii="Calibri" w:eastAsia="Calibri" w:hAnsi="Calibri" w:cs="Times New Roman"/>
          <w:sz w:val="22"/>
          <w:szCs w:val="22"/>
        </w:rPr>
        <w:tab/>
      </w:r>
      <w:r w:rsidRPr="00652565">
        <w:rPr>
          <w:rFonts w:ascii="Calibri" w:eastAsia="Calibri" w:hAnsi="Calibri" w:cs="Times New Roman"/>
          <w:sz w:val="22"/>
          <w:szCs w:val="22"/>
        </w:rPr>
        <w:tab/>
        <w:t>M = Moyen</w:t>
      </w:r>
    </w:p>
    <w:tbl>
      <w:tblPr>
        <w:tblStyle w:val="Grilledutableau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510"/>
        <w:gridCol w:w="510"/>
        <w:gridCol w:w="510"/>
        <w:gridCol w:w="510"/>
        <w:gridCol w:w="5518"/>
      </w:tblGrid>
      <w:tr w:rsidR="00652565" w:rsidRPr="00652565" w:rsidTr="00E6537F">
        <w:trPr>
          <w:trHeight w:val="397"/>
          <w:jc w:val="center"/>
        </w:trPr>
        <w:tc>
          <w:tcPr>
            <w:tcW w:w="165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Critères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TB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B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AB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M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Commentaires</w:t>
            </w:r>
          </w:p>
        </w:tc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Hébergement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71302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99871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5123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55874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240019666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Transport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90995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60017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30416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67360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843084038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Restauration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55181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40457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201872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54973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661892850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Vestiaires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68555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208109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21332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84668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045262896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Espace de vie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69250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94395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20560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54779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625229212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FFF2CC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Nombre de Courts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50126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85078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3617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5958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10015082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Échauffement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1163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205465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60232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52022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409230289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Éclairage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97620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42839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09351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60901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88078555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Murs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08133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51333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39701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26194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228997762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Vitre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83087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91531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209913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21679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2033607964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Parquet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44437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4643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37815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39664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230266623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Température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17873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80846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80338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3376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666815300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Balles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48160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9352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91051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12612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219253031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Recul spectateurs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213223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20725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51592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26300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300605941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DEEAF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Poste du JA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32072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6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86525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6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66708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6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59710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6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550533386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FFFF6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Horaires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02270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6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7659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6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61906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6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4410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6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2011057417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FFFF6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Affichage score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80387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6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79386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6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41635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6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76128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6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84791759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FFFF66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652565" w:rsidRPr="00652565" w:rsidTr="00E6537F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99FF99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Service médical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91916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99FF99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27714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99FF99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85222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99FF99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26180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99FF99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44417787"/>
            <w:placeholder>
              <w:docPart w:val="74F8E696183141639BD3FB03AFD44B31"/>
            </w:placeholder>
            <w:showingPlcHdr/>
          </w:sdtPr>
          <w:sdtEndPr/>
          <w:sdtContent>
            <w:tc>
              <w:tcPr>
                <w:tcW w:w="5518" w:type="dxa"/>
                <w:tcBorders>
                  <w:left w:val="single" w:sz="4" w:space="0" w:color="auto"/>
                </w:tcBorders>
                <w:shd w:val="clear" w:color="auto" w:fill="99FF99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</w:tbl>
    <w:p w:rsidR="00652565" w:rsidRPr="00652565" w:rsidRDefault="00652565" w:rsidP="00652565"/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t>Déroulement de la compétition</w: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>Noter les incidents hors Arbitrage, anomalies, tenues des athlètes, problèmes spectateurs…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652565" w:rsidRPr="00652565" w:rsidTr="00725FF4">
        <w:trPr>
          <w:trHeight w:hRule="exact" w:val="2552"/>
        </w:trPr>
        <w:tc>
          <w:tcPr>
            <w:tcW w:w="9214" w:type="dxa"/>
          </w:tcPr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</w:rPr>
              <w:id w:val="159665955"/>
              <w:placeholder>
                <w:docPart w:val="74F8E696183141639BD3FB03AFD44B31"/>
              </w:placeholder>
              <w:showingPlcHdr/>
            </w:sdtPr>
            <w:sdtEndPr/>
            <w:sdtContent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sdtContent>
          </w:sdt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lastRenderedPageBreak/>
        <w:t>Suggestion(s) d’amélioration(s)</w: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>Noter les améliorations qui pourraient-être apportées pour l’organisation de cette compétition (modification du nombre de jours impartis, horaire de convocation, nombre d’Arbitres, communication Fédérale…)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652565" w:rsidRPr="00652565" w:rsidTr="00B4320E">
        <w:trPr>
          <w:trHeight w:hRule="exact" w:val="7783"/>
        </w:trPr>
        <w:tc>
          <w:tcPr>
            <w:tcW w:w="9214" w:type="dxa"/>
          </w:tcPr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</w:rPr>
              <w:id w:val="1153721086"/>
              <w:placeholder>
                <w:docPart w:val="74F8E696183141639BD3FB03AFD44B31"/>
              </w:placeholder>
              <w:showingPlcHdr/>
            </w:sdtPr>
            <w:sdtEndPr/>
            <w:sdtContent>
              <w:p w:rsidR="00652565" w:rsidRPr="00652565" w:rsidRDefault="00652565" w:rsidP="00652565">
                <w:pPr>
                  <w:spacing w:after="160" w:line="259" w:lineRule="auto"/>
                  <w:rPr>
                    <w:rFonts w:ascii="Calibri" w:eastAsia="Calibri" w:hAnsi="Calibri" w:cs="Calibri"/>
                    <w:sz w:val="22"/>
                  </w:rPr>
                </w:pPr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sdtContent>
          </w:sdt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spacing w:after="160" w:line="259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Grilledutableau1"/>
        <w:tblW w:w="9214" w:type="dxa"/>
        <w:tblInd w:w="279" w:type="dxa"/>
        <w:tblLook w:val="04A0" w:firstRow="1" w:lastRow="0" w:firstColumn="1" w:lastColumn="0" w:noHBand="0" w:noVBand="1"/>
      </w:tblPr>
      <w:tblGrid>
        <w:gridCol w:w="4121"/>
        <w:gridCol w:w="5093"/>
      </w:tblGrid>
      <w:tr w:rsidR="00652565" w:rsidRPr="00652565" w:rsidTr="00BD327E">
        <w:trPr>
          <w:trHeight w:val="680"/>
        </w:trPr>
        <w:tc>
          <w:tcPr>
            <w:tcW w:w="9214" w:type="dxa"/>
            <w:gridSpan w:val="2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color w:val="0070C0"/>
                <w:sz w:val="40"/>
                <w:szCs w:val="40"/>
              </w:rPr>
              <w:t>SIGNATURES OBLIGATOIRES</w:t>
            </w:r>
          </w:p>
        </w:tc>
      </w:tr>
      <w:tr w:rsidR="00652565" w:rsidRPr="00652565" w:rsidTr="00BD327E">
        <w:tc>
          <w:tcPr>
            <w:tcW w:w="4121" w:type="dxa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Juge-Arbitre</w:t>
            </w:r>
          </w:p>
        </w:tc>
        <w:tc>
          <w:tcPr>
            <w:tcW w:w="5093" w:type="dxa"/>
            <w:vAlign w:val="center"/>
          </w:tcPr>
          <w:p w:rsidR="00652565" w:rsidRPr="00652565" w:rsidRDefault="00652565" w:rsidP="00652565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652565">
              <w:rPr>
                <w:rFonts w:ascii="Calibri" w:eastAsia="Calibri" w:hAnsi="Calibri" w:cs="Calibri"/>
                <w:bCs/>
                <w:sz w:val="22"/>
              </w:rPr>
              <w:t>Rapport reçu le</w:t>
            </w:r>
            <w:r w:rsidRPr="00652565">
              <w:rPr>
                <w:rFonts w:ascii="Calibri" w:eastAsia="Calibri" w:hAnsi="Calibri" w:cs="Calibri"/>
                <w:bCs/>
                <w:sz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2"/>
                </w:rPr>
                <w:id w:val="36093119"/>
                <w:placeholder>
                  <w:docPart w:val="C3267DA7BEBB41A58E83460518A3E2D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cs="Calibri"/>
                  <w:bCs/>
                  <w:sz w:val="28"/>
                  <w:szCs w:val="28"/>
                </w:rPr>
              </w:sdtEndPr>
              <w:sdtContent>
                <w:r w:rsidRPr="00652565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une date.</w:t>
                </w:r>
              </w:sdtContent>
            </w:sdt>
          </w:p>
        </w:tc>
      </w:tr>
      <w:tr w:rsidR="00652565" w:rsidRPr="00652565" w:rsidTr="00BD327E">
        <w:trPr>
          <w:cantSplit/>
          <w:trHeight w:val="1701"/>
        </w:trPr>
        <w:sdt>
          <w:sdtPr>
            <w:rPr>
              <w:rFonts w:ascii="Calibri" w:eastAsia="Calibri" w:hAnsi="Calibri" w:cs="Calibri"/>
              <w:b/>
              <w:bCs/>
              <w:color w:val="FF0000"/>
              <w:sz w:val="32"/>
              <w:szCs w:val="32"/>
            </w:rPr>
            <w:id w:val="1315382595"/>
            <w:showingPlcHdr/>
            <w:picture/>
          </w:sdtPr>
          <w:sdtEndPr/>
          <w:sdtContent>
            <w:tc>
              <w:tcPr>
                <w:tcW w:w="4121" w:type="dxa"/>
                <w:vAlign w:val="center"/>
              </w:tcPr>
              <w:p w:rsidR="00652565" w:rsidRPr="00652565" w:rsidRDefault="00652565" w:rsidP="00652565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b/>
                    <w:bCs/>
                    <w:color w:val="FF0000"/>
                    <w:sz w:val="32"/>
                    <w:szCs w:val="32"/>
                  </w:rPr>
                </w:pPr>
                <w:r w:rsidRPr="00652565">
                  <w:rPr>
                    <w:rFonts w:ascii="Calibri" w:eastAsia="Calibri" w:hAnsi="Calibri" w:cs="Calibri"/>
                    <w:b/>
                    <w:bCs/>
                    <w:noProof/>
                    <w:color w:val="FF0000"/>
                    <w:sz w:val="32"/>
                    <w:szCs w:val="32"/>
                    <w:lang w:eastAsia="fr-FR"/>
                  </w:rPr>
                  <w:drawing>
                    <wp:inline distT="0" distB="0" distL="0" distR="0" wp14:anchorId="7DCCA105" wp14:editId="2E4A31B5">
                      <wp:extent cx="676275" cy="676275"/>
                      <wp:effectExtent l="0" t="0" r="9525" b="9525"/>
                      <wp:docPr id="1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093" w:type="dxa"/>
            <w:shd w:val="clear" w:color="auto" w:fill="FFF2CC"/>
            <w:textDirection w:val="btLr"/>
          </w:tcPr>
          <w:p w:rsidR="00652565" w:rsidRPr="00652565" w:rsidRDefault="00652565" w:rsidP="00652565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</w:pPr>
            <w:r w:rsidRPr="00652565"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  <w:t>Cadre réservé</w:t>
            </w:r>
          </w:p>
          <w:p w:rsidR="00652565" w:rsidRPr="00652565" w:rsidRDefault="00652565" w:rsidP="00652565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</w:pPr>
          </w:p>
          <w:p w:rsidR="00652565" w:rsidRPr="00652565" w:rsidRDefault="00652565" w:rsidP="00652565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</w:pPr>
          </w:p>
          <w:p w:rsidR="00652565" w:rsidRPr="00652565" w:rsidRDefault="00652565" w:rsidP="00652565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</w:pPr>
          </w:p>
          <w:p w:rsidR="00652565" w:rsidRPr="00652565" w:rsidRDefault="00652565" w:rsidP="00652565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</w:pPr>
            <w:r w:rsidRPr="00652565"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  <w:t xml:space="preserve">                                        </w:t>
            </w:r>
          </w:p>
          <w:sdt>
            <w:sdtPr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id w:val="1877583605"/>
              <w:showingPlcHdr/>
              <w:picture/>
            </w:sdtPr>
            <w:sdtEndPr/>
            <w:sdtContent>
              <w:p w:rsidR="00652565" w:rsidRPr="00652565" w:rsidRDefault="00652565" w:rsidP="00652565">
                <w:pPr>
                  <w:spacing w:after="160" w:line="259" w:lineRule="auto"/>
                  <w:ind w:left="113" w:right="113"/>
                  <w:jc w:val="center"/>
                  <w:rPr>
                    <w:rFonts w:ascii="Calibri" w:eastAsia="Calibri" w:hAnsi="Calibri" w:cs="Calibri"/>
                    <w:b/>
                    <w:bCs/>
                    <w:color w:val="FF0000"/>
                    <w:sz w:val="32"/>
                    <w:szCs w:val="32"/>
                  </w:rPr>
                </w:pPr>
                <w:r w:rsidRPr="00652565">
                  <w:rPr>
                    <w:rFonts w:ascii="Calibri" w:eastAsia="Calibri" w:hAnsi="Calibri" w:cs="Calibri"/>
                    <w:b/>
                    <w:bCs/>
                    <w:noProof/>
                    <w:color w:val="FF0000"/>
                    <w:sz w:val="32"/>
                    <w:szCs w:val="32"/>
                    <w:lang w:eastAsia="fr-FR"/>
                  </w:rPr>
                  <w:drawing>
                    <wp:inline distT="0" distB="0" distL="0" distR="0" wp14:anchorId="6F61AE04" wp14:editId="115DB150">
                      <wp:extent cx="762000" cy="762000"/>
                      <wp:effectExtent l="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652565" w:rsidRDefault="00652565" w:rsidP="00652565">
      <w:pPr>
        <w:spacing w:after="160" w:line="259" w:lineRule="auto"/>
        <w:rPr>
          <w:rFonts w:ascii="Calibri" w:eastAsia="Calibri" w:hAnsi="Calibri" w:cs="Calibri"/>
          <w:b/>
          <w:bCs/>
          <w:color w:val="FF0000"/>
          <w:sz w:val="32"/>
          <w:szCs w:val="32"/>
        </w:rPr>
        <w:sectPr w:rsidR="00652565" w:rsidSect="00B01118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826" w:right="1055" w:bottom="1701" w:left="1055" w:header="709" w:footer="0" w:gutter="0"/>
          <w:cols w:space="708"/>
          <w:titlePg/>
          <w:docGrid w:linePitch="360"/>
        </w:sectPr>
      </w:pPr>
    </w:p>
    <w:p w:rsidR="00B265C0" w:rsidRDefault="00B265C0" w:rsidP="002946CC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FF0000"/>
          <w:sz w:val="32"/>
          <w:szCs w:val="32"/>
        </w:rPr>
      </w:pPr>
    </w:p>
    <w:p w:rsidR="00B265C0" w:rsidRDefault="00B265C0" w:rsidP="002946CC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FF0000"/>
          <w:sz w:val="32"/>
          <w:szCs w:val="32"/>
        </w:rPr>
      </w:pPr>
    </w:p>
    <w:p w:rsidR="002946CC" w:rsidRPr="002946CC" w:rsidRDefault="002946CC" w:rsidP="002946CC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FF0000"/>
          <w:sz w:val="32"/>
          <w:szCs w:val="32"/>
        </w:rPr>
      </w:pPr>
      <w:r w:rsidRPr="002946CC">
        <w:rPr>
          <w:rFonts w:ascii="Calibri" w:eastAsia="Calibri" w:hAnsi="Calibri" w:cs="Calibri"/>
          <w:b/>
          <w:bCs/>
          <w:color w:val="FF0000"/>
          <w:sz w:val="32"/>
          <w:szCs w:val="32"/>
        </w:rPr>
        <w:t>EXEMPLE DE REMPLISSAGE</w:t>
      </w:r>
    </w:p>
    <w:p w:rsidR="00B265C0" w:rsidRDefault="00B265C0" w:rsidP="00652565">
      <w:pPr>
        <w:spacing w:after="160" w:line="259" w:lineRule="auto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</w:p>
    <w:p w:rsidR="00B265C0" w:rsidRDefault="00B265C0" w:rsidP="00652565">
      <w:pPr>
        <w:spacing w:after="160" w:line="259" w:lineRule="auto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bCs/>
          <w:color w:val="0070C0"/>
          <w:sz w:val="32"/>
          <w:szCs w:val="32"/>
        </w:rPr>
        <w:t>La compéti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812"/>
        <w:gridCol w:w="1812"/>
        <w:gridCol w:w="1813"/>
        <w:gridCol w:w="1813"/>
      </w:tblGrid>
      <w:tr w:rsidR="00652565" w:rsidRPr="00652565" w:rsidTr="00613F23">
        <w:trPr>
          <w:trHeight w:hRule="exact" w:val="510"/>
          <w:jc w:val="center"/>
        </w:trPr>
        <w:tc>
          <w:tcPr>
            <w:tcW w:w="1959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Compétition</w:t>
            </w:r>
          </w:p>
        </w:tc>
        <w:tc>
          <w:tcPr>
            <w:tcW w:w="7250" w:type="dxa"/>
            <w:gridSpan w:val="4"/>
            <w:vAlign w:val="center"/>
          </w:tcPr>
          <w:p w:rsidR="00652565" w:rsidRPr="00652565" w:rsidRDefault="00C046E4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France Vétérans</w:t>
            </w:r>
          </w:p>
        </w:tc>
      </w:tr>
      <w:tr w:rsidR="00652565" w:rsidRPr="00652565" w:rsidTr="00613F23">
        <w:trPr>
          <w:trHeight w:hRule="exact" w:val="510"/>
          <w:jc w:val="center"/>
        </w:trPr>
        <w:tc>
          <w:tcPr>
            <w:tcW w:w="1959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Lieu</w:t>
            </w:r>
          </w:p>
        </w:tc>
        <w:tc>
          <w:tcPr>
            <w:tcW w:w="7250" w:type="dxa"/>
            <w:gridSpan w:val="4"/>
            <w:vAlign w:val="center"/>
          </w:tcPr>
          <w:p w:rsidR="00652565" w:rsidRPr="00652565" w:rsidRDefault="00B9391F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Knock le Zout</w:t>
            </w:r>
          </w:p>
        </w:tc>
      </w:tr>
      <w:tr w:rsidR="00652565" w:rsidRPr="00652565" w:rsidTr="00613F23">
        <w:trPr>
          <w:trHeight w:hRule="exact" w:val="851"/>
          <w:jc w:val="center"/>
        </w:trPr>
        <w:tc>
          <w:tcPr>
            <w:tcW w:w="1959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dresse</w:t>
            </w:r>
          </w:p>
        </w:tc>
        <w:tc>
          <w:tcPr>
            <w:tcW w:w="7250" w:type="dxa"/>
            <w:gridSpan w:val="4"/>
            <w:vAlign w:val="center"/>
          </w:tcPr>
          <w:p w:rsidR="00652565" w:rsidRDefault="00B9391F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2 rue du Praz de la Frite</w:t>
            </w:r>
          </w:p>
          <w:p w:rsidR="00B9391F" w:rsidRPr="00652565" w:rsidRDefault="00B9391F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7488 Knock le Zout</w:t>
            </w:r>
          </w:p>
        </w:tc>
      </w:tr>
      <w:tr w:rsidR="00652565" w:rsidRPr="00652565" w:rsidTr="00613F23">
        <w:trPr>
          <w:trHeight w:hRule="exact" w:val="510"/>
          <w:jc w:val="center"/>
        </w:trPr>
        <w:tc>
          <w:tcPr>
            <w:tcW w:w="1959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Ligue</w:t>
            </w:r>
          </w:p>
        </w:tc>
        <w:tc>
          <w:tcPr>
            <w:tcW w:w="7250" w:type="dxa"/>
            <w:gridSpan w:val="4"/>
            <w:vAlign w:val="center"/>
          </w:tcPr>
          <w:p w:rsidR="00652565" w:rsidRPr="00652565" w:rsidRDefault="00B9391F" w:rsidP="00C046E4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RISQUE ET PERIL</w:t>
            </w:r>
          </w:p>
        </w:tc>
      </w:tr>
      <w:tr w:rsidR="00652565" w:rsidRPr="00652565" w:rsidTr="00613F23">
        <w:trPr>
          <w:trHeight w:hRule="exact" w:val="510"/>
          <w:jc w:val="center"/>
        </w:trPr>
        <w:tc>
          <w:tcPr>
            <w:tcW w:w="1959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Dates</w:t>
            </w:r>
          </w:p>
        </w:tc>
        <w:tc>
          <w:tcPr>
            <w:tcW w:w="1812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Début</w:t>
            </w:r>
          </w:p>
        </w:tc>
        <w:tc>
          <w:tcPr>
            <w:tcW w:w="1812" w:type="dxa"/>
            <w:vAlign w:val="center"/>
          </w:tcPr>
          <w:p w:rsidR="00652565" w:rsidRPr="00652565" w:rsidRDefault="00C046E4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C046E4">
              <w:rPr>
                <w:rFonts w:ascii="Calibri" w:eastAsia="Calibri" w:hAnsi="Calibri" w:cs="Calibri"/>
                <w:color w:val="FF0000"/>
                <w:sz w:val="22"/>
              </w:rPr>
              <w:t>31/08/2017</w:t>
            </w:r>
          </w:p>
        </w:tc>
        <w:tc>
          <w:tcPr>
            <w:tcW w:w="1813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Fin</w:t>
            </w:r>
          </w:p>
        </w:tc>
        <w:tc>
          <w:tcPr>
            <w:tcW w:w="1813" w:type="dxa"/>
            <w:vAlign w:val="center"/>
          </w:tcPr>
          <w:p w:rsidR="00652565" w:rsidRPr="00652565" w:rsidRDefault="00C046E4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C046E4">
              <w:rPr>
                <w:rFonts w:ascii="Calibri" w:eastAsia="Calibri" w:hAnsi="Calibri" w:cs="Calibri"/>
                <w:color w:val="FF0000"/>
                <w:sz w:val="22"/>
              </w:rPr>
              <w:t>03/09/2017</w:t>
            </w:r>
          </w:p>
        </w:tc>
      </w:tr>
    </w:tbl>
    <w:p w:rsidR="00652565" w:rsidRDefault="003B264E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2946CC">
        <w:rPr>
          <w:rFonts w:ascii="Calibri" w:eastAsia="Calibri" w:hAnsi="Calibri" w:cs="Calibri"/>
          <w:b/>
          <w:bCs/>
          <w:noProof/>
          <w:color w:val="0070C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A1E40E8" wp14:editId="65ACCBC3">
                <wp:simplePos x="142875" y="54959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65495" cy="251396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269" w:rsidRDefault="007A4269" w:rsidP="00485493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E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E40E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4269" w:rsidRDefault="007A4269" w:rsidP="00485493">
                      <w:pPr>
                        <w:pStyle w:val="NormalWeb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EXE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65C0" w:rsidRPr="00652565" w:rsidRDefault="00B265C0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652565" w:rsidRPr="00652565" w:rsidRDefault="00652565" w:rsidP="00DE451E">
      <w:pPr>
        <w:tabs>
          <w:tab w:val="left" w:pos="6951"/>
        </w:tabs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t>Les officiels de la filière Juges-Arbitres</w:t>
      </w:r>
      <w:r w:rsidR="00DE451E">
        <w:rPr>
          <w:rFonts w:ascii="Calibri" w:eastAsia="Calibri" w:hAnsi="Calibri" w:cs="Calibri"/>
          <w:b/>
          <w:color w:val="0070C0"/>
          <w:sz w:val="32"/>
          <w:szCs w:val="32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812"/>
        <w:gridCol w:w="5438"/>
      </w:tblGrid>
      <w:tr w:rsidR="00652565" w:rsidRPr="00652565" w:rsidTr="00613F23">
        <w:trPr>
          <w:trHeight w:hRule="exact" w:val="454"/>
          <w:jc w:val="center"/>
        </w:trPr>
        <w:tc>
          <w:tcPr>
            <w:tcW w:w="1959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Juge Arbitre Référent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tc>
          <w:tcPr>
            <w:tcW w:w="5438" w:type="dxa"/>
            <w:vAlign w:val="center"/>
          </w:tcPr>
          <w:p w:rsidR="00652565" w:rsidRPr="00652565" w:rsidRDefault="006E66A2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XXX Robert</w:t>
            </w:r>
          </w:p>
        </w:tc>
      </w:tr>
      <w:tr w:rsidR="00652565" w:rsidRPr="00652565" w:rsidTr="00613F23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tc>
          <w:tcPr>
            <w:tcW w:w="5438" w:type="dxa"/>
            <w:vAlign w:val="center"/>
          </w:tcPr>
          <w:p w:rsidR="00652565" w:rsidRPr="00652565" w:rsidRDefault="006E66A2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…….</w:t>
            </w:r>
          </w:p>
        </w:tc>
      </w:tr>
      <w:tr w:rsidR="00652565" w:rsidRPr="00652565" w:rsidTr="00613F23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Grade</w:t>
            </w:r>
          </w:p>
        </w:tc>
        <w:tc>
          <w:tcPr>
            <w:tcW w:w="5438" w:type="dxa"/>
            <w:vAlign w:val="center"/>
          </w:tcPr>
          <w:p w:rsidR="00652565" w:rsidRPr="00652565" w:rsidRDefault="006E66A2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Juge-Arbitre JA2</w:t>
            </w:r>
          </w:p>
        </w:tc>
      </w:tr>
      <w:tr w:rsidR="00652565" w:rsidRPr="00652565" w:rsidTr="00613F23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Mail</w:t>
            </w:r>
          </w:p>
        </w:tc>
        <w:tc>
          <w:tcPr>
            <w:tcW w:w="5438" w:type="dxa"/>
            <w:vAlign w:val="center"/>
          </w:tcPr>
          <w:p w:rsidR="00652565" w:rsidRPr="00652565" w:rsidRDefault="006E66A2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xxxrobert@xxx.com</w:t>
            </w:r>
          </w:p>
        </w:tc>
      </w:tr>
      <w:tr w:rsidR="00652565" w:rsidRPr="00652565" w:rsidTr="00613F23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Téléphone</w:t>
            </w:r>
          </w:p>
        </w:tc>
        <w:tc>
          <w:tcPr>
            <w:tcW w:w="5438" w:type="dxa"/>
            <w:vAlign w:val="center"/>
          </w:tcPr>
          <w:p w:rsidR="00652565" w:rsidRPr="00652565" w:rsidRDefault="006E66A2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…….</w:t>
            </w:r>
          </w:p>
        </w:tc>
      </w:tr>
      <w:tr w:rsidR="00652565" w:rsidRPr="00652565" w:rsidTr="00613F23">
        <w:trPr>
          <w:trHeight w:hRule="exact" w:val="454"/>
          <w:jc w:val="center"/>
        </w:trPr>
        <w:tc>
          <w:tcPr>
            <w:tcW w:w="1959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Juge Arbitre Assistant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tc>
          <w:tcPr>
            <w:tcW w:w="5438" w:type="dxa"/>
            <w:vAlign w:val="center"/>
          </w:tcPr>
          <w:p w:rsidR="00652565" w:rsidRPr="00652565" w:rsidRDefault="006E66A2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YYY Marcel</w:t>
            </w:r>
          </w:p>
        </w:tc>
      </w:tr>
      <w:tr w:rsidR="00652565" w:rsidRPr="00652565" w:rsidTr="00613F23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tc>
          <w:tcPr>
            <w:tcW w:w="5438" w:type="dxa"/>
            <w:vAlign w:val="center"/>
          </w:tcPr>
          <w:p w:rsidR="00652565" w:rsidRPr="00652565" w:rsidRDefault="006E66A2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…….</w:t>
            </w:r>
          </w:p>
        </w:tc>
      </w:tr>
      <w:tr w:rsidR="00652565" w:rsidRPr="00652565" w:rsidTr="00613F23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Grade</w:t>
            </w:r>
          </w:p>
        </w:tc>
        <w:tc>
          <w:tcPr>
            <w:tcW w:w="5438" w:type="dxa"/>
            <w:vAlign w:val="center"/>
          </w:tcPr>
          <w:p w:rsidR="00652565" w:rsidRPr="00652565" w:rsidRDefault="006E66A2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Juge-Arbitre JA2 Stagiaire</w:t>
            </w:r>
          </w:p>
        </w:tc>
      </w:tr>
      <w:tr w:rsidR="00652565" w:rsidRPr="00652565" w:rsidTr="00613F23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Mail</w:t>
            </w:r>
          </w:p>
        </w:tc>
        <w:tc>
          <w:tcPr>
            <w:tcW w:w="5438" w:type="dxa"/>
            <w:vAlign w:val="center"/>
          </w:tcPr>
          <w:p w:rsidR="00652565" w:rsidRPr="00652565" w:rsidRDefault="006E66A2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yyymarcel@yyy.com</w:t>
            </w:r>
          </w:p>
        </w:tc>
      </w:tr>
      <w:tr w:rsidR="00652565" w:rsidRPr="00652565" w:rsidTr="00613F23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Téléphone</w:t>
            </w:r>
          </w:p>
        </w:tc>
        <w:tc>
          <w:tcPr>
            <w:tcW w:w="5438" w:type="dxa"/>
            <w:vAlign w:val="center"/>
          </w:tcPr>
          <w:p w:rsidR="00652565" w:rsidRPr="00652565" w:rsidRDefault="006E66A2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…….</w:t>
            </w:r>
          </w:p>
        </w:tc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:rsidR="00D61B11" w:rsidRDefault="00D61B11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:rsidR="00D61B11" w:rsidRDefault="00D61B11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t>Les officiels de la filière Arbitres</w: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 xml:space="preserve">La CNA a-t-elle désigné des Arbitres officiels ? </w:t>
      </w:r>
      <w:r w:rsidRPr="00652565">
        <w:rPr>
          <w:rFonts w:ascii="Calibri" w:eastAsia="Calibri" w:hAnsi="Calibri" w:cs="Calibri"/>
          <w:sz w:val="16"/>
          <w:szCs w:val="16"/>
        </w:rPr>
        <w:t>(Si OUI, remplir le tableau)</w:t>
      </w:r>
      <w:r w:rsidRPr="00652565">
        <w:rPr>
          <w:rFonts w:ascii="Calibri" w:eastAsia="Calibri" w:hAnsi="Calibri" w:cs="Calibri"/>
          <w:sz w:val="22"/>
          <w:szCs w:val="22"/>
        </w:rPr>
        <w:t xml:space="preserve"> </w:t>
      </w:r>
      <w:r w:rsidRPr="00652565">
        <w:rPr>
          <w:rFonts w:ascii="Calibri" w:eastAsia="Calibri" w:hAnsi="Calibri" w:cs="Calibri"/>
          <w:sz w:val="22"/>
          <w:szCs w:val="22"/>
        </w:rPr>
        <w:tab/>
        <w:t xml:space="preserve">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B34831" w:rsidRPr="00B34831">
        <w:rPr>
          <w:rFonts w:ascii="Calibri" w:eastAsia="Calibri" w:hAnsi="Calibri" w:cs="Calibri"/>
          <w:color w:val="FF0000"/>
          <w:sz w:val="22"/>
          <w:szCs w:val="22"/>
        </w:rPr>
        <w:sym w:font="Wingdings 2" w:char="F052"/>
      </w:r>
      <w:r w:rsidRPr="00652565">
        <w:rPr>
          <w:rFonts w:ascii="Calibri" w:eastAsia="Calibri" w:hAnsi="Calibri" w:cs="Calibri"/>
          <w:sz w:val="22"/>
          <w:szCs w:val="22"/>
        </w:rPr>
        <w:tab/>
        <w:t>NON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B34831" w:rsidRPr="00B34831">
        <w:rPr>
          <w:rFonts w:ascii="Calibri" w:eastAsia="Calibri" w:hAnsi="Calibri" w:cs="Calibri"/>
          <w:sz w:val="28"/>
          <w:szCs w:val="28"/>
        </w:rPr>
        <w:sym w:font="Wingdings 2" w:char="F02A"/>
      </w:r>
    </w:p>
    <w:p w:rsid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812"/>
        <w:gridCol w:w="5438"/>
      </w:tblGrid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1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tc>
          <w:tcPr>
            <w:tcW w:w="5438" w:type="dxa"/>
            <w:vAlign w:val="center"/>
          </w:tcPr>
          <w:p w:rsidR="00652565" w:rsidRPr="00652565" w:rsidRDefault="007152A8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ZZZ Roberta</w:t>
            </w:r>
          </w:p>
        </w:tc>
      </w:tr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tc>
          <w:tcPr>
            <w:tcW w:w="5438" w:type="dxa"/>
            <w:vAlign w:val="center"/>
          </w:tcPr>
          <w:p w:rsidR="00652565" w:rsidRPr="00652565" w:rsidRDefault="007152A8" w:rsidP="007152A8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…….</w:t>
            </w:r>
          </w:p>
        </w:tc>
      </w:tr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2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tc>
          <w:tcPr>
            <w:tcW w:w="5438" w:type="dxa"/>
            <w:vAlign w:val="center"/>
          </w:tcPr>
          <w:p w:rsidR="00652565" w:rsidRPr="00652565" w:rsidRDefault="007152A8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AAA Bruce</w:t>
            </w:r>
          </w:p>
        </w:tc>
      </w:tr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tc>
          <w:tcPr>
            <w:tcW w:w="5438" w:type="dxa"/>
            <w:vAlign w:val="center"/>
          </w:tcPr>
          <w:p w:rsidR="00652565" w:rsidRPr="00652565" w:rsidRDefault="007152A8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…….</w:t>
            </w:r>
          </w:p>
        </w:tc>
      </w:tr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3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tc>
          <w:tcPr>
            <w:tcW w:w="5438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tc>
          <w:tcPr>
            <w:tcW w:w="5438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4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tc>
          <w:tcPr>
            <w:tcW w:w="5438" w:type="dxa"/>
            <w:vAlign w:val="center"/>
          </w:tcPr>
          <w:p w:rsidR="00652565" w:rsidRPr="00652565" w:rsidRDefault="00652565" w:rsidP="007A4269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tc>
          <w:tcPr>
            <w:tcW w:w="5438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5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tc>
          <w:tcPr>
            <w:tcW w:w="5438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tc>
          <w:tcPr>
            <w:tcW w:w="5438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6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tc>
          <w:tcPr>
            <w:tcW w:w="5438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tc>
          <w:tcPr>
            <w:tcW w:w="5438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7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tc>
          <w:tcPr>
            <w:tcW w:w="5438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tc>
          <w:tcPr>
            <w:tcW w:w="5438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 w:val="restart"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 8</w:t>
            </w: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Identité</w:t>
            </w:r>
          </w:p>
        </w:tc>
        <w:tc>
          <w:tcPr>
            <w:tcW w:w="5438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B265C0">
        <w:trPr>
          <w:trHeight w:hRule="exact" w:val="454"/>
          <w:jc w:val="center"/>
        </w:trPr>
        <w:tc>
          <w:tcPr>
            <w:tcW w:w="1959" w:type="dxa"/>
            <w:vMerge/>
            <w:shd w:val="clear" w:color="auto" w:fill="BDD6EE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Licence n°</w:t>
            </w:r>
          </w:p>
        </w:tc>
        <w:tc>
          <w:tcPr>
            <w:tcW w:w="5438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52565" w:rsidRPr="00652565" w:rsidRDefault="00485493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22"/>
          <w:szCs w:val="22"/>
        </w:rPr>
      </w:pPr>
      <w:r w:rsidRPr="002946CC">
        <w:rPr>
          <w:rFonts w:ascii="Calibri" w:eastAsia="Calibri" w:hAnsi="Calibri" w:cs="Calibri"/>
          <w:b/>
          <w:bCs/>
          <w:noProof/>
          <w:color w:val="0070C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0692291" wp14:editId="2C5FD305">
                <wp:simplePos x="0" y="0"/>
                <wp:positionH relativeFrom="margin">
                  <wp:align>left</wp:align>
                </wp:positionH>
                <wp:positionV relativeFrom="margin">
                  <wp:posOffset>3879850</wp:posOffset>
                </wp:positionV>
                <wp:extent cx="5865495" cy="2513965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269" w:rsidRDefault="007A4269" w:rsidP="00485493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E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2291" id="Zone de texte 25" o:spid="_x0000_s1027" type="#_x0000_t202" style="position:absolute;left:0;text-align:left;margin-left:0;margin-top:305.5pt;width:461.85pt;height:197.95pt;rotation:-45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4269" w:rsidRDefault="007A4269" w:rsidP="00485493">
                      <w:pPr>
                        <w:pStyle w:val="NormalWeb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EXE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 xml:space="preserve">Les Arbitres étaient-ils en nombre suffisant ? </w:t>
      </w:r>
      <w:r w:rsidRPr="00652565">
        <w:rPr>
          <w:rFonts w:ascii="Calibri" w:eastAsia="Calibri" w:hAnsi="Calibri" w:cs="Calibri"/>
          <w:sz w:val="16"/>
          <w:szCs w:val="16"/>
        </w:rPr>
        <w:t>(*Si NON, remplir le tableau)</w:t>
      </w:r>
      <w:r w:rsidRPr="00652565">
        <w:rPr>
          <w:rFonts w:ascii="Calibri" w:eastAsia="Calibri" w:hAnsi="Calibri" w:cs="Calibri"/>
          <w:sz w:val="22"/>
          <w:szCs w:val="22"/>
        </w:rPr>
        <w:tab/>
        <w:t xml:space="preserve">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AD5C01" w:rsidRPr="00B34831">
        <w:rPr>
          <w:rFonts w:ascii="Calibri" w:eastAsia="Calibri" w:hAnsi="Calibri" w:cs="Calibri"/>
          <w:sz w:val="28"/>
          <w:szCs w:val="28"/>
        </w:rPr>
        <w:sym w:font="Wingdings 2" w:char="F02A"/>
      </w:r>
      <w:r w:rsidRPr="00652565">
        <w:rPr>
          <w:rFonts w:ascii="Calibri" w:eastAsia="Calibri" w:hAnsi="Calibri" w:cs="Calibri"/>
          <w:sz w:val="22"/>
          <w:szCs w:val="22"/>
        </w:rPr>
        <w:tab/>
        <w:t>NON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AD5C01" w:rsidRPr="00B34831">
        <w:rPr>
          <w:rFonts w:ascii="Calibri" w:eastAsia="Calibri" w:hAnsi="Calibri" w:cs="Calibri"/>
          <w:color w:val="FF0000"/>
          <w:sz w:val="22"/>
          <w:szCs w:val="22"/>
        </w:rPr>
        <w:sym w:font="Wingdings 2" w:char="F052"/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652565" w:rsidRPr="00652565" w:rsidTr="00B265C0">
        <w:trPr>
          <w:cantSplit/>
          <w:trHeight w:hRule="exact" w:val="893"/>
        </w:trPr>
        <w:tc>
          <w:tcPr>
            <w:tcW w:w="9214" w:type="dxa"/>
          </w:tcPr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AD5C01" w:rsidP="00652565">
            <w:pPr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Il devrait y avoir plus d’arbitres désignés sur cette compétition</w:t>
            </w: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D61B11" w:rsidRDefault="00D61B11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A94816" w:rsidRDefault="00A94816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A94816" w:rsidRDefault="00A94816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>Les Arbitres ont-ils respecté le code déontologique ?</w:t>
      </w:r>
      <w:r w:rsidRPr="00652565">
        <w:rPr>
          <w:rFonts w:ascii="Calibri" w:eastAsia="Calibri" w:hAnsi="Calibri" w:cs="Calibri"/>
          <w:sz w:val="16"/>
          <w:szCs w:val="16"/>
        </w:rPr>
        <w:t xml:space="preserve"> (*Si NON, remplir le tableau)</w:t>
      </w:r>
      <w:r w:rsidRPr="00652565">
        <w:rPr>
          <w:rFonts w:ascii="Calibri" w:eastAsia="Calibri" w:hAnsi="Calibri" w:cs="Calibri"/>
          <w:sz w:val="22"/>
          <w:szCs w:val="22"/>
        </w:rPr>
        <w:t xml:space="preserve"> 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D714D7" w:rsidRPr="00B34831">
        <w:rPr>
          <w:rFonts w:ascii="Calibri" w:eastAsia="Calibri" w:hAnsi="Calibri" w:cs="Calibri"/>
          <w:color w:val="FF0000"/>
          <w:sz w:val="22"/>
          <w:szCs w:val="22"/>
        </w:rPr>
        <w:sym w:font="Wingdings 2" w:char="F052"/>
      </w:r>
      <w:r w:rsidRPr="00652565">
        <w:rPr>
          <w:rFonts w:ascii="Calibri" w:eastAsia="Calibri" w:hAnsi="Calibri" w:cs="Calibri"/>
          <w:sz w:val="22"/>
          <w:szCs w:val="22"/>
        </w:rPr>
        <w:tab/>
        <w:t>NON*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D714D7" w:rsidRPr="00B34831">
        <w:rPr>
          <w:rFonts w:ascii="Calibri" w:eastAsia="Calibri" w:hAnsi="Calibri" w:cs="Calibri"/>
          <w:sz w:val="28"/>
          <w:szCs w:val="28"/>
        </w:rPr>
        <w:sym w:font="Wingdings 2" w:char="F02A"/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652565" w:rsidRPr="00652565" w:rsidTr="00D61B11">
        <w:trPr>
          <w:cantSplit/>
          <w:trHeight w:hRule="exact" w:val="1869"/>
        </w:trPr>
        <w:tc>
          <w:tcPr>
            <w:tcW w:w="9214" w:type="dxa"/>
          </w:tcPr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>Les Arbitres avaient-ils le niveau requis</w:t>
      </w:r>
      <w:r w:rsidR="00485493" w:rsidRPr="002946CC">
        <w:rPr>
          <w:rFonts w:ascii="Calibri" w:eastAsia="Calibri" w:hAnsi="Calibri" w:cs="Calibri"/>
          <w:b/>
          <w:bCs/>
          <w:noProof/>
          <w:color w:val="0070C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9CCF1A8" wp14:editId="065F8650">
                <wp:simplePos x="666750" y="1600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65495" cy="2513965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269" w:rsidRDefault="007A4269" w:rsidP="00485493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E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F1A8" id="Zone de texte 26" o:spid="_x0000_s1028" type="#_x0000_t202" style="position:absolute;left:0;text-align:left;margin-left:0;margin-top:0;width:461.85pt;height:197.9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4269" w:rsidRDefault="007A4269" w:rsidP="00485493">
                      <w:pPr>
                        <w:pStyle w:val="NormalWeb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EXE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52565">
        <w:rPr>
          <w:rFonts w:ascii="Calibri" w:eastAsia="Calibri" w:hAnsi="Calibri" w:cs="Calibri"/>
          <w:sz w:val="22"/>
          <w:szCs w:val="22"/>
        </w:rPr>
        <w:t xml:space="preserve"> ? </w:t>
      </w:r>
      <w:r w:rsidRPr="00652565">
        <w:rPr>
          <w:rFonts w:ascii="Calibri" w:eastAsia="Calibri" w:hAnsi="Calibri" w:cs="Calibri"/>
          <w:sz w:val="16"/>
          <w:szCs w:val="16"/>
        </w:rPr>
        <w:t>(*Si NON, remplir le tableau)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Pr="00652565">
        <w:rPr>
          <w:rFonts w:ascii="Calibri" w:eastAsia="Calibri" w:hAnsi="Calibri" w:cs="Calibri"/>
          <w:sz w:val="22"/>
          <w:szCs w:val="22"/>
        </w:rPr>
        <w:tab/>
        <w:t xml:space="preserve">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D714D7" w:rsidRPr="00B34831">
        <w:rPr>
          <w:rFonts w:ascii="Calibri" w:eastAsia="Calibri" w:hAnsi="Calibri" w:cs="Calibri"/>
          <w:sz w:val="28"/>
          <w:szCs w:val="28"/>
        </w:rPr>
        <w:sym w:font="Wingdings 2" w:char="F02A"/>
      </w:r>
      <w:r w:rsidRPr="00652565">
        <w:rPr>
          <w:rFonts w:ascii="Calibri" w:eastAsia="Calibri" w:hAnsi="Calibri" w:cs="Calibri"/>
          <w:sz w:val="22"/>
          <w:szCs w:val="22"/>
        </w:rPr>
        <w:tab/>
        <w:t>NON*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D714D7" w:rsidRPr="00B34831">
        <w:rPr>
          <w:rFonts w:ascii="Calibri" w:eastAsia="Calibri" w:hAnsi="Calibri" w:cs="Calibri"/>
          <w:color w:val="FF0000"/>
          <w:sz w:val="22"/>
          <w:szCs w:val="22"/>
        </w:rPr>
        <w:sym w:font="Wingdings 2" w:char="F052"/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652565" w:rsidRPr="00652565" w:rsidTr="00D61B11">
        <w:trPr>
          <w:trHeight w:hRule="exact" w:val="2633"/>
        </w:trPr>
        <w:tc>
          <w:tcPr>
            <w:tcW w:w="9214" w:type="dxa"/>
          </w:tcPr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F13C98" w:rsidP="00652565">
            <w:pPr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Monsieur AAA Bruce manque encore d’un peu d’expérience, il devrait continuer sa formation</w:t>
            </w: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8"/>
          <w:szCs w:val="8"/>
        </w:rPr>
      </w:pPr>
    </w:p>
    <w:p w:rsidR="00A94816" w:rsidRDefault="00A94816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t>Joueur(s) sanctionné(s)</w: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 xml:space="preserve">Des joueurs ont-ils été sanctionnés ? </w:t>
      </w:r>
      <w:r w:rsidRPr="00652565">
        <w:rPr>
          <w:rFonts w:ascii="Calibri" w:eastAsia="Calibri" w:hAnsi="Calibri" w:cs="Calibri"/>
          <w:sz w:val="16"/>
          <w:szCs w:val="16"/>
        </w:rPr>
        <w:t>(Si OUI, remplir le tableau)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Pr="00652565">
        <w:rPr>
          <w:rFonts w:ascii="Calibri" w:eastAsia="Calibri" w:hAnsi="Calibri" w:cs="Calibri"/>
          <w:sz w:val="22"/>
          <w:szCs w:val="22"/>
        </w:rPr>
        <w:tab/>
        <w:t xml:space="preserve">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936C5E" w:rsidRPr="00B34831">
        <w:rPr>
          <w:rFonts w:ascii="Calibri" w:eastAsia="Calibri" w:hAnsi="Calibri" w:cs="Calibri"/>
          <w:color w:val="FF0000"/>
          <w:sz w:val="22"/>
          <w:szCs w:val="22"/>
        </w:rPr>
        <w:sym w:font="Wingdings 2" w:char="F052"/>
      </w:r>
      <w:r w:rsidRPr="00652565">
        <w:rPr>
          <w:rFonts w:ascii="Calibri" w:eastAsia="Calibri" w:hAnsi="Calibri" w:cs="Calibri"/>
          <w:sz w:val="22"/>
          <w:szCs w:val="22"/>
        </w:rPr>
        <w:tab/>
        <w:t>NON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936C5E" w:rsidRPr="00B34831">
        <w:rPr>
          <w:rFonts w:ascii="Calibri" w:eastAsia="Calibri" w:hAnsi="Calibri" w:cs="Calibri"/>
          <w:sz w:val="28"/>
          <w:szCs w:val="28"/>
        </w:rPr>
        <w:sym w:font="Wingdings 2" w:char="F02A"/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>Un rapport d’arbitrage a-t’ il été rédigé ?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Pr="00652565">
        <w:rPr>
          <w:rFonts w:ascii="Calibri" w:eastAsia="Calibri" w:hAnsi="Calibri" w:cs="Calibri"/>
          <w:sz w:val="22"/>
          <w:szCs w:val="22"/>
        </w:rPr>
        <w:tab/>
        <w:t xml:space="preserve">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936C5E" w:rsidRPr="00B34831">
        <w:rPr>
          <w:rFonts w:ascii="Calibri" w:eastAsia="Calibri" w:hAnsi="Calibri" w:cs="Calibri"/>
          <w:sz w:val="28"/>
          <w:szCs w:val="28"/>
        </w:rPr>
        <w:sym w:font="Wingdings 2" w:char="F02A"/>
      </w:r>
      <w:r w:rsidRPr="00652565">
        <w:rPr>
          <w:rFonts w:ascii="Calibri" w:eastAsia="Calibri" w:hAnsi="Calibri" w:cs="Calibri"/>
          <w:sz w:val="22"/>
          <w:szCs w:val="22"/>
        </w:rPr>
        <w:tab/>
        <w:t>NON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936C5E" w:rsidRPr="00B34831">
        <w:rPr>
          <w:rFonts w:ascii="Calibri" w:eastAsia="Calibri" w:hAnsi="Calibri" w:cs="Calibri"/>
          <w:color w:val="FF0000"/>
          <w:sz w:val="22"/>
          <w:szCs w:val="22"/>
        </w:rPr>
        <w:sym w:font="Wingdings 2" w:char="F052"/>
      </w:r>
      <w:r w:rsidRPr="00652565">
        <w:rPr>
          <w:rFonts w:ascii="Calibri" w:eastAsia="Calibri" w:hAnsi="Calibri" w:cs="Calibri"/>
          <w:sz w:val="22"/>
          <w:szCs w:val="22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1984"/>
        <w:gridCol w:w="2263"/>
      </w:tblGrid>
      <w:tr w:rsidR="00652565" w:rsidRPr="00652565" w:rsidTr="00A94816">
        <w:trPr>
          <w:trHeight w:val="397"/>
          <w:jc w:val="center"/>
        </w:trPr>
        <w:tc>
          <w:tcPr>
            <w:tcW w:w="4962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NOM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N° LICENCE</w:t>
            </w:r>
          </w:p>
        </w:tc>
        <w:tc>
          <w:tcPr>
            <w:tcW w:w="2263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ARBITRE</w:t>
            </w:r>
          </w:p>
        </w:tc>
      </w:tr>
      <w:tr w:rsidR="00652565" w:rsidRPr="00652565" w:rsidTr="00A94816">
        <w:trPr>
          <w:trHeight w:hRule="exact" w:val="510"/>
          <w:jc w:val="center"/>
        </w:trPr>
        <w:tc>
          <w:tcPr>
            <w:tcW w:w="4962" w:type="dxa"/>
            <w:vAlign w:val="center"/>
          </w:tcPr>
          <w:p w:rsidR="00652565" w:rsidRPr="00652565" w:rsidRDefault="00936C5E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BBB Vilain</w:t>
            </w:r>
          </w:p>
        </w:tc>
        <w:tc>
          <w:tcPr>
            <w:tcW w:w="1984" w:type="dxa"/>
            <w:vAlign w:val="center"/>
          </w:tcPr>
          <w:p w:rsidR="00652565" w:rsidRPr="00652565" w:rsidRDefault="00936C5E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…….</w:t>
            </w:r>
          </w:p>
        </w:tc>
        <w:tc>
          <w:tcPr>
            <w:tcW w:w="2263" w:type="dxa"/>
            <w:vAlign w:val="center"/>
          </w:tcPr>
          <w:p w:rsidR="00652565" w:rsidRPr="00652565" w:rsidRDefault="00936C5E" w:rsidP="00652565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ZZZ Roberta</w:t>
            </w:r>
          </w:p>
        </w:tc>
      </w:tr>
      <w:tr w:rsidR="00652565" w:rsidRPr="00652565" w:rsidTr="00A94816">
        <w:trPr>
          <w:trHeight w:hRule="exact" w:val="510"/>
          <w:jc w:val="center"/>
        </w:trPr>
        <w:tc>
          <w:tcPr>
            <w:tcW w:w="4962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3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A94816">
        <w:trPr>
          <w:trHeight w:hRule="exact" w:val="510"/>
          <w:jc w:val="center"/>
        </w:trPr>
        <w:tc>
          <w:tcPr>
            <w:tcW w:w="4962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3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52565" w:rsidRDefault="00652565" w:rsidP="00652565"/>
    <w:p w:rsidR="00A94816" w:rsidRDefault="00A94816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:rsidR="00A94816" w:rsidRDefault="00A94816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:rsidR="00A94816" w:rsidRDefault="00A94816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t>Équipe(s) sanctionnée(s)</w: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 xml:space="preserve">Des équipes ont-elles été sanctionnées ? </w:t>
      </w:r>
      <w:r w:rsidRPr="00652565">
        <w:rPr>
          <w:rFonts w:ascii="Calibri" w:eastAsia="Calibri" w:hAnsi="Calibri" w:cs="Calibri"/>
          <w:sz w:val="16"/>
          <w:szCs w:val="16"/>
        </w:rPr>
        <w:t>(Si OUI, remplir le tableau)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Pr="00652565">
        <w:rPr>
          <w:rFonts w:ascii="Calibri" w:eastAsia="Calibri" w:hAnsi="Calibri" w:cs="Calibri"/>
          <w:sz w:val="22"/>
          <w:szCs w:val="22"/>
        </w:rPr>
        <w:tab/>
        <w:t xml:space="preserve">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1D0F1A" w:rsidRPr="00B34831">
        <w:rPr>
          <w:rFonts w:ascii="Calibri" w:eastAsia="Calibri" w:hAnsi="Calibri" w:cs="Calibri"/>
          <w:sz w:val="28"/>
          <w:szCs w:val="28"/>
        </w:rPr>
        <w:sym w:font="Wingdings 2" w:char="F02A"/>
      </w:r>
      <w:r w:rsidRPr="00652565">
        <w:rPr>
          <w:rFonts w:ascii="Calibri" w:eastAsia="Calibri" w:hAnsi="Calibri" w:cs="Calibri"/>
          <w:sz w:val="22"/>
          <w:szCs w:val="22"/>
        </w:rPr>
        <w:tab/>
        <w:t>NON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1D0F1A" w:rsidRPr="00B34831">
        <w:rPr>
          <w:rFonts w:ascii="Calibri" w:eastAsia="Calibri" w:hAnsi="Calibri" w:cs="Calibri"/>
          <w:color w:val="FF0000"/>
          <w:sz w:val="22"/>
          <w:szCs w:val="22"/>
        </w:rPr>
        <w:sym w:font="Wingdings 2" w:char="F052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956"/>
      </w:tblGrid>
      <w:tr w:rsidR="00652565" w:rsidRPr="00652565" w:rsidTr="00A94816">
        <w:trPr>
          <w:trHeight w:val="397"/>
          <w:jc w:val="center"/>
        </w:trPr>
        <w:tc>
          <w:tcPr>
            <w:tcW w:w="4253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NOM</w:t>
            </w:r>
          </w:p>
        </w:tc>
        <w:tc>
          <w:tcPr>
            <w:tcW w:w="4956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MOTIF</w:t>
            </w:r>
          </w:p>
        </w:tc>
      </w:tr>
      <w:tr w:rsidR="00652565" w:rsidRPr="00652565" w:rsidTr="00A94816">
        <w:trPr>
          <w:trHeight w:hRule="exact" w:val="510"/>
          <w:jc w:val="center"/>
        </w:trPr>
        <w:tc>
          <w:tcPr>
            <w:tcW w:w="4253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956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A94816">
        <w:trPr>
          <w:trHeight w:hRule="exact" w:val="510"/>
          <w:jc w:val="center"/>
        </w:trPr>
        <w:tc>
          <w:tcPr>
            <w:tcW w:w="4253" w:type="dxa"/>
            <w:vAlign w:val="center"/>
          </w:tcPr>
          <w:p w:rsidR="00652565" w:rsidRPr="00652565" w:rsidRDefault="00652565" w:rsidP="00C046E4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956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A94816">
        <w:trPr>
          <w:trHeight w:hRule="exact" w:val="510"/>
          <w:jc w:val="center"/>
        </w:trPr>
        <w:tc>
          <w:tcPr>
            <w:tcW w:w="4253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956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A94816">
        <w:trPr>
          <w:trHeight w:hRule="exact" w:val="510"/>
          <w:jc w:val="center"/>
        </w:trPr>
        <w:tc>
          <w:tcPr>
            <w:tcW w:w="4253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956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:rsidR="00652565" w:rsidRDefault="00652565">
      <w:pPr>
        <w:jc w:val="left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t>Contrôle antidopage</w: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16"/>
          <w:szCs w:val="16"/>
        </w:rPr>
      </w:pPr>
      <w:r w:rsidRPr="00652565">
        <w:rPr>
          <w:rFonts w:ascii="Calibri" w:eastAsia="Calibri" w:hAnsi="Calibri" w:cs="Calibri"/>
          <w:sz w:val="22"/>
          <w:szCs w:val="22"/>
        </w:rPr>
        <w:t xml:space="preserve">Un contrôle antidopage a-t-il eu lieu au cours de la compétition ? </w:t>
      </w:r>
      <w:r w:rsidRPr="00652565">
        <w:rPr>
          <w:rFonts w:ascii="Calibri" w:eastAsia="Calibri" w:hAnsi="Calibri" w:cs="Calibri"/>
          <w:sz w:val="16"/>
          <w:szCs w:val="16"/>
        </w:rPr>
        <w:t>(Si OUI, remplir le tableau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652565" w:rsidRPr="00652565" w:rsidTr="00FA734E">
        <w:trPr>
          <w:trHeight w:val="397"/>
          <w:jc w:val="center"/>
        </w:trPr>
        <w:tc>
          <w:tcPr>
            <w:tcW w:w="9209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NOM DES JOUEURS CONTRÔLÉS</w:t>
            </w:r>
          </w:p>
        </w:tc>
      </w:tr>
      <w:tr w:rsidR="00652565" w:rsidRPr="00652565" w:rsidTr="00FA734E">
        <w:trPr>
          <w:trHeight w:hRule="exact" w:val="510"/>
          <w:jc w:val="center"/>
        </w:trPr>
        <w:tc>
          <w:tcPr>
            <w:tcW w:w="9209" w:type="dxa"/>
            <w:vAlign w:val="center"/>
          </w:tcPr>
          <w:p w:rsidR="00652565" w:rsidRPr="00652565" w:rsidRDefault="00BA2D0C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A2D0C">
              <w:rPr>
                <w:rFonts w:ascii="Calibri" w:eastAsia="Calibri" w:hAnsi="Calibri" w:cs="Calibri"/>
                <w:color w:val="FF0000"/>
                <w:sz w:val="22"/>
              </w:rPr>
              <w:t>GGG Toupris</w:t>
            </w:r>
          </w:p>
        </w:tc>
      </w:tr>
      <w:tr w:rsidR="00652565" w:rsidRPr="00652565" w:rsidTr="00FA734E">
        <w:trPr>
          <w:trHeight w:hRule="exact" w:val="510"/>
          <w:jc w:val="center"/>
        </w:trPr>
        <w:tc>
          <w:tcPr>
            <w:tcW w:w="9209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FA734E">
        <w:trPr>
          <w:trHeight w:hRule="exact" w:val="510"/>
          <w:jc w:val="center"/>
        </w:trPr>
        <w:tc>
          <w:tcPr>
            <w:tcW w:w="9209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FA734E">
        <w:trPr>
          <w:trHeight w:hRule="exact" w:val="510"/>
          <w:jc w:val="center"/>
        </w:trPr>
        <w:tc>
          <w:tcPr>
            <w:tcW w:w="9209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FA734E">
        <w:trPr>
          <w:trHeight w:hRule="exact" w:val="510"/>
          <w:jc w:val="center"/>
        </w:trPr>
        <w:tc>
          <w:tcPr>
            <w:tcW w:w="9209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52565" w:rsidRPr="00652565" w:rsidTr="00FA734E">
        <w:trPr>
          <w:trHeight w:hRule="exact" w:val="510"/>
          <w:jc w:val="center"/>
        </w:trPr>
        <w:tc>
          <w:tcPr>
            <w:tcW w:w="9209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>Le contrôle a-t’ il été effectué en présence d’un délégué Fédéral ?</w:t>
      </w:r>
      <w:r w:rsidRPr="00652565">
        <w:rPr>
          <w:rFonts w:ascii="Calibri" w:eastAsia="Calibri" w:hAnsi="Calibri" w:cs="Calibri"/>
          <w:sz w:val="22"/>
          <w:szCs w:val="22"/>
        </w:rPr>
        <w:tab/>
        <w:t xml:space="preserve">OUI 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BA2D0C" w:rsidRPr="00B34831">
        <w:rPr>
          <w:rFonts w:ascii="Calibri" w:eastAsia="Calibri" w:hAnsi="Calibri" w:cs="Calibri"/>
          <w:color w:val="FF0000"/>
          <w:sz w:val="22"/>
          <w:szCs w:val="22"/>
        </w:rPr>
        <w:sym w:font="Wingdings 2" w:char="F052"/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485493" w:rsidRPr="002946CC">
        <w:rPr>
          <w:rFonts w:ascii="Calibri" w:eastAsia="Calibri" w:hAnsi="Calibri" w:cs="Calibri"/>
          <w:b/>
          <w:bCs/>
          <w:noProof/>
          <w:color w:val="0070C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9CCF1A8" wp14:editId="065F8650">
                <wp:simplePos x="666750" y="47529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65495" cy="2513965"/>
                <wp:effectExtent l="0" t="0" r="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269" w:rsidRDefault="007A4269" w:rsidP="00485493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E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F1A8" id="Zone de texte 27" o:spid="_x0000_s1029" type="#_x0000_t202" style="position:absolute;left:0;text-align:left;margin-left:0;margin-top:0;width:461.85pt;height:197.9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4269" w:rsidRDefault="007A4269" w:rsidP="00485493">
                      <w:pPr>
                        <w:pStyle w:val="NormalWeb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EXE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52565">
        <w:rPr>
          <w:rFonts w:ascii="Calibri" w:eastAsia="Calibri" w:hAnsi="Calibri" w:cs="Calibri"/>
          <w:sz w:val="22"/>
          <w:szCs w:val="22"/>
        </w:rPr>
        <w:t>NON</w:t>
      </w:r>
      <w:r w:rsidRPr="00652565">
        <w:rPr>
          <w:rFonts w:ascii="Calibri" w:eastAsia="Calibri" w:hAnsi="Calibri" w:cs="Calibri"/>
          <w:sz w:val="22"/>
          <w:szCs w:val="22"/>
        </w:rPr>
        <w:tab/>
      </w:r>
      <w:r w:rsidR="00BA2D0C" w:rsidRPr="00B34831">
        <w:rPr>
          <w:rFonts w:ascii="Calibri" w:eastAsia="Calibri" w:hAnsi="Calibri" w:cs="Calibri"/>
          <w:sz w:val="28"/>
          <w:szCs w:val="28"/>
        </w:rPr>
        <w:sym w:font="Wingdings 2" w:char="F02A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652565" w:rsidRPr="00652565" w:rsidTr="00FA734E">
        <w:trPr>
          <w:trHeight w:val="397"/>
          <w:jc w:val="center"/>
        </w:trPr>
        <w:tc>
          <w:tcPr>
            <w:tcW w:w="9209" w:type="dxa"/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sz w:val="22"/>
              </w:rPr>
              <w:t>NOM</w:t>
            </w:r>
          </w:p>
        </w:tc>
      </w:tr>
      <w:tr w:rsidR="00652565" w:rsidRPr="00652565" w:rsidTr="00FA734E">
        <w:trPr>
          <w:trHeight w:hRule="exact" w:val="510"/>
          <w:jc w:val="center"/>
        </w:trPr>
        <w:tc>
          <w:tcPr>
            <w:tcW w:w="9209" w:type="dxa"/>
            <w:vAlign w:val="center"/>
          </w:tcPr>
          <w:p w:rsidR="00652565" w:rsidRPr="00652565" w:rsidRDefault="00BA2D0C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A2D0C">
              <w:rPr>
                <w:rFonts w:ascii="Calibri" w:eastAsia="Calibri" w:hAnsi="Calibri" w:cs="Calibri"/>
                <w:color w:val="FF0000"/>
                <w:sz w:val="22"/>
              </w:rPr>
              <w:t>MMM Christian</w:t>
            </w:r>
          </w:p>
        </w:tc>
      </w:tr>
    </w:tbl>
    <w:p w:rsidR="00652565" w:rsidRDefault="00652565" w:rsidP="00652565"/>
    <w:p w:rsidR="0094069A" w:rsidRDefault="0094069A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:rsidR="0094069A" w:rsidRDefault="0094069A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t>Organisation générale</w: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 xml:space="preserve">Descriptif de critères d’évaluation sportive de la compétition. </w: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>Renseignez le tableau ci-après selon les critères suivants.</w:t>
      </w:r>
    </w:p>
    <w:p w:rsidR="00652565" w:rsidRPr="00652565" w:rsidRDefault="00652565" w:rsidP="00652565">
      <w:pPr>
        <w:spacing w:after="160" w:line="259" w:lineRule="auto"/>
        <w:jc w:val="left"/>
        <w:rPr>
          <w:rFonts w:ascii="Calibri" w:eastAsia="Calibri" w:hAnsi="Calibri" w:cs="Times New Roman"/>
          <w:sz w:val="22"/>
          <w:szCs w:val="22"/>
        </w:rPr>
      </w:pPr>
      <w:r w:rsidRPr="00652565">
        <w:rPr>
          <w:rFonts w:ascii="Calibri" w:eastAsia="Calibri" w:hAnsi="Calibri" w:cs="Times New Roman"/>
          <w:sz w:val="22"/>
          <w:szCs w:val="22"/>
        </w:rPr>
        <w:t>TB = Très Bon</w:t>
      </w:r>
      <w:r w:rsidRPr="00652565">
        <w:rPr>
          <w:rFonts w:ascii="Calibri" w:eastAsia="Calibri" w:hAnsi="Calibri" w:cs="Times New Roman"/>
          <w:sz w:val="22"/>
          <w:szCs w:val="22"/>
        </w:rPr>
        <w:tab/>
      </w:r>
      <w:r w:rsidRPr="00652565">
        <w:rPr>
          <w:rFonts w:ascii="Calibri" w:eastAsia="Calibri" w:hAnsi="Calibri" w:cs="Times New Roman"/>
          <w:sz w:val="22"/>
          <w:szCs w:val="22"/>
        </w:rPr>
        <w:tab/>
        <w:t>B = Bon</w:t>
      </w:r>
      <w:r w:rsidRPr="00652565">
        <w:rPr>
          <w:rFonts w:ascii="Calibri" w:eastAsia="Calibri" w:hAnsi="Calibri" w:cs="Times New Roman"/>
          <w:sz w:val="22"/>
          <w:szCs w:val="22"/>
        </w:rPr>
        <w:tab/>
      </w:r>
      <w:r w:rsidRPr="00652565">
        <w:rPr>
          <w:rFonts w:ascii="Calibri" w:eastAsia="Calibri" w:hAnsi="Calibri" w:cs="Times New Roman"/>
          <w:sz w:val="22"/>
          <w:szCs w:val="22"/>
        </w:rPr>
        <w:tab/>
        <w:t>AB = Assez Bon</w:t>
      </w:r>
      <w:r w:rsidRPr="00652565">
        <w:rPr>
          <w:rFonts w:ascii="Calibri" w:eastAsia="Calibri" w:hAnsi="Calibri" w:cs="Times New Roman"/>
          <w:sz w:val="22"/>
          <w:szCs w:val="22"/>
        </w:rPr>
        <w:tab/>
      </w:r>
      <w:r w:rsidRPr="00652565">
        <w:rPr>
          <w:rFonts w:ascii="Calibri" w:eastAsia="Calibri" w:hAnsi="Calibri" w:cs="Times New Roman"/>
          <w:sz w:val="22"/>
          <w:szCs w:val="22"/>
        </w:rPr>
        <w:tab/>
        <w:t>M = Moyen</w:t>
      </w:r>
    </w:p>
    <w:tbl>
      <w:tblPr>
        <w:tblStyle w:val="Grilledutableau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510"/>
        <w:gridCol w:w="510"/>
        <w:gridCol w:w="510"/>
        <w:gridCol w:w="510"/>
        <w:gridCol w:w="5518"/>
      </w:tblGrid>
      <w:tr w:rsidR="00652565" w:rsidRPr="00652565" w:rsidTr="0094069A">
        <w:trPr>
          <w:trHeight w:val="397"/>
          <w:jc w:val="center"/>
        </w:trPr>
        <w:tc>
          <w:tcPr>
            <w:tcW w:w="165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Critères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TB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B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AB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M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Commentaires</w:t>
            </w:r>
          </w:p>
        </w:tc>
      </w:tr>
      <w:tr w:rsidR="00652565" w:rsidRPr="00652565" w:rsidTr="0094069A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Hébergemen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/>
            <w:vAlign w:val="center"/>
          </w:tcPr>
          <w:p w:rsidR="00652565" w:rsidRPr="00652565" w:rsidRDefault="009310C6" w:rsidP="00CB4963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:rsidR="00652565" w:rsidRPr="00652565" w:rsidRDefault="00EE1ECE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:rsidR="00652565" w:rsidRPr="00652565" w:rsidRDefault="00EE1ECE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/>
            <w:vAlign w:val="center"/>
          </w:tcPr>
          <w:p w:rsidR="00652565" w:rsidRPr="00652565" w:rsidRDefault="00EE1ECE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E1ECE" w:rsidRPr="00652565" w:rsidTr="006653F5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:rsidR="00EE1ECE" w:rsidRPr="00652565" w:rsidRDefault="00EE1ECE" w:rsidP="00EE1ECE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Transport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/>
            <w:vAlign w:val="center"/>
          </w:tcPr>
          <w:p w:rsidR="00EE1ECE" w:rsidRPr="00652565" w:rsidRDefault="00EE1ECE" w:rsidP="00CB4963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:rsidR="00EE1ECE" w:rsidRPr="00652565" w:rsidRDefault="00EE1ECE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EE1ECE" w:rsidRDefault="00EE1ECE" w:rsidP="00CB4963">
            <w:pPr>
              <w:jc w:val="center"/>
            </w:pPr>
            <w:r w:rsidRPr="00D009F5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/>
          </w:tcPr>
          <w:p w:rsidR="00EE1ECE" w:rsidRDefault="00EE1ECE" w:rsidP="00CB4963">
            <w:pPr>
              <w:jc w:val="center"/>
            </w:pPr>
            <w:r w:rsidRPr="00D009F5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:rsidR="00EE1ECE" w:rsidRPr="00652565" w:rsidRDefault="00EE1ECE" w:rsidP="00EE1EC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E1ECE" w:rsidRPr="00652565" w:rsidTr="00B0442A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:rsidR="00EE1ECE" w:rsidRPr="00652565" w:rsidRDefault="00EE1ECE" w:rsidP="00EE1ECE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Restauration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/>
            <w:vAlign w:val="center"/>
          </w:tcPr>
          <w:p w:rsidR="00EE1ECE" w:rsidRPr="00652565" w:rsidRDefault="00EE1ECE" w:rsidP="00CB4963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EE1ECE" w:rsidRDefault="00EE1ECE" w:rsidP="00CB4963">
            <w:pPr>
              <w:jc w:val="center"/>
            </w:pPr>
            <w:r w:rsidRPr="009F0AE0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EE1ECE" w:rsidRDefault="00EE1ECE" w:rsidP="00CB4963">
            <w:pPr>
              <w:jc w:val="center"/>
            </w:pPr>
            <w:r w:rsidRPr="00D009F5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/>
          </w:tcPr>
          <w:p w:rsidR="00EE1ECE" w:rsidRDefault="00EE1ECE" w:rsidP="00CB4963">
            <w:pPr>
              <w:jc w:val="center"/>
            </w:pPr>
            <w:r w:rsidRPr="00D009F5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:rsidR="00EE1ECE" w:rsidRPr="00652565" w:rsidRDefault="00EE1ECE" w:rsidP="00EE1EC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E1ECE" w:rsidRPr="00652565" w:rsidTr="00B0442A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:rsidR="00EE1ECE" w:rsidRPr="00652565" w:rsidRDefault="00EE1ECE" w:rsidP="00EE1ECE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Vestiaire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/>
            <w:vAlign w:val="center"/>
          </w:tcPr>
          <w:p w:rsidR="00EE1ECE" w:rsidRPr="00652565" w:rsidRDefault="00EE1ECE" w:rsidP="00CB4963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EE1ECE" w:rsidRDefault="00EE1ECE" w:rsidP="00CB4963">
            <w:pPr>
              <w:jc w:val="center"/>
            </w:pPr>
            <w:r w:rsidRPr="009F0AE0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EE1ECE" w:rsidRDefault="00EE1ECE" w:rsidP="00CB4963">
            <w:pPr>
              <w:jc w:val="center"/>
            </w:pPr>
            <w:r w:rsidRPr="00D009F5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/>
          </w:tcPr>
          <w:p w:rsidR="00EE1ECE" w:rsidRDefault="00EE1ECE" w:rsidP="00CB4963">
            <w:pPr>
              <w:jc w:val="center"/>
            </w:pPr>
            <w:r w:rsidRPr="00D009F5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:rsidR="00EE1ECE" w:rsidRPr="00652565" w:rsidRDefault="00EE1ECE" w:rsidP="00EE1EC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E1ECE" w:rsidRPr="00652565" w:rsidTr="00B0442A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:rsidR="00EE1ECE" w:rsidRPr="00652565" w:rsidRDefault="00EE1ECE" w:rsidP="00EE1ECE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Espace de vie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/>
            <w:vAlign w:val="center"/>
          </w:tcPr>
          <w:p w:rsidR="00EE1ECE" w:rsidRPr="00652565" w:rsidRDefault="00EE1ECE" w:rsidP="00CB4963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EE1ECE" w:rsidRDefault="00EE1ECE" w:rsidP="00CB4963">
            <w:pPr>
              <w:jc w:val="center"/>
            </w:pPr>
            <w:r w:rsidRPr="009F0AE0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EE1ECE" w:rsidRDefault="00EE1ECE" w:rsidP="00CB4963">
            <w:pPr>
              <w:jc w:val="center"/>
            </w:pPr>
            <w:r w:rsidRPr="00D009F5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/>
          </w:tcPr>
          <w:p w:rsidR="00EE1ECE" w:rsidRDefault="00EE1ECE" w:rsidP="00CB4963">
            <w:pPr>
              <w:jc w:val="center"/>
            </w:pPr>
            <w:r w:rsidRPr="00D009F5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:rsidR="00EE1ECE" w:rsidRPr="00652565" w:rsidRDefault="00EE1ECE" w:rsidP="00EE1EC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E1ECE" w:rsidRPr="00652565" w:rsidTr="00547123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Nombre de Court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7549BF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EE1ECE" w:rsidRPr="00652565" w:rsidRDefault="00EE1ECE" w:rsidP="00CB4963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A5293E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002170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E1ECE" w:rsidRPr="00652565" w:rsidTr="00547123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Échauffement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7549BF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EE1ECE" w:rsidRPr="00652565" w:rsidRDefault="00EE1ECE" w:rsidP="00CB4963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A5293E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002170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E1ECE" w:rsidRPr="00652565" w:rsidTr="00547123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Éclairage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7549BF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EE1ECE" w:rsidRPr="00652565" w:rsidRDefault="00EE1ECE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A5293E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rPr>
                <w:rFonts w:ascii="Calibri" w:eastAsia="Calibri" w:hAnsi="Calibri" w:cs="Calibri"/>
                <w:sz w:val="22"/>
              </w:rPr>
            </w:pPr>
            <w:r w:rsidRPr="00333BD0">
              <w:rPr>
                <w:rFonts w:ascii="Calibri" w:eastAsia="Calibri" w:hAnsi="Calibri" w:cs="Calibri"/>
                <w:color w:val="FF0000"/>
                <w:sz w:val="22"/>
              </w:rPr>
              <w:t>Manque un néon sur deux</w:t>
            </w:r>
          </w:p>
        </w:tc>
      </w:tr>
      <w:tr w:rsidR="00EE1ECE" w:rsidRPr="00652565" w:rsidTr="00547123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Mur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7549BF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EE1ECE" w:rsidRPr="00652565" w:rsidRDefault="00EE1ECE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A5293E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AD1DF7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E1ECE" w:rsidRPr="00652565" w:rsidTr="00547123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Vitre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7549BF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EE1ECE" w:rsidRPr="00652565" w:rsidRDefault="00EE1ECE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EE1ECE" w:rsidRPr="00652565" w:rsidRDefault="00EE1ECE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AD1DF7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rPr>
                <w:rFonts w:ascii="Calibri" w:eastAsia="Calibri" w:hAnsi="Calibri" w:cs="Calibri"/>
                <w:sz w:val="22"/>
              </w:rPr>
            </w:pPr>
            <w:r w:rsidRPr="00333BD0">
              <w:rPr>
                <w:rFonts w:ascii="Calibri" w:eastAsia="Calibri" w:hAnsi="Calibri" w:cs="Calibri"/>
                <w:color w:val="FF0000"/>
                <w:sz w:val="22"/>
              </w:rPr>
              <w:t>Sales</w:t>
            </w:r>
          </w:p>
        </w:tc>
      </w:tr>
      <w:tr w:rsidR="00EE1ECE" w:rsidRPr="00652565" w:rsidTr="004E5EDE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Parquet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7549BF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EE1ECE" w:rsidRPr="00652565" w:rsidRDefault="00EE1ECE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6F69F0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AD1DF7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E1ECE" w:rsidRPr="00652565" w:rsidTr="009D03D0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Température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7549BF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8C70B6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6F69F0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rPr>
                <w:rFonts w:ascii="Calibri" w:eastAsia="Calibri" w:hAnsi="Calibri" w:cs="Calibri"/>
                <w:sz w:val="22"/>
              </w:rPr>
            </w:pPr>
            <w:r w:rsidRPr="00333BD0">
              <w:rPr>
                <w:rFonts w:ascii="Calibri" w:eastAsia="Calibri" w:hAnsi="Calibri" w:cs="Calibri"/>
                <w:color w:val="FF0000"/>
                <w:sz w:val="22"/>
              </w:rPr>
              <w:t>Glaciale</w:t>
            </w:r>
          </w:p>
        </w:tc>
      </w:tr>
      <w:tr w:rsidR="00EE1ECE" w:rsidRPr="00652565" w:rsidTr="004E5EDE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Balle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7549BF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EE1ECE" w:rsidRPr="00652565" w:rsidRDefault="00EE1ECE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6F69F0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EE1ECE" w:rsidRDefault="00EE1ECE" w:rsidP="00CB4963">
            <w:pPr>
              <w:jc w:val="center"/>
            </w:pPr>
            <w:r w:rsidRPr="007201DF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:rsidR="00EE1ECE" w:rsidRPr="00652565" w:rsidRDefault="00EE1ECE" w:rsidP="00EE1EC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CB4963" w:rsidRPr="00652565" w:rsidTr="00B611B7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CB4963" w:rsidRPr="00652565" w:rsidRDefault="00CB4963" w:rsidP="00CB49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Recul spectateur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/>
            <w:vAlign w:val="center"/>
          </w:tcPr>
          <w:p w:rsidR="00CB4963" w:rsidRPr="00652565" w:rsidRDefault="00CB4963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CB4963" w:rsidRDefault="00CB4963" w:rsidP="00CB4963">
            <w:pPr>
              <w:jc w:val="center"/>
            </w:pPr>
            <w:r w:rsidRPr="00975804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CB4963" w:rsidRPr="00652565" w:rsidRDefault="00CB4963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CB4963" w:rsidRDefault="00CB4963" w:rsidP="00CB4963">
            <w:pPr>
              <w:jc w:val="center"/>
            </w:pPr>
            <w:r w:rsidRPr="007201DF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:rsidR="00CB4963" w:rsidRPr="00652565" w:rsidRDefault="00CB4963" w:rsidP="00CB4963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CB4963" w:rsidRPr="00652565" w:rsidTr="00D165BA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CB4963" w:rsidRPr="00652565" w:rsidRDefault="00CB4963" w:rsidP="00CB49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Poste du JA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66"/>
          </w:tcPr>
          <w:p w:rsidR="00CB4963" w:rsidRDefault="00CB4963" w:rsidP="00CB4963">
            <w:pPr>
              <w:jc w:val="center"/>
            </w:pPr>
            <w:r w:rsidRPr="006E0542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:rsidR="00CB4963" w:rsidRDefault="00CB4963" w:rsidP="00CB4963">
            <w:pPr>
              <w:jc w:val="center"/>
            </w:pPr>
            <w:r w:rsidRPr="00975804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</w:tcPr>
          <w:p w:rsidR="00CB4963" w:rsidRPr="00652565" w:rsidRDefault="00CB4963" w:rsidP="00CB4963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66"/>
          </w:tcPr>
          <w:p w:rsidR="00CB4963" w:rsidRDefault="00CB4963" w:rsidP="00CB4963">
            <w:pPr>
              <w:jc w:val="center"/>
            </w:pPr>
            <w:r w:rsidRPr="007201DF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CB4963" w:rsidRPr="00652565" w:rsidRDefault="00CB4963" w:rsidP="00CB4963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CB4963" w:rsidRPr="00652565" w:rsidTr="00D165BA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CB4963" w:rsidRPr="00652565" w:rsidRDefault="00CB4963" w:rsidP="00CB49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Horaire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66"/>
          </w:tcPr>
          <w:p w:rsidR="00CB4963" w:rsidRDefault="00CB4963" w:rsidP="00CB4963">
            <w:pPr>
              <w:jc w:val="center"/>
            </w:pPr>
            <w:r w:rsidRPr="006E0542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:rsidR="00CB4963" w:rsidRDefault="00CB4963" w:rsidP="00CB4963">
            <w:pPr>
              <w:jc w:val="center"/>
            </w:pPr>
            <w:r w:rsidRPr="00975804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</w:tcPr>
          <w:p w:rsidR="00CB4963" w:rsidRPr="00652565" w:rsidRDefault="00CB4963" w:rsidP="00CB4963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66"/>
          </w:tcPr>
          <w:p w:rsidR="00CB4963" w:rsidRDefault="00CB4963" w:rsidP="00CB4963">
            <w:pPr>
              <w:jc w:val="center"/>
            </w:pPr>
            <w:r w:rsidRPr="007201DF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CB4963" w:rsidRPr="00652565" w:rsidRDefault="00CB4963" w:rsidP="00CB4963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CB4963" w:rsidRPr="00652565" w:rsidTr="00D165BA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CB4963" w:rsidRPr="00652565" w:rsidRDefault="00CB4963" w:rsidP="00CB49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Affichage score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66"/>
          </w:tcPr>
          <w:p w:rsidR="00CB4963" w:rsidRDefault="00CB4963" w:rsidP="00CB4963">
            <w:pPr>
              <w:jc w:val="center"/>
            </w:pPr>
            <w:r w:rsidRPr="006E0542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:rsidR="00CB4963" w:rsidRDefault="00CB4963" w:rsidP="00CB4963">
            <w:pPr>
              <w:jc w:val="center"/>
            </w:pPr>
            <w:r w:rsidRPr="00975804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</w:tcPr>
          <w:p w:rsidR="00CB4963" w:rsidRPr="00652565" w:rsidRDefault="00CB4963" w:rsidP="00CB4963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66"/>
          </w:tcPr>
          <w:p w:rsidR="00CB4963" w:rsidRDefault="00CB4963" w:rsidP="00CB4963">
            <w:pPr>
              <w:jc w:val="center"/>
            </w:pPr>
            <w:r w:rsidRPr="007201DF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CB4963" w:rsidRPr="00652565" w:rsidRDefault="00CB4963" w:rsidP="00CB4963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CB4963" w:rsidRPr="00652565" w:rsidTr="00D165BA">
        <w:trPr>
          <w:trHeight w:hRule="exact" w:val="340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99FF99"/>
            <w:vAlign w:val="center"/>
          </w:tcPr>
          <w:p w:rsidR="00CB4963" w:rsidRPr="00652565" w:rsidRDefault="00CB4963" w:rsidP="00CB49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52565">
              <w:rPr>
                <w:rFonts w:ascii="Calibri" w:eastAsia="Calibri" w:hAnsi="Calibri" w:cs="Calibri"/>
                <w:sz w:val="16"/>
                <w:szCs w:val="16"/>
              </w:rPr>
              <w:t>Service médi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99"/>
          </w:tcPr>
          <w:p w:rsidR="00CB4963" w:rsidRDefault="00CB4963" w:rsidP="00CB4963">
            <w:pPr>
              <w:jc w:val="center"/>
            </w:pPr>
            <w:r w:rsidRPr="006E0542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FF99"/>
          </w:tcPr>
          <w:p w:rsidR="00CB4963" w:rsidRDefault="00CB4963" w:rsidP="00CB4963">
            <w:pPr>
              <w:jc w:val="center"/>
            </w:pPr>
            <w:r w:rsidRPr="00975804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FF99"/>
            <w:vAlign w:val="center"/>
          </w:tcPr>
          <w:p w:rsidR="00CB4963" w:rsidRPr="00652565" w:rsidRDefault="00CB4963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sz w:val="28"/>
                <w:szCs w:val="28"/>
              </w:rPr>
              <w:sym w:font="Wingdings 2" w:char="F02A"/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CB4963" w:rsidRPr="00652565" w:rsidRDefault="00CB4963" w:rsidP="00CB4963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B34831">
              <w:rPr>
                <w:rFonts w:ascii="Calibri" w:eastAsia="Calibri" w:hAnsi="Calibri" w:cs="Calibri"/>
                <w:color w:val="FF0000"/>
                <w:sz w:val="22"/>
              </w:rPr>
              <w:sym w:font="Wingdings 2" w:char="F052"/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99FF99"/>
            <w:vAlign w:val="center"/>
          </w:tcPr>
          <w:p w:rsidR="00CB4963" w:rsidRPr="00652565" w:rsidRDefault="00CB4963" w:rsidP="00CB4963">
            <w:pPr>
              <w:rPr>
                <w:rFonts w:ascii="Calibri" w:eastAsia="Calibri" w:hAnsi="Calibri" w:cs="Calibri"/>
                <w:sz w:val="22"/>
              </w:rPr>
            </w:pPr>
            <w:r w:rsidRPr="00333BD0">
              <w:rPr>
                <w:rFonts w:ascii="Calibri" w:eastAsia="Calibri" w:hAnsi="Calibri" w:cs="Calibri"/>
                <w:color w:val="FF0000"/>
                <w:sz w:val="22"/>
              </w:rPr>
              <w:t>Complétement absent</w:t>
            </w:r>
          </w:p>
        </w:tc>
      </w:tr>
    </w:tbl>
    <w:p w:rsidR="00652565" w:rsidRPr="00652565" w:rsidRDefault="00485493" w:rsidP="00652565">
      <w:r w:rsidRPr="002946CC">
        <w:rPr>
          <w:rFonts w:ascii="Calibri" w:eastAsia="Calibri" w:hAnsi="Calibri" w:cs="Calibri"/>
          <w:b/>
          <w:bCs/>
          <w:noProof/>
          <w:color w:val="0070C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9CCF1A8" wp14:editId="065F865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65495" cy="2513965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269" w:rsidRDefault="007A4269" w:rsidP="00485493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E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F1A8" id="Zone de texte 28" o:spid="_x0000_s1030" type="#_x0000_t202" style="position:absolute;left:0;text-align:left;margin-left:0;margin-top:0;width:461.85pt;height:197.9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4269" w:rsidRDefault="007A4269" w:rsidP="00485493">
                      <w:pPr>
                        <w:pStyle w:val="NormalWeb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EXE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4069A" w:rsidRDefault="0094069A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t>Déroulement de la compétition</w: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>Noter les incidents hors Arbitrage, anomalies, tenues des athlètes, problèmes spectateurs…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652565" w:rsidRPr="00652565" w:rsidTr="0027157F">
        <w:trPr>
          <w:trHeight w:hRule="exact" w:val="1490"/>
        </w:trPr>
        <w:tc>
          <w:tcPr>
            <w:tcW w:w="9214" w:type="dxa"/>
          </w:tcPr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307BEB" w:rsidP="00652565">
            <w:pPr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Les athlètes n’avaient de tenues sportives lors des podiums</w:t>
            </w: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0070C0"/>
          <w:sz w:val="32"/>
          <w:szCs w:val="32"/>
        </w:rPr>
        <w:lastRenderedPageBreak/>
        <w:t>Suggestion(s) d’amélioration(s)</w:t>
      </w:r>
    </w:p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652565">
        <w:rPr>
          <w:rFonts w:ascii="Calibri" w:eastAsia="Calibri" w:hAnsi="Calibri" w:cs="Calibri"/>
          <w:sz w:val="22"/>
          <w:szCs w:val="22"/>
        </w:rPr>
        <w:t>Noter les améliorations qui pourraient-être apportées pour l’organisation de cette compétition (modification du nombre de jours impartis, horaire de convocation, nombre d’Arbitres, communication Fédérale…)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652565" w:rsidRPr="00652565" w:rsidTr="007909A1">
        <w:trPr>
          <w:trHeight w:hRule="exact" w:val="2094"/>
        </w:trPr>
        <w:tc>
          <w:tcPr>
            <w:tcW w:w="9214" w:type="dxa"/>
          </w:tcPr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Default="00007FCF" w:rsidP="00652565">
            <w:pPr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Horaires de convocation trop tardifs</w:t>
            </w:r>
          </w:p>
          <w:p w:rsidR="00007FCF" w:rsidRDefault="00007FCF" w:rsidP="00652565">
            <w:pPr>
              <w:rPr>
                <w:rFonts w:ascii="Calibri" w:eastAsia="Calibri" w:hAnsi="Calibri" w:cs="Calibri"/>
                <w:color w:val="FF0000"/>
                <w:sz w:val="22"/>
              </w:rPr>
            </w:pPr>
          </w:p>
          <w:p w:rsidR="00007FCF" w:rsidRDefault="00007FCF" w:rsidP="00652565">
            <w:pPr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Courts moyens</w:t>
            </w:r>
            <w:r w:rsidR="00D355BD">
              <w:rPr>
                <w:rFonts w:ascii="Calibri" w:eastAsia="Calibri" w:hAnsi="Calibri" w:cs="Calibri"/>
                <w:color w:val="FF0000"/>
                <w:sz w:val="22"/>
              </w:rPr>
              <w:t xml:space="preserve"> et absence totale d’encadrement médical (faire respecter le cahier des charges)</w:t>
            </w:r>
          </w:p>
          <w:p w:rsidR="00007FCF" w:rsidRDefault="00007FCF" w:rsidP="00652565">
            <w:pPr>
              <w:rPr>
                <w:rFonts w:ascii="Calibri" w:eastAsia="Calibri" w:hAnsi="Calibri" w:cs="Calibri"/>
                <w:color w:val="FF0000"/>
                <w:sz w:val="22"/>
              </w:rPr>
            </w:pPr>
          </w:p>
          <w:p w:rsidR="00007FCF" w:rsidRDefault="00007FCF" w:rsidP="00652565">
            <w:pPr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</w:rPr>
              <w:t>Très bonne restauration</w:t>
            </w:r>
          </w:p>
          <w:p w:rsidR="00D355BD" w:rsidRDefault="00D355BD" w:rsidP="00652565">
            <w:pPr>
              <w:rPr>
                <w:rFonts w:ascii="Calibri" w:eastAsia="Calibri" w:hAnsi="Calibri" w:cs="Calibri"/>
                <w:color w:val="FF0000"/>
                <w:sz w:val="22"/>
              </w:rPr>
            </w:pPr>
          </w:p>
          <w:p w:rsidR="00D355BD" w:rsidRPr="00652565" w:rsidRDefault="00D355BD" w:rsidP="00652565">
            <w:pPr>
              <w:rPr>
                <w:rFonts w:ascii="Calibri" w:eastAsia="Calibri" w:hAnsi="Calibri" w:cs="Calibri"/>
                <w:color w:val="FF0000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  <w:p w:rsidR="00652565" w:rsidRPr="00652565" w:rsidRDefault="00652565" w:rsidP="00652565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52565" w:rsidRPr="00652565" w:rsidRDefault="00652565" w:rsidP="0065256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Grilledutableau1"/>
        <w:tblW w:w="9236" w:type="dxa"/>
        <w:jc w:val="center"/>
        <w:tblLook w:val="04A0" w:firstRow="1" w:lastRow="0" w:firstColumn="1" w:lastColumn="0" w:noHBand="0" w:noVBand="1"/>
      </w:tblPr>
      <w:tblGrid>
        <w:gridCol w:w="4405"/>
        <w:gridCol w:w="4831"/>
      </w:tblGrid>
      <w:tr w:rsidR="00652565" w:rsidRPr="00652565" w:rsidTr="00DE451E">
        <w:trPr>
          <w:trHeight w:val="680"/>
          <w:jc w:val="center"/>
        </w:trPr>
        <w:tc>
          <w:tcPr>
            <w:tcW w:w="9236" w:type="dxa"/>
            <w:gridSpan w:val="2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Cs/>
                <w:sz w:val="22"/>
              </w:rPr>
            </w:pPr>
            <w:r w:rsidRPr="00652565">
              <w:rPr>
                <w:rFonts w:ascii="Calibri" w:eastAsia="Calibri" w:hAnsi="Calibri" w:cs="Calibri"/>
                <w:b/>
                <w:color w:val="0070C0"/>
                <w:sz w:val="40"/>
                <w:szCs w:val="40"/>
              </w:rPr>
              <w:t>SIGNATURES OBLIGATOIRES</w:t>
            </w:r>
          </w:p>
        </w:tc>
      </w:tr>
      <w:tr w:rsidR="00652565" w:rsidRPr="00652565" w:rsidTr="00DE451E">
        <w:trPr>
          <w:jc w:val="center"/>
        </w:trPr>
        <w:tc>
          <w:tcPr>
            <w:tcW w:w="4405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Cs/>
                <w:sz w:val="22"/>
              </w:rPr>
            </w:pPr>
            <w:r w:rsidRPr="00652565">
              <w:rPr>
                <w:rFonts w:ascii="Calibri" w:eastAsia="Calibri" w:hAnsi="Calibri" w:cs="Calibri"/>
                <w:sz w:val="22"/>
              </w:rPr>
              <w:t>Juge-Arbitre</w:t>
            </w:r>
          </w:p>
        </w:tc>
        <w:tc>
          <w:tcPr>
            <w:tcW w:w="4831" w:type="dxa"/>
            <w:vAlign w:val="center"/>
          </w:tcPr>
          <w:p w:rsidR="00652565" w:rsidRPr="00652565" w:rsidRDefault="00652565" w:rsidP="00007FCF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652565">
              <w:rPr>
                <w:rFonts w:ascii="Calibri" w:eastAsia="Calibri" w:hAnsi="Calibri" w:cs="Calibri"/>
                <w:bCs/>
                <w:sz w:val="22"/>
              </w:rPr>
              <w:t>Rapport reçu le</w:t>
            </w:r>
            <w:r w:rsidRPr="00652565">
              <w:rPr>
                <w:rFonts w:ascii="Calibri" w:eastAsia="Calibri" w:hAnsi="Calibri" w:cs="Calibri"/>
                <w:bCs/>
                <w:sz w:val="24"/>
              </w:rPr>
              <w:t xml:space="preserve"> </w:t>
            </w:r>
            <w:r w:rsidR="00007FCF" w:rsidRPr="00007FCF">
              <w:rPr>
                <w:rFonts w:ascii="Calibri" w:eastAsia="Calibri" w:hAnsi="Calibri" w:cs="Calibri"/>
                <w:bCs/>
                <w:color w:val="FF0000"/>
                <w:sz w:val="24"/>
              </w:rPr>
              <w:t>04/09/2017</w:t>
            </w:r>
          </w:p>
        </w:tc>
      </w:tr>
      <w:tr w:rsidR="00652565" w:rsidRPr="00652565" w:rsidTr="00DE451E">
        <w:trPr>
          <w:cantSplit/>
          <w:trHeight w:val="823"/>
          <w:jc w:val="center"/>
        </w:trPr>
        <w:tc>
          <w:tcPr>
            <w:tcW w:w="4405" w:type="dxa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56"/>
                <w:szCs w:val="56"/>
              </w:rPr>
            </w:pPr>
            <w:r w:rsidRPr="00652565">
              <w:rPr>
                <w:rFonts w:ascii="Calibri" w:eastAsia="Calibri" w:hAnsi="Calibri" w:cs="Calibri"/>
                <w:b/>
                <w:bCs/>
                <w:color w:val="FF0000"/>
                <w:sz w:val="56"/>
                <w:szCs w:val="56"/>
              </w:rPr>
              <w:sym w:font="Wingdings 2" w:char="F065"/>
            </w:r>
          </w:p>
        </w:tc>
        <w:tc>
          <w:tcPr>
            <w:tcW w:w="4831" w:type="dxa"/>
            <w:shd w:val="clear" w:color="auto" w:fill="FFF2CC"/>
            <w:vAlign w:val="center"/>
          </w:tcPr>
          <w:p w:rsidR="00652565" w:rsidRPr="00652565" w:rsidRDefault="00652565" w:rsidP="00652565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56"/>
                <w:szCs w:val="56"/>
              </w:rPr>
            </w:pPr>
            <w:r w:rsidRPr="00652565">
              <w:rPr>
                <w:rFonts w:ascii="Calibri" w:eastAsia="Calibri" w:hAnsi="Calibri" w:cs="Calibri"/>
                <w:b/>
                <w:bCs/>
                <w:color w:val="FF0000"/>
                <w:sz w:val="56"/>
                <w:szCs w:val="56"/>
              </w:rPr>
              <w:sym w:font="Wingdings 2" w:char="F067"/>
            </w:r>
          </w:p>
        </w:tc>
      </w:tr>
    </w:tbl>
    <w:p w:rsidR="00652565" w:rsidRPr="00652565" w:rsidRDefault="00652565" w:rsidP="00652565">
      <w:pPr>
        <w:spacing w:after="160" w:line="259" w:lineRule="auto"/>
        <w:jc w:val="left"/>
        <w:rPr>
          <w:rFonts w:ascii="Calibri" w:eastAsia="Calibri" w:hAnsi="Calibri" w:cs="Calibri"/>
          <w:sz w:val="22"/>
          <w:szCs w:val="22"/>
        </w:rPr>
      </w:pPr>
    </w:p>
    <w:p w:rsidR="00652565" w:rsidRPr="00652565" w:rsidRDefault="00652565" w:rsidP="00652565">
      <w:pPr>
        <w:spacing w:after="160" w:line="259" w:lineRule="auto"/>
        <w:jc w:val="center"/>
        <w:rPr>
          <w:rFonts w:ascii="Calibri" w:eastAsia="Calibri" w:hAnsi="Calibri" w:cs="Calibri"/>
          <w:b/>
          <w:color w:val="FF0000"/>
          <w:sz w:val="32"/>
          <w:szCs w:val="32"/>
        </w:rPr>
      </w:pPr>
      <w:r w:rsidRPr="00652565">
        <w:rPr>
          <w:rFonts w:ascii="Calibri" w:eastAsia="Calibri" w:hAnsi="Calibri" w:cs="Calibri"/>
          <w:b/>
          <w:color w:val="FF0000"/>
          <w:sz w:val="32"/>
          <w:szCs w:val="32"/>
        </w:rPr>
        <w:t>ATTENTION, N’OUBLIEZ PAS DE VOUS RELIRE AVANT DE SIGNER</w:t>
      </w:r>
    </w:p>
    <w:p w:rsidR="005C4710" w:rsidRDefault="003B264E" w:rsidP="00652565">
      <w:pPr>
        <w:spacing w:after="160" w:line="259" w:lineRule="auto"/>
      </w:pPr>
      <w:r w:rsidRPr="002946CC">
        <w:rPr>
          <w:rFonts w:ascii="Calibri" w:eastAsia="Calibri" w:hAnsi="Calibri" w:cs="Calibri"/>
          <w:b/>
          <w:bCs/>
          <w:noProof/>
          <w:color w:val="0070C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9FF8AF5" wp14:editId="7B82A820">
                <wp:simplePos x="666750" y="59150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65495" cy="251396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269" w:rsidRDefault="007A4269" w:rsidP="003B264E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E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F8AF5" id="Zone de texte 3" o:spid="_x0000_s1031" type="#_x0000_t202" style="position:absolute;left:0;text-align:left;margin-left:0;margin-top:0;width:461.85pt;height:197.9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4269" w:rsidRDefault="007A4269" w:rsidP="003B264E">
                      <w:pPr>
                        <w:pStyle w:val="NormalWeb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EXE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C4710" w:rsidSect="00825B18">
      <w:pgSz w:w="11900" w:h="16840"/>
      <w:pgMar w:top="1826" w:right="1055" w:bottom="1701" w:left="105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9B" w:rsidRDefault="008B4D9B" w:rsidP="00B0614B">
      <w:r>
        <w:separator/>
      </w:r>
    </w:p>
  </w:endnote>
  <w:endnote w:type="continuationSeparator" w:id="0">
    <w:p w:rsidR="008B4D9B" w:rsidRDefault="008B4D9B" w:rsidP="00B0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69" w:rsidRDefault="007A4269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6614160</wp:posOffset>
              </wp:positionH>
              <wp:positionV relativeFrom="bottomMargin">
                <wp:posOffset>0</wp:posOffset>
              </wp:positionV>
              <wp:extent cx="704215" cy="2857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1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269" w:rsidRPr="009124CF" w:rsidRDefault="008B4D9B" w:rsidP="00E22128">
                          <w:pPr>
                            <w:jc w:val="right"/>
                            <w:rPr>
                              <w:color w:val="2F5496" w:themeColor="accent1" w:themeShade="BF"/>
                              <w:sz w:val="18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18"/>
                              </w:rPr>
                              <w:id w:val="70213707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7A4269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t xml:space="preserve">Page | </w:t>
                              </w:r>
                              <w:r w:rsidR="007A4269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fldChar w:fldCharType="begin"/>
                              </w:r>
                              <w:r w:rsidR="007A4269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instrText>PAGE   \* MERGEFORMAT</w:instrText>
                              </w:r>
                              <w:r w:rsidR="007A4269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fldChar w:fldCharType="separate"/>
                              </w:r>
                              <w:r w:rsidR="005E39CD">
                                <w:rPr>
                                  <w:noProof/>
                                  <w:color w:val="2F5496" w:themeColor="accent1" w:themeShade="BF"/>
                                  <w:sz w:val="18"/>
                                </w:rPr>
                                <w:t>2</w:t>
                              </w:r>
                              <w:r w:rsidR="007A4269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fldChar w:fldCharType="end"/>
                              </w:r>
                              <w:r w:rsidR="007A4269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520.8pt;margin-top:0;width:55.4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" filled="f" stroked="f">
              <v:textbox>
                <w:txbxContent>
                  <w:p w:rsidR="007A4269" w:rsidRPr="009124CF" w:rsidRDefault="008B4D9B" w:rsidP="00E22128">
                    <w:pPr>
                      <w:jc w:val="right"/>
                      <w:rPr>
                        <w:color w:val="2F5496" w:themeColor="accent1" w:themeShade="BF"/>
                        <w:sz w:val="18"/>
                      </w:rPr>
                    </w:pPr>
                    <w:sdt>
                      <w:sdtPr>
                        <w:rPr>
                          <w:color w:val="2F5496" w:themeColor="accent1" w:themeShade="BF"/>
                          <w:sz w:val="18"/>
                        </w:rPr>
                        <w:id w:val="70213707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7A4269" w:rsidRPr="009124CF">
                          <w:rPr>
                            <w:color w:val="2F5496" w:themeColor="accent1" w:themeShade="BF"/>
                            <w:sz w:val="18"/>
                          </w:rPr>
                          <w:t xml:space="preserve">Page | </w:t>
                        </w:r>
                        <w:r w:rsidR="007A4269" w:rsidRPr="009124CF">
                          <w:rPr>
                            <w:color w:val="2F5496" w:themeColor="accent1" w:themeShade="BF"/>
                            <w:sz w:val="18"/>
                          </w:rPr>
                          <w:fldChar w:fldCharType="begin"/>
                        </w:r>
                        <w:r w:rsidR="007A4269" w:rsidRPr="009124CF">
                          <w:rPr>
                            <w:color w:val="2F5496" w:themeColor="accent1" w:themeShade="BF"/>
                            <w:sz w:val="18"/>
                          </w:rPr>
                          <w:instrText>PAGE   \* MERGEFORMAT</w:instrText>
                        </w:r>
                        <w:r w:rsidR="007A4269" w:rsidRPr="009124CF">
                          <w:rPr>
                            <w:color w:val="2F5496" w:themeColor="accent1" w:themeShade="BF"/>
                            <w:sz w:val="18"/>
                          </w:rPr>
                          <w:fldChar w:fldCharType="separate"/>
                        </w:r>
                        <w:r w:rsidR="005E39CD">
                          <w:rPr>
                            <w:noProof/>
                            <w:color w:val="2F5496" w:themeColor="accent1" w:themeShade="BF"/>
                            <w:sz w:val="18"/>
                          </w:rPr>
                          <w:t>2</w:t>
                        </w:r>
                        <w:r w:rsidR="007A4269" w:rsidRPr="009124CF">
                          <w:rPr>
                            <w:color w:val="2F5496" w:themeColor="accent1" w:themeShade="BF"/>
                            <w:sz w:val="18"/>
                          </w:rPr>
                          <w:fldChar w:fldCharType="end"/>
                        </w:r>
                        <w:r w:rsidR="007A4269" w:rsidRPr="009124CF">
                          <w:rPr>
                            <w:color w:val="2F5496" w:themeColor="accent1" w:themeShade="BF"/>
                            <w:sz w:val="18"/>
                          </w:rPr>
                          <w:t xml:space="preserve"> </w:t>
                        </w:r>
                      </w:sdtContent>
                    </w:sdt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1" behindDoc="1" locked="0" layoutInCell="1" allowOverlap="1" wp14:anchorId="4A5E0F7E" wp14:editId="1585385B">
          <wp:simplePos x="0" y="0"/>
          <wp:positionH relativeFrom="column">
            <wp:posOffset>-671195</wp:posOffset>
          </wp:positionH>
          <wp:positionV relativeFrom="margin">
            <wp:posOffset>8248650</wp:posOffset>
          </wp:positionV>
          <wp:extent cx="7599600" cy="842400"/>
          <wp:effectExtent l="0" t="0" r="1905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DL_A4_FFSQUASH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" t="1105" r="1002" b="1105"/>
                  <a:stretch/>
                </pic:blipFill>
                <pic:spPr bwMode="auto">
                  <a:xfrm>
                    <a:off x="0" y="0"/>
                    <a:ext cx="75996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269" w:rsidRDefault="007A4269" w:rsidP="00B061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69" w:rsidRDefault="007A4269">
    <w:pPr>
      <w:pStyle w:val="Pieddepage"/>
    </w:pPr>
    <w:r w:rsidRPr="001C17D2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7741DED" wp14:editId="6CAD02F5">
              <wp:simplePos x="0" y="0"/>
              <wp:positionH relativeFrom="page">
                <wp:posOffset>6622415</wp:posOffset>
              </wp:positionH>
              <wp:positionV relativeFrom="bottomMargin">
                <wp:posOffset>0</wp:posOffset>
              </wp:positionV>
              <wp:extent cx="705600" cy="284400"/>
              <wp:effectExtent l="0" t="0" r="0" b="1905"/>
              <wp:wrapSquare wrapText="bothSides"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600" cy="2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269" w:rsidRPr="009124CF" w:rsidRDefault="008B4D9B" w:rsidP="001C17D2">
                          <w:pPr>
                            <w:jc w:val="right"/>
                            <w:rPr>
                              <w:color w:val="2F5496" w:themeColor="accent1" w:themeShade="BF"/>
                              <w:sz w:val="18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18"/>
                              </w:rPr>
                              <w:id w:val="12905976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7A4269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t xml:space="preserve">Page | </w:t>
                              </w:r>
                              <w:r w:rsidR="007A4269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fldChar w:fldCharType="begin"/>
                              </w:r>
                              <w:r w:rsidR="007A4269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instrText>PAGE   \* MERGEFORMAT</w:instrText>
                              </w:r>
                              <w:r w:rsidR="007A4269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fldChar w:fldCharType="separate"/>
                              </w:r>
                              <w:r w:rsidR="005E39CD">
                                <w:rPr>
                                  <w:noProof/>
                                  <w:color w:val="2F5496" w:themeColor="accent1" w:themeShade="BF"/>
                                  <w:sz w:val="18"/>
                                </w:rPr>
                                <w:t>1</w:t>
                              </w:r>
                              <w:r w:rsidR="007A4269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fldChar w:fldCharType="end"/>
                              </w:r>
                              <w:r w:rsidR="007A4269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41DE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521.45pt;margin-top:0;width:55.55pt;height:2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" filled="f" stroked="f">
              <v:textbox>
                <w:txbxContent>
                  <w:p w:rsidR="007A4269" w:rsidRPr="009124CF" w:rsidRDefault="008B4D9B" w:rsidP="001C17D2">
                    <w:pPr>
                      <w:jc w:val="right"/>
                      <w:rPr>
                        <w:color w:val="2F5496" w:themeColor="accent1" w:themeShade="BF"/>
                        <w:sz w:val="18"/>
                      </w:rPr>
                    </w:pPr>
                    <w:sdt>
                      <w:sdtPr>
                        <w:rPr>
                          <w:color w:val="2F5496" w:themeColor="accent1" w:themeShade="BF"/>
                          <w:sz w:val="18"/>
                        </w:rPr>
                        <w:id w:val="129059766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7A4269" w:rsidRPr="009124CF">
                          <w:rPr>
                            <w:color w:val="2F5496" w:themeColor="accent1" w:themeShade="BF"/>
                            <w:sz w:val="18"/>
                          </w:rPr>
                          <w:t xml:space="preserve">Page | </w:t>
                        </w:r>
                        <w:r w:rsidR="007A4269" w:rsidRPr="009124CF">
                          <w:rPr>
                            <w:color w:val="2F5496" w:themeColor="accent1" w:themeShade="BF"/>
                            <w:sz w:val="18"/>
                          </w:rPr>
                          <w:fldChar w:fldCharType="begin"/>
                        </w:r>
                        <w:r w:rsidR="007A4269" w:rsidRPr="009124CF">
                          <w:rPr>
                            <w:color w:val="2F5496" w:themeColor="accent1" w:themeShade="BF"/>
                            <w:sz w:val="18"/>
                          </w:rPr>
                          <w:instrText>PAGE   \* MERGEFORMAT</w:instrText>
                        </w:r>
                        <w:r w:rsidR="007A4269" w:rsidRPr="009124CF">
                          <w:rPr>
                            <w:color w:val="2F5496" w:themeColor="accent1" w:themeShade="BF"/>
                            <w:sz w:val="18"/>
                          </w:rPr>
                          <w:fldChar w:fldCharType="separate"/>
                        </w:r>
                        <w:r w:rsidR="005E39CD">
                          <w:rPr>
                            <w:noProof/>
                            <w:color w:val="2F5496" w:themeColor="accent1" w:themeShade="BF"/>
                            <w:sz w:val="18"/>
                          </w:rPr>
                          <w:t>1</w:t>
                        </w:r>
                        <w:r w:rsidR="007A4269" w:rsidRPr="009124CF">
                          <w:rPr>
                            <w:color w:val="2F5496" w:themeColor="accent1" w:themeShade="BF"/>
                            <w:sz w:val="18"/>
                          </w:rPr>
                          <w:fldChar w:fldCharType="end"/>
                        </w:r>
                        <w:r w:rsidR="007A4269" w:rsidRPr="009124CF">
                          <w:rPr>
                            <w:color w:val="2F5496" w:themeColor="accent1" w:themeShade="BF"/>
                            <w:sz w:val="18"/>
                          </w:rPr>
                          <w:t xml:space="preserve"> </w:t>
                        </w:r>
                      </w:sdtContent>
                    </w:sdt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Pr="001C17D2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2F960AE6" wp14:editId="2A2CDC78">
          <wp:simplePos x="0" y="0"/>
          <wp:positionH relativeFrom="column">
            <wp:posOffset>-666750</wp:posOffset>
          </wp:positionH>
          <wp:positionV relativeFrom="margin">
            <wp:posOffset>8420100</wp:posOffset>
          </wp:positionV>
          <wp:extent cx="7599600" cy="842400"/>
          <wp:effectExtent l="0" t="0" r="1905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DL_A4_FFSQUASH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" t="1105" r="1002" b="1105"/>
                  <a:stretch/>
                </pic:blipFill>
                <pic:spPr bwMode="auto">
                  <a:xfrm>
                    <a:off x="0" y="0"/>
                    <a:ext cx="75996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9B" w:rsidRDefault="008B4D9B" w:rsidP="00B0614B">
      <w:r>
        <w:separator/>
      </w:r>
    </w:p>
  </w:footnote>
  <w:footnote w:type="continuationSeparator" w:id="0">
    <w:p w:rsidR="008B4D9B" w:rsidRDefault="008B4D9B" w:rsidP="00B06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69" w:rsidRDefault="007A4269" w:rsidP="00B0614B">
    <w:pPr>
      <w:pStyle w:val="En-tte"/>
      <w:rPr>
        <w:color w:val="FFFFFF" w:themeColor="background1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2428875</wp:posOffset>
              </wp:positionH>
              <wp:positionV relativeFrom="paragraph">
                <wp:posOffset>6985</wp:posOffset>
              </wp:positionV>
              <wp:extent cx="4676775" cy="695325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269" w:rsidRPr="004B19C7" w:rsidRDefault="007A4269" w:rsidP="004B19C7">
                          <w:pPr>
                            <w:jc w:val="right"/>
                            <w:rPr>
                              <w:color w:val="2F5496" w:themeColor="accent1" w:themeShade="BF"/>
                            </w:rPr>
                          </w:pPr>
                          <w:r>
                            <w:rPr>
                              <w:color w:val="2F5496" w:themeColor="accent1" w:themeShade="BF"/>
                            </w:rPr>
                            <w:fldChar w:fldCharType="begin"/>
                          </w:r>
                          <w:r>
                            <w:rPr>
                              <w:color w:val="2F5496" w:themeColor="accent1" w:themeShade="BF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2F5496" w:themeColor="accent1" w:themeShade="BF"/>
                            </w:rPr>
                            <w:fldChar w:fldCharType="end"/>
                          </w:r>
                          <w:r>
                            <w:rPr>
                              <w:color w:val="2F5496" w:themeColor="accent1" w:themeShade="BF"/>
                            </w:rPr>
                            <w:t>Rapport de juge-arbitr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left:0;text-align:left;margin-left:191.25pt;margin-top:.55pt;width:368.2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" filled="f" stroked="f">
              <v:textbox>
                <w:txbxContent>
                  <w:p w:rsidR="007A4269" w:rsidRPr="004B19C7" w:rsidRDefault="007A4269" w:rsidP="004B19C7">
                    <w:pPr>
                      <w:jc w:val="right"/>
                      <w:rPr>
                        <w:color w:val="2F5496" w:themeColor="accent1" w:themeShade="BF"/>
                      </w:rPr>
                    </w:pPr>
                    <w:r>
                      <w:rPr>
                        <w:color w:val="2F5496" w:themeColor="accent1" w:themeShade="BF"/>
                      </w:rPr>
                      <w:fldChar w:fldCharType="begin"/>
                    </w:r>
                    <w:r>
                      <w:rPr>
                        <w:color w:val="2F5496" w:themeColor="accent1" w:themeShade="BF"/>
                      </w:rPr>
                      <w:instrText xml:space="preserve"> TITLE  \* FirstCap  \* MERGEFORMAT </w:instrText>
                    </w:r>
                    <w:r>
                      <w:rPr>
                        <w:color w:val="2F5496" w:themeColor="accent1" w:themeShade="BF"/>
                      </w:rPr>
                      <w:fldChar w:fldCharType="end"/>
                    </w:r>
                    <w:r>
                      <w:rPr>
                        <w:color w:val="2F5496" w:themeColor="accent1" w:themeShade="BF"/>
                      </w:rPr>
                      <w:t>Rapport de juge-arbitrag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717F4958" wp14:editId="3B2D98A0">
          <wp:extent cx="1570019" cy="972475"/>
          <wp:effectExtent l="0" t="0" r="5080" b="571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L_A4_FFSQUAS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284" cy="98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4269" w:rsidRPr="007000FF" w:rsidRDefault="007A4269" w:rsidP="00B0614B">
    <w:pPr>
      <w:pStyle w:val="En-tt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69" w:rsidRDefault="007A4269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78435</wp:posOffset>
              </wp:positionV>
              <wp:extent cx="4324350" cy="74295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269" w:rsidRPr="00652565" w:rsidRDefault="007A4269" w:rsidP="002946CC">
                          <w:pPr>
                            <w:pStyle w:val="Titre"/>
                            <w:rPr>
                              <w:sz w:val="44"/>
                            </w:rPr>
                          </w:pPr>
                          <w:r w:rsidRPr="00652565">
                            <w:rPr>
                              <w:sz w:val="44"/>
                            </w:rPr>
                            <w:t>RAPPORT DE JUGE-ARBITRAG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289.3pt;margin-top:14.05pt;width:340.5pt;height:58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" filled="f" stroked="f">
              <v:textbox>
                <w:txbxContent>
                  <w:p w:rsidR="007A4269" w:rsidRPr="00652565" w:rsidRDefault="007A4269" w:rsidP="002946CC">
                    <w:pPr>
                      <w:pStyle w:val="Titre"/>
                      <w:rPr>
                        <w:sz w:val="44"/>
                      </w:rPr>
                    </w:pPr>
                    <w:r w:rsidRPr="00652565">
                      <w:rPr>
                        <w:sz w:val="44"/>
                      </w:rPr>
                      <w:t>RAPPORT DE JUGE-ARBITRA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7FA779E9" wp14:editId="56FCE012">
          <wp:extent cx="1570019" cy="972475"/>
          <wp:effectExtent l="0" t="0" r="5080" b="571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L_A4_FFSQUAS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284" cy="98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1BF"/>
    <w:multiLevelType w:val="hybridMultilevel"/>
    <w:tmpl w:val="70DE5A20"/>
    <w:lvl w:ilvl="0" w:tplc="48287BD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F49"/>
    <w:multiLevelType w:val="hybridMultilevel"/>
    <w:tmpl w:val="491297DA"/>
    <w:lvl w:ilvl="0" w:tplc="3C2E37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CB5"/>
    <w:multiLevelType w:val="hybridMultilevel"/>
    <w:tmpl w:val="E820C882"/>
    <w:lvl w:ilvl="0" w:tplc="73A4F54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C0695"/>
    <w:multiLevelType w:val="hybridMultilevel"/>
    <w:tmpl w:val="8CFAE87C"/>
    <w:lvl w:ilvl="0" w:tplc="29609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87E11"/>
    <w:multiLevelType w:val="hybridMultilevel"/>
    <w:tmpl w:val="5742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R1jUjqjUw/P14HewhevHEqkr5SD8v2lH6mRz9O6KK+UHQE6yJfJTkwLqpW17UgrAgiKK/64eNeEoT5UWrO1Fg==" w:salt="KvIbxl8Sg0eCVqxTgwSp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D8"/>
    <w:rsid w:val="00007FCF"/>
    <w:rsid w:val="000306CD"/>
    <w:rsid w:val="000555BA"/>
    <w:rsid w:val="000B1E17"/>
    <w:rsid w:val="001509B9"/>
    <w:rsid w:val="001C0C66"/>
    <w:rsid w:val="001C17D2"/>
    <w:rsid w:val="001D0F1A"/>
    <w:rsid w:val="001E2FEA"/>
    <w:rsid w:val="0027157F"/>
    <w:rsid w:val="002946CC"/>
    <w:rsid w:val="002F5493"/>
    <w:rsid w:val="00307BEB"/>
    <w:rsid w:val="00322E1E"/>
    <w:rsid w:val="00333BD0"/>
    <w:rsid w:val="00354149"/>
    <w:rsid w:val="003727AB"/>
    <w:rsid w:val="003B264E"/>
    <w:rsid w:val="003B47F5"/>
    <w:rsid w:val="003D06F1"/>
    <w:rsid w:val="00413946"/>
    <w:rsid w:val="004712D4"/>
    <w:rsid w:val="00476605"/>
    <w:rsid w:val="00485493"/>
    <w:rsid w:val="004B19C7"/>
    <w:rsid w:val="005C4710"/>
    <w:rsid w:val="005E39CD"/>
    <w:rsid w:val="0060078A"/>
    <w:rsid w:val="00613F23"/>
    <w:rsid w:val="00652565"/>
    <w:rsid w:val="006E66A2"/>
    <w:rsid w:val="007000FF"/>
    <w:rsid w:val="007152A8"/>
    <w:rsid w:val="00725FF4"/>
    <w:rsid w:val="007674D8"/>
    <w:rsid w:val="007909A1"/>
    <w:rsid w:val="007A4269"/>
    <w:rsid w:val="007D2009"/>
    <w:rsid w:val="007E22B9"/>
    <w:rsid w:val="00822AAE"/>
    <w:rsid w:val="00825B18"/>
    <w:rsid w:val="0083221E"/>
    <w:rsid w:val="00835C48"/>
    <w:rsid w:val="008714FB"/>
    <w:rsid w:val="008B4D9B"/>
    <w:rsid w:val="009124CF"/>
    <w:rsid w:val="009310C6"/>
    <w:rsid w:val="00936C5E"/>
    <w:rsid w:val="0094069A"/>
    <w:rsid w:val="00A94816"/>
    <w:rsid w:val="00AB2D60"/>
    <w:rsid w:val="00AD3943"/>
    <w:rsid w:val="00AD5C01"/>
    <w:rsid w:val="00B01118"/>
    <w:rsid w:val="00B0614B"/>
    <w:rsid w:val="00B265C0"/>
    <w:rsid w:val="00B34831"/>
    <w:rsid w:val="00B4320E"/>
    <w:rsid w:val="00B52772"/>
    <w:rsid w:val="00B9391F"/>
    <w:rsid w:val="00BA2D0C"/>
    <w:rsid w:val="00BD327E"/>
    <w:rsid w:val="00C046E4"/>
    <w:rsid w:val="00CB4963"/>
    <w:rsid w:val="00CE0438"/>
    <w:rsid w:val="00D355BD"/>
    <w:rsid w:val="00D61B11"/>
    <w:rsid w:val="00D714D7"/>
    <w:rsid w:val="00D87663"/>
    <w:rsid w:val="00DE451E"/>
    <w:rsid w:val="00E00C24"/>
    <w:rsid w:val="00E22128"/>
    <w:rsid w:val="00E6537F"/>
    <w:rsid w:val="00E72EBE"/>
    <w:rsid w:val="00E84EDC"/>
    <w:rsid w:val="00EE1ECE"/>
    <w:rsid w:val="00F13C98"/>
    <w:rsid w:val="00F719A9"/>
    <w:rsid w:val="00F8208B"/>
    <w:rsid w:val="00FA734E"/>
    <w:rsid w:val="00FC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D89F3E-8D2C-9648-9ABD-0D9B8C9D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4B"/>
    <w:pPr>
      <w:jc w:val="both"/>
    </w:pPr>
    <w:rPr>
      <w:rFonts w:ascii="Open Sans Light" w:hAnsi="Open Sans Light" w:cs="Open Sans Ligh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614B"/>
    <w:pPr>
      <w:keepNext/>
      <w:keepLines/>
      <w:spacing w:before="240"/>
      <w:outlineLvl w:val="0"/>
    </w:pPr>
    <w:rPr>
      <w:rFonts w:ascii="Open Sans Condensed" w:eastAsiaTheme="majorEastAsia" w:hAnsi="Open Sans Condensed" w:cs="Open Sans Condensed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2D60"/>
    <w:pPr>
      <w:keepNext/>
      <w:keepLines/>
      <w:spacing w:before="40"/>
      <w:outlineLvl w:val="1"/>
    </w:pPr>
    <w:rPr>
      <w:rFonts w:ascii="Open Sans Condensed Light" w:eastAsiaTheme="majorEastAsia" w:hAnsi="Open Sans Condensed Light" w:cs="Open Sans Condensed Light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614B"/>
    <w:pPr>
      <w:keepNext/>
      <w:keepLines/>
      <w:spacing w:before="40"/>
      <w:ind w:left="708"/>
      <w:outlineLvl w:val="2"/>
    </w:pPr>
    <w:rPr>
      <w:rFonts w:asciiTheme="majorHAnsi" w:eastAsiaTheme="majorEastAsia" w:hAnsiTheme="majorHAnsi" w:cstheme="majorBidi"/>
      <w:color w:val="8EAADB" w:themeColor="accent1" w:themeTint="99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74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74D8"/>
  </w:style>
  <w:style w:type="paragraph" w:styleId="Pieddepage">
    <w:name w:val="footer"/>
    <w:basedOn w:val="Normal"/>
    <w:link w:val="PieddepageCar"/>
    <w:uiPriority w:val="99"/>
    <w:unhideWhenUsed/>
    <w:rsid w:val="007674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74D8"/>
  </w:style>
  <w:style w:type="character" w:customStyle="1" w:styleId="Titre1Car">
    <w:name w:val="Titre 1 Car"/>
    <w:basedOn w:val="Policepardfaut"/>
    <w:link w:val="Titre1"/>
    <w:uiPriority w:val="9"/>
    <w:rsid w:val="00B0614B"/>
    <w:rPr>
      <w:rFonts w:ascii="Open Sans Condensed" w:eastAsiaTheme="majorEastAsia" w:hAnsi="Open Sans Condensed" w:cs="Open Sans Condensed"/>
      <w:color w:val="2F5496" w:themeColor="accent1" w:themeShade="BF"/>
      <w:sz w:val="28"/>
      <w:szCs w:val="32"/>
    </w:rPr>
  </w:style>
  <w:style w:type="paragraph" w:styleId="Sansinterligne">
    <w:name w:val="No Spacing"/>
    <w:basedOn w:val="Normal"/>
    <w:uiPriority w:val="1"/>
    <w:qFormat/>
    <w:rsid w:val="00B0614B"/>
  </w:style>
  <w:style w:type="paragraph" w:styleId="Titre">
    <w:name w:val="Title"/>
    <w:basedOn w:val="Normal"/>
    <w:next w:val="Normal"/>
    <w:link w:val="TitreCar"/>
    <w:uiPriority w:val="10"/>
    <w:qFormat/>
    <w:rsid w:val="00B0614B"/>
    <w:pPr>
      <w:contextualSpacing/>
      <w:jc w:val="center"/>
    </w:pPr>
    <w:rPr>
      <w:rFonts w:ascii="Open Sans SemiBold" w:eastAsiaTheme="majorEastAsia" w:hAnsi="Open Sans SemiBold" w:cs="Open Sans SemiBold"/>
      <w:color w:val="2F5496" w:themeColor="accent1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614B"/>
    <w:rPr>
      <w:rFonts w:ascii="Open Sans SemiBold" w:eastAsiaTheme="majorEastAsia" w:hAnsi="Open Sans SemiBold" w:cs="Open Sans SemiBold"/>
      <w:color w:val="2F5496" w:themeColor="accent1" w:themeShade="BF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B2D60"/>
    <w:rPr>
      <w:rFonts w:ascii="Open Sans Condensed Light" w:eastAsiaTheme="majorEastAsia" w:hAnsi="Open Sans Condensed Light" w:cs="Open Sans Condensed Light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614B"/>
    <w:rPr>
      <w:rFonts w:asciiTheme="majorHAnsi" w:eastAsiaTheme="majorEastAsia" w:hAnsiTheme="majorHAnsi" w:cstheme="majorBidi"/>
      <w:color w:val="8EAADB" w:themeColor="accent1" w:themeTint="9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47F5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47F5"/>
    <w:rPr>
      <w:rFonts w:ascii="Open Sans Light" w:hAnsi="Open Sans Light" w:cs="Open Sans Light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3B47F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C17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17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7D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B19C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46CC"/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uiPriority w:val="39"/>
    <w:rsid w:val="002946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6525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sportif@ffsquash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647978A0D341D4B1817FF87DD07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3A775-6BD5-446F-8A79-B5B9238606B7}"/>
      </w:docPartPr>
      <w:docPartBody>
        <w:p w:rsidR="00D25135" w:rsidRDefault="00D25135" w:rsidP="00D25135">
          <w:pPr>
            <w:pStyle w:val="C0647978A0D341D4B1817FF87DD07387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E62A98B8BF4BA0B62A92FB985C1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1DE95-3675-4C57-956B-68BD7CC83A59}"/>
      </w:docPartPr>
      <w:docPartBody>
        <w:p w:rsidR="00D25135" w:rsidRDefault="00D25135" w:rsidP="00D25135">
          <w:pPr>
            <w:pStyle w:val="6EE62A98B8BF4BA0B62A92FB985C1760"/>
          </w:pPr>
          <w:r w:rsidRPr="00146EF7">
            <w:rPr>
              <w:rStyle w:val="Textedelespacerserv"/>
            </w:rPr>
            <w:t>Choisissez un élément.</w:t>
          </w:r>
        </w:p>
      </w:docPartBody>
    </w:docPart>
    <w:docPart>
      <w:docPartPr>
        <w:name w:val="A8E01925C51A493E85833D8C06D5A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6C028-80BA-4680-9C4E-F673137A882C}"/>
      </w:docPartPr>
      <w:docPartBody>
        <w:p w:rsidR="00D25135" w:rsidRDefault="00D25135" w:rsidP="00D25135">
          <w:pPr>
            <w:pStyle w:val="A8E01925C51A493E85833D8C06D5A80A"/>
          </w:pPr>
          <w:r w:rsidRPr="00146EF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4F8E696183141639BD3FB03AFD44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261DF-C415-4258-98A0-59D9317C0C25}"/>
      </w:docPartPr>
      <w:docPartBody>
        <w:p w:rsidR="00D25135" w:rsidRDefault="00D25135" w:rsidP="00D25135">
          <w:pPr>
            <w:pStyle w:val="74F8E696183141639BD3FB03AFD44B31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577AE6BE3843BFB1BC5019F08F1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3FC78-F987-47E2-A84A-EFB841A1C18C}"/>
      </w:docPartPr>
      <w:docPartBody>
        <w:p w:rsidR="00D25135" w:rsidRDefault="00D25135" w:rsidP="00D25135">
          <w:pPr>
            <w:pStyle w:val="77577AE6BE3843BFB1BC5019F08F1CEB"/>
          </w:pPr>
          <w:r w:rsidRPr="00146EF7">
            <w:rPr>
              <w:rStyle w:val="Textedelespacerserv"/>
            </w:rPr>
            <w:t>Choisissez un élément.</w:t>
          </w:r>
        </w:p>
      </w:docPartBody>
    </w:docPart>
    <w:docPart>
      <w:docPartPr>
        <w:name w:val="AF401A682D004CF7A3C2FA7BB6A22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A439D-8C30-4FF7-833B-6B1914FF00AE}"/>
      </w:docPartPr>
      <w:docPartBody>
        <w:p w:rsidR="00D25135" w:rsidRDefault="00D25135" w:rsidP="00D25135">
          <w:pPr>
            <w:pStyle w:val="AF401A682D004CF7A3C2FA7BB6A227BE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24BFBA5FDE49F6BF4795AF84509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B2009-167C-4C06-A5EE-9608C759958C}"/>
      </w:docPartPr>
      <w:docPartBody>
        <w:p w:rsidR="00D25135" w:rsidRDefault="00D25135" w:rsidP="00D25135">
          <w:pPr>
            <w:pStyle w:val="F324BFBA5FDE49F6BF4795AF84509044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04481EBFB440C592997A451090F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5140-EB82-4816-AF5C-37750FDA3568}"/>
      </w:docPartPr>
      <w:docPartBody>
        <w:p w:rsidR="00D25135" w:rsidRDefault="00D25135" w:rsidP="00D25135">
          <w:pPr>
            <w:pStyle w:val="CE04481EBFB440C592997A451090FDB5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924255DE6D41699A143CA4A53FF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7BC03-633C-4BEA-8F16-18F37CE6AE70}"/>
      </w:docPartPr>
      <w:docPartBody>
        <w:p w:rsidR="00D25135" w:rsidRDefault="00D25135" w:rsidP="00D25135">
          <w:pPr>
            <w:pStyle w:val="9A924255DE6D41699A143CA4A53FFB95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1C7F11530B43C4AE0D47AB014F7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57AFA-0E11-42B2-AEFF-FC2822092BAC}"/>
      </w:docPartPr>
      <w:docPartBody>
        <w:p w:rsidR="00D25135" w:rsidRDefault="00D25135" w:rsidP="00D25135">
          <w:pPr>
            <w:pStyle w:val="891C7F11530B43C4AE0D47AB014F77AF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DCF77407394ABEBC4A199D878F7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23AB0-DAC8-4C08-99C2-2AC61D7EF02C}"/>
      </w:docPartPr>
      <w:docPartBody>
        <w:p w:rsidR="00D25135" w:rsidRDefault="00D25135" w:rsidP="00D25135">
          <w:pPr>
            <w:pStyle w:val="2CDCF77407394ABEBC4A199D878F723A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2A3C1666844C1EA165446C3CE74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C3481-08CE-49F3-991B-AB7E3ED908F2}"/>
      </w:docPartPr>
      <w:docPartBody>
        <w:p w:rsidR="00D25135" w:rsidRDefault="00D25135" w:rsidP="00D25135">
          <w:pPr>
            <w:pStyle w:val="ED2A3C1666844C1EA165446C3CE74F79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29813B06AA40958DD42999755AE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1A135-A938-4EDF-9B4E-5B4DE6F3D224}"/>
      </w:docPartPr>
      <w:docPartBody>
        <w:p w:rsidR="00D25135" w:rsidRDefault="00D25135" w:rsidP="00D25135">
          <w:pPr>
            <w:pStyle w:val="5429813B06AA40958DD42999755AEF16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3AAB3B5AA5454BBDF47C0151E5B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DC241-DD2B-4849-A371-BAC9B0445524}"/>
      </w:docPartPr>
      <w:docPartBody>
        <w:p w:rsidR="00D25135" w:rsidRDefault="00D25135" w:rsidP="00D25135">
          <w:pPr>
            <w:pStyle w:val="CD3AAB3B5AA5454BBDF47C0151E5BF86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E37454A8814F35BD7939A0A73D7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6F88E-A0EF-48BF-8D78-0D0B6D94022C}"/>
      </w:docPartPr>
      <w:docPartBody>
        <w:p w:rsidR="00D25135" w:rsidRDefault="00D25135" w:rsidP="00D25135">
          <w:pPr>
            <w:pStyle w:val="C0E37454A8814F35BD7939A0A73D7A01"/>
          </w:pPr>
          <w:r w:rsidRPr="00146EF7">
            <w:rPr>
              <w:rStyle w:val="Textedelespacerserv"/>
            </w:rPr>
            <w:t>Choisissez un élément.</w:t>
          </w:r>
        </w:p>
      </w:docPartBody>
    </w:docPart>
    <w:docPart>
      <w:docPartPr>
        <w:name w:val="74675AB476CB4280A7439FB31F3F5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8DCE5-D7D7-40C1-8FAE-B279C544523B}"/>
      </w:docPartPr>
      <w:docPartBody>
        <w:p w:rsidR="00D25135" w:rsidRDefault="00D25135" w:rsidP="00D25135">
          <w:pPr>
            <w:pStyle w:val="74675AB476CB4280A7439FB31F3F5B02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FD1D4D7A25405ABE1ADA940BEB5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A4513-45E5-4D9A-8AAD-988E4E6B7B53}"/>
      </w:docPartPr>
      <w:docPartBody>
        <w:p w:rsidR="00D25135" w:rsidRDefault="00D25135" w:rsidP="00D25135">
          <w:pPr>
            <w:pStyle w:val="60FD1D4D7A25405ABE1ADA940BEB5CCD"/>
          </w:pPr>
          <w:r w:rsidRPr="00146EF7">
            <w:rPr>
              <w:rStyle w:val="Textedelespacerserv"/>
            </w:rPr>
            <w:t>Choisissez un élément.</w:t>
          </w:r>
        </w:p>
      </w:docPartBody>
    </w:docPart>
    <w:docPart>
      <w:docPartPr>
        <w:name w:val="5D4FFDDFF0EB4A0ABC17E1ADE52A8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2F54C-D815-40BE-A91A-09323892C918}"/>
      </w:docPartPr>
      <w:docPartBody>
        <w:p w:rsidR="00D25135" w:rsidRDefault="00D25135" w:rsidP="00D25135">
          <w:pPr>
            <w:pStyle w:val="5D4FFDDFF0EB4A0ABC17E1ADE52A89AC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285B18EFFF44F2BF638C83FA257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F71D5-C47B-4C07-8724-FC6C7BC1DB82}"/>
      </w:docPartPr>
      <w:docPartBody>
        <w:p w:rsidR="00D25135" w:rsidRDefault="00D25135" w:rsidP="00D25135">
          <w:pPr>
            <w:pStyle w:val="91285B18EFFF44F2BF638C83FA257406"/>
          </w:pPr>
          <w:r w:rsidRPr="00146EF7">
            <w:rPr>
              <w:rStyle w:val="Textedelespacerserv"/>
            </w:rPr>
            <w:t>Choisissez un élément.</w:t>
          </w:r>
        </w:p>
      </w:docPartBody>
    </w:docPart>
    <w:docPart>
      <w:docPartPr>
        <w:name w:val="721C3586A4BE4FC48DAA383DDCD6D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CA510-6DA7-45B2-A821-83E041FD6F49}"/>
      </w:docPartPr>
      <w:docPartBody>
        <w:p w:rsidR="00D25135" w:rsidRDefault="00D25135" w:rsidP="00D25135">
          <w:pPr>
            <w:pStyle w:val="721C3586A4BE4FC48DAA383DDCD6DB31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7BB07D0A784DD3BB5E0E03D843A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76E4C-1D7F-433B-BA84-1783C7844428}"/>
      </w:docPartPr>
      <w:docPartBody>
        <w:p w:rsidR="00D25135" w:rsidRDefault="00D25135" w:rsidP="00D25135">
          <w:pPr>
            <w:pStyle w:val="577BB07D0A784DD3BB5E0E03D843ACA8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4FA60D45984622951A356952EE3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67D6B-9E8D-4F6C-8D9D-B3A6BAB80803}"/>
      </w:docPartPr>
      <w:docPartBody>
        <w:p w:rsidR="00D25135" w:rsidRDefault="00D25135" w:rsidP="00D25135">
          <w:pPr>
            <w:pStyle w:val="554FA60D45984622951A356952EE3E3E"/>
          </w:pPr>
          <w:r w:rsidRPr="00146E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267DA7BEBB41A58E83460518A3E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31176-70C7-4CB0-A2A7-21886078FEB9}"/>
      </w:docPartPr>
      <w:docPartBody>
        <w:p w:rsidR="00D25135" w:rsidRDefault="00D25135" w:rsidP="00D25135">
          <w:pPr>
            <w:pStyle w:val="C3267DA7BEBB41A58E83460518A3E2DF"/>
          </w:pPr>
          <w:r w:rsidRPr="0069624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47"/>
    <w:rsid w:val="00002047"/>
    <w:rsid w:val="0023728A"/>
    <w:rsid w:val="003409B9"/>
    <w:rsid w:val="00D25135"/>
    <w:rsid w:val="00D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58D6"/>
    <w:rPr>
      <w:color w:val="808080"/>
    </w:rPr>
  </w:style>
  <w:style w:type="paragraph" w:customStyle="1" w:styleId="EB7A5EAA6ED24CA2B4E788A0938887CB">
    <w:name w:val="EB7A5EAA6ED24CA2B4E788A0938887CB"/>
    <w:rsid w:val="00002047"/>
  </w:style>
  <w:style w:type="paragraph" w:customStyle="1" w:styleId="E32DCC6491C94A93994DB7411769B0BD">
    <w:name w:val="E32DCC6491C94A93994DB7411769B0BD"/>
    <w:rsid w:val="00002047"/>
  </w:style>
  <w:style w:type="paragraph" w:customStyle="1" w:styleId="EE421EC7D2884B789C3A69D81F1C323D">
    <w:name w:val="EE421EC7D2884B789C3A69D81F1C323D"/>
    <w:rsid w:val="00002047"/>
  </w:style>
  <w:style w:type="paragraph" w:customStyle="1" w:styleId="DC236FB964484D9592235C44D99863B9">
    <w:name w:val="DC236FB964484D9592235C44D99863B9"/>
    <w:rsid w:val="00002047"/>
  </w:style>
  <w:style w:type="paragraph" w:customStyle="1" w:styleId="78189EC4964D4AF2A167807148BAA631">
    <w:name w:val="78189EC4964D4AF2A167807148BAA631"/>
    <w:rsid w:val="00002047"/>
  </w:style>
  <w:style w:type="paragraph" w:customStyle="1" w:styleId="27CD1C2B0D534207ACA64DDB9BE30C00">
    <w:name w:val="27CD1C2B0D534207ACA64DDB9BE30C00"/>
    <w:rsid w:val="00002047"/>
  </w:style>
  <w:style w:type="paragraph" w:customStyle="1" w:styleId="EAF087BE47E94952AD0E4656606A5B42">
    <w:name w:val="EAF087BE47E94952AD0E4656606A5B42"/>
    <w:rsid w:val="00002047"/>
  </w:style>
  <w:style w:type="paragraph" w:customStyle="1" w:styleId="FD0E3D7D4A3749C4A7B371BCA0FFAADE">
    <w:name w:val="FD0E3D7D4A3749C4A7B371BCA0FFAADE"/>
    <w:rsid w:val="00002047"/>
  </w:style>
  <w:style w:type="paragraph" w:customStyle="1" w:styleId="179ADA1C3EEE44F3B01DF6E8B6FDCE2B">
    <w:name w:val="179ADA1C3EEE44F3B01DF6E8B6FDCE2B"/>
    <w:rsid w:val="00002047"/>
  </w:style>
  <w:style w:type="paragraph" w:customStyle="1" w:styleId="0FED64B493214ED283B53D9CF07806CE">
    <w:name w:val="0FED64B493214ED283B53D9CF07806CE"/>
    <w:rsid w:val="00002047"/>
  </w:style>
  <w:style w:type="paragraph" w:customStyle="1" w:styleId="967B7254A6014172B49E80C89E2FA2C6">
    <w:name w:val="967B7254A6014172B49E80C89E2FA2C6"/>
    <w:rsid w:val="00002047"/>
  </w:style>
  <w:style w:type="paragraph" w:customStyle="1" w:styleId="602E1593AC3E479698C9ADD44EDC0587">
    <w:name w:val="602E1593AC3E479698C9ADD44EDC0587"/>
    <w:rsid w:val="00002047"/>
  </w:style>
  <w:style w:type="paragraph" w:customStyle="1" w:styleId="3929B969D88144B3AC2A6FC35DABE512">
    <w:name w:val="3929B969D88144B3AC2A6FC35DABE512"/>
    <w:rsid w:val="00002047"/>
  </w:style>
  <w:style w:type="paragraph" w:customStyle="1" w:styleId="5D214CA136C14486AD9B1D40880B54EA">
    <w:name w:val="5D214CA136C14486AD9B1D40880B54EA"/>
    <w:rsid w:val="00002047"/>
  </w:style>
  <w:style w:type="paragraph" w:customStyle="1" w:styleId="F525945B72B24F11A7AD26324F9B79F6">
    <w:name w:val="F525945B72B24F11A7AD26324F9B79F6"/>
    <w:rsid w:val="00002047"/>
  </w:style>
  <w:style w:type="paragraph" w:customStyle="1" w:styleId="55BFE59FCCCB4182B01452ACF60550F6">
    <w:name w:val="55BFE59FCCCB4182B01452ACF60550F6"/>
    <w:rsid w:val="00002047"/>
  </w:style>
  <w:style w:type="paragraph" w:customStyle="1" w:styleId="C51F637D88DB4B6BA74EBFCC3C4E9828">
    <w:name w:val="C51F637D88DB4B6BA74EBFCC3C4E9828"/>
    <w:rsid w:val="00002047"/>
  </w:style>
  <w:style w:type="paragraph" w:customStyle="1" w:styleId="8B2A68550E2749FD963C4F5228AA646F">
    <w:name w:val="8B2A68550E2749FD963C4F5228AA646F"/>
    <w:rsid w:val="00002047"/>
  </w:style>
  <w:style w:type="paragraph" w:customStyle="1" w:styleId="4B930378DF5B4DB9B40E384BEBBB3104">
    <w:name w:val="4B930378DF5B4DB9B40E384BEBBB3104"/>
    <w:rsid w:val="00002047"/>
  </w:style>
  <w:style w:type="paragraph" w:customStyle="1" w:styleId="9D9B42248AF941C98C4148A3B2D2AAE5">
    <w:name w:val="9D9B42248AF941C98C4148A3B2D2AAE5"/>
    <w:rsid w:val="00002047"/>
  </w:style>
  <w:style w:type="paragraph" w:customStyle="1" w:styleId="0317AEA065C444D789BC7CF48661D513">
    <w:name w:val="0317AEA065C444D789BC7CF48661D513"/>
    <w:rsid w:val="00002047"/>
  </w:style>
  <w:style w:type="paragraph" w:customStyle="1" w:styleId="1AC3D8B95FCE437EB46667B83B306035">
    <w:name w:val="1AC3D8B95FCE437EB46667B83B306035"/>
    <w:rsid w:val="00002047"/>
  </w:style>
  <w:style w:type="paragraph" w:customStyle="1" w:styleId="A1B2A5EFD52941C985BC52E8A32BEB3F">
    <w:name w:val="A1B2A5EFD52941C985BC52E8A32BEB3F"/>
    <w:rsid w:val="00002047"/>
  </w:style>
  <w:style w:type="paragraph" w:customStyle="1" w:styleId="2015DB1FDB824759AD7BCA1990E3DC8C">
    <w:name w:val="2015DB1FDB824759AD7BCA1990E3DC8C"/>
    <w:rsid w:val="00002047"/>
  </w:style>
  <w:style w:type="paragraph" w:customStyle="1" w:styleId="83EB5803516B4332B9423EFC02964842">
    <w:name w:val="83EB5803516B4332B9423EFC02964842"/>
    <w:rsid w:val="00002047"/>
  </w:style>
  <w:style w:type="paragraph" w:customStyle="1" w:styleId="C059AE14768B494C9063A9234FE864BE">
    <w:name w:val="C059AE14768B494C9063A9234FE864BE"/>
    <w:rsid w:val="00002047"/>
  </w:style>
  <w:style w:type="paragraph" w:customStyle="1" w:styleId="30675F346145400DBDC3E56922A137FB">
    <w:name w:val="30675F346145400DBDC3E56922A137FB"/>
    <w:rsid w:val="00002047"/>
  </w:style>
  <w:style w:type="paragraph" w:customStyle="1" w:styleId="72F3BC253DFD43048EBA1B3711707038">
    <w:name w:val="72F3BC253DFD43048EBA1B3711707038"/>
    <w:rsid w:val="00002047"/>
  </w:style>
  <w:style w:type="paragraph" w:customStyle="1" w:styleId="B3AE1B58EFEE40658349CE03C02BA53E">
    <w:name w:val="B3AE1B58EFEE40658349CE03C02BA53E"/>
    <w:rsid w:val="00002047"/>
  </w:style>
  <w:style w:type="paragraph" w:customStyle="1" w:styleId="393FCF40E3B5427B8B6A72F956A5B71B">
    <w:name w:val="393FCF40E3B5427B8B6A72F956A5B71B"/>
    <w:rsid w:val="00002047"/>
  </w:style>
  <w:style w:type="paragraph" w:customStyle="1" w:styleId="D4CDBAA510774568AAFE84A60F1D3B61">
    <w:name w:val="D4CDBAA510774568AAFE84A60F1D3B61"/>
    <w:rsid w:val="00002047"/>
  </w:style>
  <w:style w:type="paragraph" w:customStyle="1" w:styleId="647087D3E89F4293B55F3CE0A37542EA">
    <w:name w:val="647087D3E89F4293B55F3CE0A37542EA"/>
    <w:rsid w:val="00002047"/>
  </w:style>
  <w:style w:type="paragraph" w:customStyle="1" w:styleId="B1A085FC14FD4695B638AC831A4FF787">
    <w:name w:val="B1A085FC14FD4695B638AC831A4FF787"/>
    <w:rsid w:val="00002047"/>
  </w:style>
  <w:style w:type="paragraph" w:customStyle="1" w:styleId="44C6DD21C8AE4CD5BD84A08AB566120A">
    <w:name w:val="44C6DD21C8AE4CD5BD84A08AB566120A"/>
    <w:rsid w:val="00002047"/>
  </w:style>
  <w:style w:type="paragraph" w:customStyle="1" w:styleId="CF51ED4A21724B5CBD03979907ABBB6B">
    <w:name w:val="CF51ED4A21724B5CBD03979907ABBB6B"/>
    <w:rsid w:val="00002047"/>
  </w:style>
  <w:style w:type="paragraph" w:customStyle="1" w:styleId="B7D1757032254A39BB1ED17D8992A8B4">
    <w:name w:val="B7D1757032254A39BB1ED17D8992A8B4"/>
    <w:rsid w:val="00002047"/>
  </w:style>
  <w:style w:type="paragraph" w:customStyle="1" w:styleId="A2903E64526A4B9AB7955F9D4ED7AD82">
    <w:name w:val="A2903E64526A4B9AB7955F9D4ED7AD82"/>
    <w:rsid w:val="00002047"/>
  </w:style>
  <w:style w:type="paragraph" w:customStyle="1" w:styleId="0498D83B4EF44FADAD2F88444905AEF3">
    <w:name w:val="0498D83B4EF44FADAD2F88444905AEF3"/>
    <w:rsid w:val="00002047"/>
  </w:style>
  <w:style w:type="paragraph" w:customStyle="1" w:styleId="811588846ED3417A97A2272DEACE02D4">
    <w:name w:val="811588846ED3417A97A2272DEACE02D4"/>
    <w:rsid w:val="00002047"/>
  </w:style>
  <w:style w:type="paragraph" w:customStyle="1" w:styleId="FF9AE3FBDC0F4189BBE238D6C71EB02A">
    <w:name w:val="FF9AE3FBDC0F4189BBE238D6C71EB02A"/>
    <w:rsid w:val="00002047"/>
  </w:style>
  <w:style w:type="paragraph" w:customStyle="1" w:styleId="836DECE3D40B4E3B881550746DF54D9F">
    <w:name w:val="836DECE3D40B4E3B881550746DF54D9F"/>
    <w:rsid w:val="00002047"/>
  </w:style>
  <w:style w:type="paragraph" w:customStyle="1" w:styleId="88B23288985F42BB9CF80DA8E9B999D4">
    <w:name w:val="88B23288985F42BB9CF80DA8E9B999D4"/>
    <w:rsid w:val="00002047"/>
  </w:style>
  <w:style w:type="paragraph" w:customStyle="1" w:styleId="C99202415CDD48A898516AE4E7209F61">
    <w:name w:val="C99202415CDD48A898516AE4E7209F61"/>
    <w:rsid w:val="00002047"/>
  </w:style>
  <w:style w:type="paragraph" w:customStyle="1" w:styleId="DBC52395A11445D4BFB36A9728423484">
    <w:name w:val="DBC52395A11445D4BFB36A9728423484"/>
    <w:rsid w:val="00002047"/>
  </w:style>
  <w:style w:type="paragraph" w:customStyle="1" w:styleId="065C14A379484116A0DDE5FF116F1AA2">
    <w:name w:val="065C14A379484116A0DDE5FF116F1AA2"/>
    <w:rsid w:val="00002047"/>
  </w:style>
  <w:style w:type="paragraph" w:customStyle="1" w:styleId="BA14D0AB8D6D4E2EA9E174CFFDA3A944">
    <w:name w:val="BA14D0AB8D6D4E2EA9E174CFFDA3A944"/>
    <w:rsid w:val="00002047"/>
  </w:style>
  <w:style w:type="paragraph" w:customStyle="1" w:styleId="5E74BE0F07D7403BA6227256FFE0B8C1">
    <w:name w:val="5E74BE0F07D7403BA6227256FFE0B8C1"/>
    <w:rsid w:val="00002047"/>
  </w:style>
  <w:style w:type="paragraph" w:customStyle="1" w:styleId="F7A712368F70482EA93D92426D5455AC">
    <w:name w:val="F7A712368F70482EA93D92426D5455AC"/>
    <w:rsid w:val="00002047"/>
  </w:style>
  <w:style w:type="paragraph" w:customStyle="1" w:styleId="364B3FF2A5BE4CF3B1BB70F6DF4BFFE1">
    <w:name w:val="364B3FF2A5BE4CF3B1BB70F6DF4BFFE1"/>
    <w:rsid w:val="00002047"/>
  </w:style>
  <w:style w:type="paragraph" w:customStyle="1" w:styleId="853728C43A1741BB9CC5B5B991E2505E">
    <w:name w:val="853728C43A1741BB9CC5B5B991E2505E"/>
    <w:rsid w:val="00002047"/>
  </w:style>
  <w:style w:type="paragraph" w:customStyle="1" w:styleId="E350B12D44C747DDB2735B0CEE75B5C6">
    <w:name w:val="E350B12D44C747DDB2735B0CEE75B5C6"/>
    <w:rsid w:val="00002047"/>
  </w:style>
  <w:style w:type="paragraph" w:customStyle="1" w:styleId="A123EF7C71F249D28892008020FC579F">
    <w:name w:val="A123EF7C71F249D28892008020FC579F"/>
    <w:rsid w:val="00002047"/>
  </w:style>
  <w:style w:type="paragraph" w:customStyle="1" w:styleId="F85EAF6433C4435FB05E7C3E00E16C72">
    <w:name w:val="F85EAF6433C4435FB05E7C3E00E16C72"/>
    <w:rsid w:val="00002047"/>
  </w:style>
  <w:style w:type="paragraph" w:customStyle="1" w:styleId="FEC7CF73B7E94377AC2F8F625D1EE3EF">
    <w:name w:val="FEC7CF73B7E94377AC2F8F625D1EE3EF"/>
    <w:rsid w:val="00002047"/>
  </w:style>
  <w:style w:type="paragraph" w:customStyle="1" w:styleId="21CA8FA0EBE94E98905315629AB62586">
    <w:name w:val="21CA8FA0EBE94E98905315629AB62586"/>
    <w:rsid w:val="00002047"/>
  </w:style>
  <w:style w:type="paragraph" w:customStyle="1" w:styleId="3AD60CCBAD0C48E0849C801B0AF1EB5B">
    <w:name w:val="3AD60CCBAD0C48E0849C801B0AF1EB5B"/>
    <w:rsid w:val="00002047"/>
  </w:style>
  <w:style w:type="paragraph" w:customStyle="1" w:styleId="A69B6633F8A941E5A860563FD678B881">
    <w:name w:val="A69B6633F8A941E5A860563FD678B881"/>
    <w:rsid w:val="00002047"/>
  </w:style>
  <w:style w:type="paragraph" w:customStyle="1" w:styleId="C073E01351F94275BC9E4E696A1E5012">
    <w:name w:val="C073E01351F94275BC9E4E696A1E5012"/>
    <w:rsid w:val="00002047"/>
  </w:style>
  <w:style w:type="paragraph" w:customStyle="1" w:styleId="785DC3FC8B7B4BC4BDC209D4BA455BEC">
    <w:name w:val="785DC3FC8B7B4BC4BDC209D4BA455BEC"/>
    <w:rsid w:val="00002047"/>
  </w:style>
  <w:style w:type="paragraph" w:customStyle="1" w:styleId="D716975C894C4036A63F32CFD363B259">
    <w:name w:val="D716975C894C4036A63F32CFD363B259"/>
    <w:rsid w:val="00002047"/>
  </w:style>
  <w:style w:type="paragraph" w:customStyle="1" w:styleId="BB44D106AA1F4C3C86B167FB22A6D0DA">
    <w:name w:val="BB44D106AA1F4C3C86B167FB22A6D0DA"/>
    <w:rsid w:val="00002047"/>
  </w:style>
  <w:style w:type="paragraph" w:customStyle="1" w:styleId="725F33D1A04744D7B56DCFF064558E64">
    <w:name w:val="725F33D1A04744D7B56DCFF064558E64"/>
    <w:rsid w:val="00002047"/>
  </w:style>
  <w:style w:type="paragraph" w:customStyle="1" w:styleId="C0647978A0D341D4B1817FF87DD07387">
    <w:name w:val="C0647978A0D341D4B1817FF87DD07387"/>
    <w:rsid w:val="00D25135"/>
  </w:style>
  <w:style w:type="paragraph" w:customStyle="1" w:styleId="6EE62A98B8BF4BA0B62A92FB985C1760">
    <w:name w:val="6EE62A98B8BF4BA0B62A92FB985C1760"/>
    <w:rsid w:val="00D25135"/>
  </w:style>
  <w:style w:type="paragraph" w:customStyle="1" w:styleId="A8E01925C51A493E85833D8C06D5A80A">
    <w:name w:val="A8E01925C51A493E85833D8C06D5A80A"/>
    <w:rsid w:val="00D25135"/>
  </w:style>
  <w:style w:type="paragraph" w:customStyle="1" w:styleId="ECAC9C40CB8945CFBEBD297003CC38A1">
    <w:name w:val="ECAC9C40CB8945CFBEBD297003CC38A1"/>
    <w:rsid w:val="00D25135"/>
  </w:style>
  <w:style w:type="paragraph" w:customStyle="1" w:styleId="8ED6F55F6A9A4F02B7D6DC5843330B1B">
    <w:name w:val="8ED6F55F6A9A4F02B7D6DC5843330B1B"/>
    <w:rsid w:val="00D25135"/>
  </w:style>
  <w:style w:type="paragraph" w:customStyle="1" w:styleId="2CB57A6751EF467A8810371F629D59C8">
    <w:name w:val="2CB57A6751EF467A8810371F629D59C8"/>
    <w:rsid w:val="00D25135"/>
  </w:style>
  <w:style w:type="paragraph" w:customStyle="1" w:styleId="E6CA0834B8C6432093387163AFE3213E">
    <w:name w:val="E6CA0834B8C6432093387163AFE3213E"/>
    <w:rsid w:val="00D25135"/>
  </w:style>
  <w:style w:type="paragraph" w:customStyle="1" w:styleId="31A377468FC54550AE418087606DB7E4">
    <w:name w:val="31A377468FC54550AE418087606DB7E4"/>
    <w:rsid w:val="00D25135"/>
  </w:style>
  <w:style w:type="paragraph" w:customStyle="1" w:styleId="13FFCA89FB834C89977473EA33878BA8">
    <w:name w:val="13FFCA89FB834C89977473EA33878BA8"/>
    <w:rsid w:val="00D25135"/>
  </w:style>
  <w:style w:type="paragraph" w:customStyle="1" w:styleId="618CA7946BBE4BA8A2F0DFDBF361A89C">
    <w:name w:val="618CA7946BBE4BA8A2F0DFDBF361A89C"/>
    <w:rsid w:val="00D25135"/>
  </w:style>
  <w:style w:type="paragraph" w:customStyle="1" w:styleId="FAF09B3CF8AB46A688971D431E38539E">
    <w:name w:val="FAF09B3CF8AB46A688971D431E38539E"/>
    <w:rsid w:val="00D25135"/>
  </w:style>
  <w:style w:type="paragraph" w:customStyle="1" w:styleId="2EC5434551854CB1B76171F45BB4F4A8">
    <w:name w:val="2EC5434551854CB1B76171F45BB4F4A8"/>
    <w:rsid w:val="00D25135"/>
  </w:style>
  <w:style w:type="paragraph" w:customStyle="1" w:styleId="B4EED1F622854CE198E5340CEDA5096C">
    <w:name w:val="B4EED1F622854CE198E5340CEDA5096C"/>
    <w:rsid w:val="00D25135"/>
  </w:style>
  <w:style w:type="paragraph" w:customStyle="1" w:styleId="2C4DC61A5A2D4C818237D066829B6976">
    <w:name w:val="2C4DC61A5A2D4C818237D066829B6976"/>
    <w:rsid w:val="00D25135"/>
  </w:style>
  <w:style w:type="paragraph" w:customStyle="1" w:styleId="FA7CC68F8480449B9213B59E26B53FD6">
    <w:name w:val="FA7CC68F8480449B9213B59E26B53FD6"/>
    <w:rsid w:val="00D25135"/>
  </w:style>
  <w:style w:type="paragraph" w:customStyle="1" w:styleId="965E0F75C0AA4B1B8DFAE364498EB66D">
    <w:name w:val="965E0F75C0AA4B1B8DFAE364498EB66D"/>
    <w:rsid w:val="00D25135"/>
  </w:style>
  <w:style w:type="paragraph" w:customStyle="1" w:styleId="D08E416D6C8D48AD8C8750A15F16940C">
    <w:name w:val="D08E416D6C8D48AD8C8750A15F16940C"/>
    <w:rsid w:val="00D25135"/>
  </w:style>
  <w:style w:type="paragraph" w:customStyle="1" w:styleId="7CAD80EDB75E42B88FC24821A93702DC">
    <w:name w:val="7CAD80EDB75E42B88FC24821A93702DC"/>
    <w:rsid w:val="00D25135"/>
  </w:style>
  <w:style w:type="paragraph" w:customStyle="1" w:styleId="07AFF2FAFD4E4865BD984DB6DD04C871">
    <w:name w:val="07AFF2FAFD4E4865BD984DB6DD04C871"/>
    <w:rsid w:val="00D25135"/>
  </w:style>
  <w:style w:type="paragraph" w:customStyle="1" w:styleId="0A90215871C6444B9A5273A57C7BA9A1">
    <w:name w:val="0A90215871C6444B9A5273A57C7BA9A1"/>
    <w:rsid w:val="00D25135"/>
  </w:style>
  <w:style w:type="paragraph" w:customStyle="1" w:styleId="AC5758540A3549DB8A0B83DC16CB6099">
    <w:name w:val="AC5758540A3549DB8A0B83DC16CB6099"/>
    <w:rsid w:val="00D25135"/>
  </w:style>
  <w:style w:type="paragraph" w:customStyle="1" w:styleId="D0692778989144A185C1D6FCB256FDA6">
    <w:name w:val="D0692778989144A185C1D6FCB256FDA6"/>
    <w:rsid w:val="00D25135"/>
  </w:style>
  <w:style w:type="paragraph" w:customStyle="1" w:styleId="9F4BDD19BF2B4D1493098FA2219C61EB">
    <w:name w:val="9F4BDD19BF2B4D1493098FA2219C61EB"/>
    <w:rsid w:val="00D25135"/>
  </w:style>
  <w:style w:type="paragraph" w:customStyle="1" w:styleId="74F8E696183141639BD3FB03AFD44B31">
    <w:name w:val="74F8E696183141639BD3FB03AFD44B31"/>
    <w:rsid w:val="00D25135"/>
  </w:style>
  <w:style w:type="paragraph" w:customStyle="1" w:styleId="77577AE6BE3843BFB1BC5019F08F1CEB">
    <w:name w:val="77577AE6BE3843BFB1BC5019F08F1CEB"/>
    <w:rsid w:val="00D25135"/>
  </w:style>
  <w:style w:type="paragraph" w:customStyle="1" w:styleId="AF401A682D004CF7A3C2FA7BB6A227BE">
    <w:name w:val="AF401A682D004CF7A3C2FA7BB6A227BE"/>
    <w:rsid w:val="00D25135"/>
  </w:style>
  <w:style w:type="paragraph" w:customStyle="1" w:styleId="F324BFBA5FDE49F6BF4795AF84509044">
    <w:name w:val="F324BFBA5FDE49F6BF4795AF84509044"/>
    <w:rsid w:val="00D25135"/>
  </w:style>
  <w:style w:type="paragraph" w:customStyle="1" w:styleId="CE04481EBFB440C592997A451090FDB5">
    <w:name w:val="CE04481EBFB440C592997A451090FDB5"/>
    <w:rsid w:val="00D25135"/>
  </w:style>
  <w:style w:type="paragraph" w:customStyle="1" w:styleId="9A924255DE6D41699A143CA4A53FFB95">
    <w:name w:val="9A924255DE6D41699A143CA4A53FFB95"/>
    <w:rsid w:val="00D25135"/>
  </w:style>
  <w:style w:type="paragraph" w:customStyle="1" w:styleId="891C7F11530B43C4AE0D47AB014F77AF">
    <w:name w:val="891C7F11530B43C4AE0D47AB014F77AF"/>
    <w:rsid w:val="00D25135"/>
  </w:style>
  <w:style w:type="paragraph" w:customStyle="1" w:styleId="2CDCF77407394ABEBC4A199D878F723A">
    <w:name w:val="2CDCF77407394ABEBC4A199D878F723A"/>
    <w:rsid w:val="00D25135"/>
  </w:style>
  <w:style w:type="paragraph" w:customStyle="1" w:styleId="ED2A3C1666844C1EA165446C3CE74F79">
    <w:name w:val="ED2A3C1666844C1EA165446C3CE74F79"/>
    <w:rsid w:val="00D25135"/>
  </w:style>
  <w:style w:type="paragraph" w:customStyle="1" w:styleId="5429813B06AA40958DD42999755AEF16">
    <w:name w:val="5429813B06AA40958DD42999755AEF16"/>
    <w:rsid w:val="00D25135"/>
  </w:style>
  <w:style w:type="paragraph" w:customStyle="1" w:styleId="CD3AAB3B5AA5454BBDF47C0151E5BF86">
    <w:name w:val="CD3AAB3B5AA5454BBDF47C0151E5BF86"/>
    <w:rsid w:val="00D25135"/>
  </w:style>
  <w:style w:type="paragraph" w:customStyle="1" w:styleId="C0E37454A8814F35BD7939A0A73D7A01">
    <w:name w:val="C0E37454A8814F35BD7939A0A73D7A01"/>
    <w:rsid w:val="00D25135"/>
  </w:style>
  <w:style w:type="paragraph" w:customStyle="1" w:styleId="74675AB476CB4280A7439FB31F3F5B02">
    <w:name w:val="74675AB476CB4280A7439FB31F3F5B02"/>
    <w:rsid w:val="00D25135"/>
  </w:style>
  <w:style w:type="paragraph" w:customStyle="1" w:styleId="60FD1D4D7A25405ABE1ADA940BEB5CCD">
    <w:name w:val="60FD1D4D7A25405ABE1ADA940BEB5CCD"/>
    <w:rsid w:val="00D25135"/>
  </w:style>
  <w:style w:type="paragraph" w:customStyle="1" w:styleId="5D4FFDDFF0EB4A0ABC17E1ADE52A89AC">
    <w:name w:val="5D4FFDDFF0EB4A0ABC17E1ADE52A89AC"/>
    <w:rsid w:val="00D25135"/>
  </w:style>
  <w:style w:type="paragraph" w:customStyle="1" w:styleId="91285B18EFFF44F2BF638C83FA257406">
    <w:name w:val="91285B18EFFF44F2BF638C83FA257406"/>
    <w:rsid w:val="00D25135"/>
  </w:style>
  <w:style w:type="paragraph" w:customStyle="1" w:styleId="721C3586A4BE4FC48DAA383DDCD6DB31">
    <w:name w:val="721C3586A4BE4FC48DAA383DDCD6DB31"/>
    <w:rsid w:val="00D25135"/>
  </w:style>
  <w:style w:type="paragraph" w:customStyle="1" w:styleId="577BB07D0A784DD3BB5E0E03D843ACA8">
    <w:name w:val="577BB07D0A784DD3BB5E0E03D843ACA8"/>
    <w:rsid w:val="00D25135"/>
  </w:style>
  <w:style w:type="paragraph" w:customStyle="1" w:styleId="554FA60D45984622951A356952EE3E3E">
    <w:name w:val="554FA60D45984622951A356952EE3E3E"/>
    <w:rsid w:val="00D25135"/>
  </w:style>
  <w:style w:type="paragraph" w:customStyle="1" w:styleId="C3267DA7BEBB41A58E83460518A3E2DF">
    <w:name w:val="C3267DA7BEBB41A58E83460518A3E2DF"/>
    <w:rsid w:val="00D25135"/>
  </w:style>
  <w:style w:type="paragraph" w:customStyle="1" w:styleId="314E3E82175E4EAD8A35E884C32EBF3F">
    <w:name w:val="314E3E82175E4EAD8A35E884C32EBF3F"/>
    <w:rsid w:val="00D25135"/>
  </w:style>
  <w:style w:type="paragraph" w:customStyle="1" w:styleId="60501E5237454976AEC0367DDD9F20A4">
    <w:name w:val="60501E5237454976AEC0367DDD9F20A4"/>
    <w:rsid w:val="00D25135"/>
  </w:style>
  <w:style w:type="paragraph" w:customStyle="1" w:styleId="15BB77A9EB2943E980AFE534FD1209BC">
    <w:name w:val="15BB77A9EB2943E980AFE534FD1209BC"/>
    <w:rsid w:val="00D25135"/>
  </w:style>
  <w:style w:type="paragraph" w:customStyle="1" w:styleId="D085471DA56648D2A56484BAD0EFC592">
    <w:name w:val="D085471DA56648D2A56484BAD0EFC592"/>
    <w:rsid w:val="00D25135"/>
  </w:style>
  <w:style w:type="paragraph" w:customStyle="1" w:styleId="0E56A9CA8CB2482587D2E8D4F9EFA5D1">
    <w:name w:val="0E56A9CA8CB2482587D2E8D4F9EFA5D1"/>
    <w:rsid w:val="00D25135"/>
  </w:style>
  <w:style w:type="paragraph" w:customStyle="1" w:styleId="E58926B758CA4A97B9F984D39CA05429">
    <w:name w:val="E58926B758CA4A97B9F984D39CA05429"/>
    <w:rsid w:val="00D25135"/>
  </w:style>
  <w:style w:type="paragraph" w:customStyle="1" w:styleId="4296BBB7BA8344738F368AAEAEDD6216">
    <w:name w:val="4296BBB7BA8344738F368AAEAEDD6216"/>
    <w:rsid w:val="00D25135"/>
  </w:style>
  <w:style w:type="paragraph" w:customStyle="1" w:styleId="64AD1A5A47A64427B6A66C9B2536C59A">
    <w:name w:val="64AD1A5A47A64427B6A66C9B2536C59A"/>
    <w:rsid w:val="00D25135"/>
  </w:style>
  <w:style w:type="paragraph" w:customStyle="1" w:styleId="5CD80B4700AA4D2DAE6D317D5387C477">
    <w:name w:val="5CD80B4700AA4D2DAE6D317D5387C477"/>
    <w:rsid w:val="00D25135"/>
  </w:style>
  <w:style w:type="paragraph" w:customStyle="1" w:styleId="3899C130CE8F45149570AC5E843D3599">
    <w:name w:val="3899C130CE8F45149570AC5E843D3599"/>
    <w:rsid w:val="00D25135"/>
  </w:style>
  <w:style w:type="paragraph" w:customStyle="1" w:styleId="2936D516CC4845188C134CDB0FD8777B">
    <w:name w:val="2936D516CC4845188C134CDB0FD8777B"/>
    <w:rsid w:val="00D25135"/>
  </w:style>
  <w:style w:type="paragraph" w:customStyle="1" w:styleId="1C319168E1614B90B54DF8AD92EAD9FF">
    <w:name w:val="1C319168E1614B90B54DF8AD92EAD9FF"/>
    <w:rsid w:val="00D25135"/>
  </w:style>
  <w:style w:type="paragraph" w:customStyle="1" w:styleId="DD06B85DCFB04A8B9BC68513ABC45EB6">
    <w:name w:val="DD06B85DCFB04A8B9BC68513ABC45EB6"/>
    <w:rsid w:val="00D25135"/>
  </w:style>
  <w:style w:type="paragraph" w:customStyle="1" w:styleId="FE86B0C2B0204467BE58816645A9F05F">
    <w:name w:val="FE86B0C2B0204467BE58816645A9F05F"/>
    <w:rsid w:val="00D25135"/>
  </w:style>
  <w:style w:type="paragraph" w:customStyle="1" w:styleId="56351667B8E04F8D865AA2CB910C70F0">
    <w:name w:val="56351667B8E04F8D865AA2CB910C70F0"/>
    <w:rsid w:val="00D25135"/>
  </w:style>
  <w:style w:type="paragraph" w:customStyle="1" w:styleId="328BA0E225454E2EA46EAC536563D7E4">
    <w:name w:val="328BA0E225454E2EA46EAC536563D7E4"/>
    <w:rsid w:val="00D25135"/>
  </w:style>
  <w:style w:type="paragraph" w:customStyle="1" w:styleId="4F54F97C741E455B94CE9B888135E6F4">
    <w:name w:val="4F54F97C741E455B94CE9B888135E6F4"/>
    <w:rsid w:val="00D25135"/>
  </w:style>
  <w:style w:type="paragraph" w:customStyle="1" w:styleId="7BB6B8A4167D4814BBE97B2324807752">
    <w:name w:val="7BB6B8A4167D4814BBE97B2324807752"/>
    <w:rsid w:val="00D25135"/>
  </w:style>
  <w:style w:type="paragraph" w:customStyle="1" w:styleId="03EB9563910C4D5DB3E72846582FAAB5">
    <w:name w:val="03EB9563910C4D5DB3E72846582FAAB5"/>
    <w:rsid w:val="00D25135"/>
  </w:style>
  <w:style w:type="paragraph" w:customStyle="1" w:styleId="CB5FB8F80B574101AA75435E5DA2B258">
    <w:name w:val="CB5FB8F80B574101AA75435E5DA2B258"/>
    <w:rsid w:val="00D25135"/>
  </w:style>
  <w:style w:type="paragraph" w:customStyle="1" w:styleId="9B0B6D12A1EF491D82895FBB6765733C">
    <w:name w:val="9B0B6D12A1EF491D82895FBB6765733C"/>
    <w:rsid w:val="00D25135"/>
  </w:style>
  <w:style w:type="paragraph" w:customStyle="1" w:styleId="3BCFD51F765A443EAEC2B14F9327634C">
    <w:name w:val="3BCFD51F765A443EAEC2B14F9327634C"/>
    <w:rsid w:val="00DD5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3">
      <a:majorFont>
        <a:latin typeface="Open Sans Condense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2EF4-2176-4D12-8157-BE8EE6DF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54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Teissedre</dc:creator>
  <cp:keywords/>
  <dc:description/>
  <cp:lastModifiedBy>christophe gimenes</cp:lastModifiedBy>
  <cp:revision>28</cp:revision>
  <cp:lastPrinted>2018-06-01T08:13:00Z</cp:lastPrinted>
  <dcterms:created xsi:type="dcterms:W3CDTF">2018-07-26T14:06:00Z</dcterms:created>
  <dcterms:modified xsi:type="dcterms:W3CDTF">2018-07-26T18:07:00Z</dcterms:modified>
</cp:coreProperties>
</file>